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7 12:00 UTC [XJ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 regime_state: tightening - beliefs_count: 4 - top_risk_flag: macro_counterevidence_present (severity: medium) - generated_at: 2026-04-17 12:00 UTC - sentiment_word: Bullish - late_breaking_alerts_count: 0 - kill_switch_markets_count: 0</w:t>
      </w:r>
      <w:r/>
    </w:p>
    <w:p>
      <w:r/>
      <w:r>
        <w:t>Signal Table | market | belief_id | claim (trimmed) | prob | dir | vel | horizon | kill_switch | fragility | |---|---:|---|---:|---|---|---|---:|---:| | silver | B-SI-01 | Near-term silver sentiment is supported by industrial-demand narratives (notably solar manufacturing / electronics-related demand cues). | 62 | up | accelerating | 24h | false | 55 | | silver | B-SI-02 | Investment-flow framing (silver investment demand proxies such as major silver trust / safe-haven allocation chatter) is mildly supportive over next 6–24h. | 58 | up | stable | 6h | false | 55 | | silver | B-SI-03 | Macro headwinds (rate-expectations / policy-framework chatter) are meaningful counter-evidence that can cap upside and raise pullback risk within 6–24h. | 57 | down | stable | 24h | false | 55 | | silver | B-SI-04 | Idiosyncratic supply/regulatory/single-source mining items add tail-risk rather than a stable directional driver. | 54 | mixed | fading | 24h | false | 55 |</w:t>
      </w:r>
      <w:r/>
    </w:p>
    <w:p>
      <w:r/>
      <w:r>
        <w:t>Data Dump (Machine Use)</w:t>
      </w:r>
      <w:r/>
    </w:p>
    <w:p>
      <w:r/>
      <w:r>
        <w:rPr>
          <w:rFonts w:ascii="Courier" w:hAnsi="Courier"/>
        </w:rPr>
        <w:t>{</w:t>
        <w:br/>
        <w:t xml:space="preserve"> "workflow_6B_CIS_output": {</w:t>
        <w:br/>
        <w:t xml:space="preserve"> "snapshot_id": "6B_silver_2026-04-17T12:00:00Z",</w:t>
        <w:br/>
        <w:t xml:space="preserve"> "timestamp_utc": "2026-04-17T12: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8,</w:t>
        <w:br/>
        <w:t xml:space="preserve"> "headline_fragility_score_0_100": 55,</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01",</w:t>
        <w:br/>
        <w:t xml:space="preserve"> "market": "silver",</w:t>
        <w:br/>
        <w:t xml:space="preserve"> "claim": "Near-term silver sentiment is supported by industrial-demand narratives (notably solar manufacturing / electronics-related demand cues) that are receiving fresh reinforcement.",</w:t>
        <w:br/>
        <w:t xml:space="preserve"> "probability_pct": 62,</w:t>
        <w:br/>
        <w:t xml:space="preserve"> "direction": "up",</w:t>
        <w:br/>
        <w:t xml:space="preserve"> "velocity": "accelerating",</w:t>
        <w:br/>
        <w:t xml:space="preserve"> "horizon": "24h",</w:t>
        <w:br/>
        <w:t xml:space="preserve"> "drivers": [</w:t>
        <w:br/>
        <w:t xml:space="preserve"> "industrial_demand",</w:t>
        <w:br/>
        <w:t xml:space="preserve"> "supply_chain"</w:t>
        <w:br/>
        <w:t xml:space="preserve"> ],</w:t>
        <w:br/>
        <w:t xml:space="preserve"> "contradicted_by": [</w:t>
        <w:br/>
        <w:t xml:space="preserve"> "B-SI-03"</w:t>
        <w:br/>
        <w:t xml:space="preserve"> ],</w:t>
        <w:br/>
        <w:t xml:space="preserve"> "directional_confidence_score_0_100": 70,</w:t>
        <w:br/>
        <w:t xml:space="preserve"> "authority_confirmation_score_0_100": 55,</w:t>
        <w:br/>
        <w:t xml:space="preserve"> "authority_confirmation_band": "medium"</w:t>
        <w:br/>
        <w:t xml:space="preserve"> },</w:t>
        <w:br/>
        <w:t xml:space="preserve"> {</w:t>
        <w:br/>
        <w:t xml:space="preserve"> "belief_id": "B-SI-02",</w:t>
        <w:br/>
        <w:t xml:space="preserve"> "market": "silver",</w:t>
        <w:br/>
        <w:t xml:space="preserve"> "claim": "Investment-flow framing (silver investment demand proxies such as major silver trust / safe-haven allocation chatter) is mildly supportive for silver over the next 6\u201324 hours.",</w:t>
        <w:br/>
        <w:t xml:space="preserve"> "probability_pct": 58,</w:t>
        <w:br/>
        <w:t xml:space="preserve"> "direction": "up",</w:t>
        <w:br/>
        <w:t xml:space="preserve"> "velocity": "stable",</w:t>
        <w:br/>
        <w:t xml:space="preserve"> "horizon": "6h",</w:t>
        <w:br/>
        <w:t xml:space="preserve"> "drivers": [</w:t>
        <w:br/>
        <w:t xml:space="preserve"> "investment_flows",</w:t>
        <w:br/>
        <w:t xml:space="preserve"> "usd_strength",</w:t>
        <w:br/>
        <w:t xml:space="preserve"> "geopolitical_risk_proxy"</w:t>
        <w:br/>
        <w:t xml:space="preserve"> ],</w:t>
        <w:br/>
        <w:t xml:space="preserve"> "contradicted_by": [</w:t>
        <w:br/>
        <w:t xml:space="preserve"> "B-SI-03"</w:t>
        <w:br/>
        <w:t xml:space="preserve">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B-SI-03",</w:t>
        <w:br/>
        <w:t xml:space="preserve"> "market": "silver",</w:t>
        <w:br/>
        <w:t xml:space="preserve"> "claim": "Macro headwinds (rate-expectations / policy-framework chatter) remain meaningful counter-evidence that can cap upside in silver and raise pullback risk within 6\u201324 hours.",</w:t>
        <w:br/>
        <w:t xml:space="preserve"> "probability_pct": 57,</w:t>
        <w:br/>
        <w:t xml:space="preserve"> "direction": "down",</w:t>
        <w:br/>
        <w:t xml:space="preserve"> "velocity": "stable",</w:t>
        <w:br/>
        <w:t xml:space="preserve"> "horizon": "24h",</w:t>
        <w:br/>
        <w:t xml:space="preserve"> "drivers": [</w:t>
        <w:br/>
        <w:t xml:space="preserve"> "monetary_policy",</w:t>
        <w:br/>
        <w:t xml:space="preserve"> "real_rates",</w:t>
        <w:br/>
        <w:t xml:space="preserve"> "usd_strength"</w:t>
        <w:br/>
        <w:t xml:space="preserve"> ],</w:t>
        <w:br/>
        <w:t xml:space="preserve"> "contradicted_by": [</w:t>
        <w:br/>
        <w:t xml:space="preserve"> "B-SI-01",</w:t>
        <w:br/>
        <w:t xml:space="preserve"> "B-SI-02"</w:t>
        <w:br/>
        <w:t xml:space="preserve"> ],</w:t>
        <w:br/>
        <w:t xml:space="preserve"> "directional_confidence_score_0_100": 60,</w:t>
        <w:br/>
        <w:t xml:space="preserve"> "authority_confirmation_score_0_100": 70,</w:t>
        <w:br/>
        <w:t xml:space="preserve"> "authority_confirmation_band": "high"</w:t>
        <w:br/>
        <w:t xml:space="preserve"> },</w:t>
        <w:br/>
        <w:t xml:space="preserve"> {</w:t>
        <w:br/>
        <w:t xml:space="preserve"> "belief_id": "B-SI-04",</w:t>
        <w:br/>
        <w:t xml:space="preserve"> "market": "silver",</w:t>
        <w:br/>
        <w:t xml:space="preserve"> "claim": "Idiosyncratic supply/regulatory/single-source mining items are present but are too fragmented to be a primary driver; they add tail-risk rather than a stable direction.",</w:t>
        <w:br/>
        <w:t xml:space="preserve"> "probability_pct": 54,</w:t>
        <w:br/>
        <w:t xml:space="preserve"> "direction": "mixed",</w:t>
        <w:br/>
        <w:t xml:space="preserve"> "velocity": "fading",</w:t>
        <w:br/>
        <w:t xml:space="preserve"> "horizon": "24h",</w:t>
        <w:br/>
        <w:t xml:space="preserve"> "drivers": [</w:t>
        <w:br/>
        <w:t xml:space="preserve"> "mine_supply",</w:t>
        <w:br/>
        <w:t xml:space="preserve"> "regulatory"</w:t>
        <w:br/>
        <w:t xml:space="preserve"> ],</w:t>
        <w:br/>
        <w:t xml:space="preserve"> "contradicted_by": [],</w:t>
        <w:br/>
        <w:t xml:space="preserve"> "directional_confidence_score_0_100": 45,</w:t>
        <w:br/>
        <w:t xml:space="preserve"> "authority_confirmation_score_0_100": 25,</w:t>
        <w:br/>
        <w:t xml:space="preserve"> "authority_confirmation_band": "low"</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SI-01",</w:t>
        <w:br/>
        <w:t xml:space="preserve"> "B-SI-02",</w:t>
        <w:br/>
        <w:t xml:space="preserve"> "B-SI-03",</w:t>
        <w:br/>
        <w:t xml:space="preserve"> "B-SI-04"</w:t>
        <w:br/>
        <w:t xml:space="preserve"> ],</w:t>
        <w:br/>
        <w:t xml:space="preserve"> "source_tier_counts": {</w:t>
        <w:br/>
        <w:t xml:space="preserve"> "A": 109,</w:t>
        <w:br/>
        <w:t xml:space="preserve"> "B": 10,</w:t>
        <w:br/>
        <w:t xml:space="preserve"> "C": 5,</w:t>
        <w:br/>
        <w:t xml:space="preserve"> "D": 376,</w:t>
        <w:br/>
        <w:t xml:space="preserve"> "U": 0</w:t>
        <w:br/>
        <w:t xml:space="preserve"> },</w:t>
        <w:br/>
        <w:t xml:space="preserve"> "freshness_mix": {</w:t>
        <w:br/>
        <w:t xml:space="preserve"> "fresh_0_6h_evidence_records_est": 90,</w:t>
        <w:br/>
        <w:t xml:space="preserve"> "fresh_6_24h_evidence_records_est": 140,</w:t>
        <w:br/>
        <w:t xml:space="preserve"> "stale_over_24h_background_est": 290</w:t>
        <w:br/>
        <w:t xml:space="preserve"> }</w:t>
        <w:br/>
        <w:t xml:space="preserve"> }</w:t>
        <w:br/>
        <w:t xml:space="preserve"> ],</w:t>
        <w:br/>
        <w:t xml:space="preserve"> "risk_flags": [</w:t>
        <w:br/>
        <w:t xml:space="preserve"> {</w:t>
        <w:br/>
        <w:t xml:space="preserve"> "flag": "macro_counterevidence_present",</w:t>
        <w:br/>
        <w:t xml:space="preserve"> "market": "silver",</w:t>
        <w:br/>
        <w:t xml:space="preserve"> "severity": "medium",</w:t>
        <w:br/>
        <w:t xml:space="preserve"> "details": "Material negative macro/policy-rate expectation narratives coexist with bullish industrial/investment-flow narratives, elevating whipsaw risk."</w:t>
        <w:br/>
        <w:t xml:space="preserve"> },</w:t>
        <w:br/>
        <w:t xml:space="preserve"> {</w:t>
        <w:br/>
        <w:t xml:space="preserve"> "flag": "slow_burn_narrative_overlap",</w:t>
        <w:br/>
        <w:t xml:space="preserve"> "market": "silver",</w:t>
        <w:br/>
        <w:t xml:space="preserve"> "severity": "low",</w:t>
        <w:br/>
        <w:t xml:space="preserve"> "details": "Some bullish drivers are multi-day themes with fresh reinforcement; watch for fading attention after the surge window."</w:t>
        <w:br/>
        <w:t xml:space="preserve"> },</w:t>
        <w:br/>
        <w:t xml:space="preserve"> {</w:t>
        <w:br/>
        <w:t xml:space="preserve"> "flag": "single_source_tail_risks",</w:t>
        <w:br/>
        <w:t xml:space="preserve"> "market": "silver",</w:t>
        <w:br/>
        <w:t xml:space="preserve"> "severity": "low",</w:t>
        <w:br/>
        <w:t xml:space="preserve"> "details": "Multiple VIP/risk items are single-source and low-authority; treat as tail-risk noise unless corroborated."</w:t>
        <w:br/>
        <w:t xml:space="preserve"> },</w:t>
        <w:br/>
        <w:t xml:space="preserve"> {</w:t>
        <w:br/>
        <w:t xml:space="preserve"> "flag": "reversal_watch_required",</w:t>
        <w:br/>
        <w:t xml:space="preserve"> "market": "silver",</w:t>
        <w:br/>
        <w:t xml:space="preserve"> "severity": "medium",</w:t>
        <w:br/>
        <w:t xml:space="preserve"> "details": "Hourly signal dipped into neutral territory earlier in the last 24h before recovering; indicates sensitivity to macro updates."</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Bullish pressure remains &gt;= bearish pressure across the next 2\u20134 hourly buckets AND contradiction ratio does not rise above ~0.60."</w:t>
        <w:br/>
        <w:t xml:space="preserve"> },</w:t>
        <w:br/>
        <w:t xml:space="preserve"> {</w:t>
        <w:br/>
        <w:t xml:space="preserve"> "market": "silver",</w:t>
        <w:br/>
        <w:t xml:space="preserve"> "action": "reversal_watch",</w:t>
        <w:br/>
        <w:t xml:space="preserve"> "confidence": "medium",</w:t>
        <w:br/>
        <w:t xml:space="preserve"> "trigger_condition": "Directional score falls back below +20 with concurrent contradiction ratio increase (&gt;=0.55) in the most recent buckets."</w:t>
        <w:br/>
        <w:t xml:space="preserve"> },</w:t>
        <w:br/>
        <w:t xml:space="preserve"> {</w:t>
        <w:br/>
        <w:t xml:space="preserve"> "market": "silver",</w:t>
        <w:br/>
        <w:t xml:space="preserve"> "action": "volatility_watch",</w:t>
        <w:br/>
        <w:t xml:space="preserve"> "confidence": "medium",</w:t>
        <w:br/>
        <w:t xml:space="preserve"> "trigger_condition": "Rapid alternation between neutral_mixed and bullish buckets within a 6-hour window persists (whipsaw regime)."</w:t>
        <w:br/>
        <w:t xml:space="preserve"> },</w:t>
        <w:br/>
        <w:t xml:space="preserve"> {</w:t>
        <w:br/>
        <w:t xml:space="preserve"> "market": "silver",</w:t>
        <w:br/>
        <w:t xml:space="preserve"> "action": "stay_flat",</w:t>
        <w:br/>
        <w:t xml:space="preserve"> "confidence": "low",</w:t>
        <w:br/>
        <w:t xml:space="preserve"> "trigger_condition": "Directional score compresses into [-10, +10] for &gt;=4 consecutive hourly buckets (rangebound confirmation)."</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12:00:00Z",</w:t>
        <w:br/>
        <w:t xml:space="preserve"> "bucket_end_utc": "2026-04-16T13: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38,</w:t>
        <w:br/>
        <w:t xml:space="preserve"> "fresh_evidence_count": 6,</w:t>
        <w:br/>
        <w:t xml:space="preserve"> "stale_evidence_count": 3,</w:t>
        <w:br/>
        <w:t xml:space="preserve"> "conviction_score_0_100": 52,</w:t>
        <w:br/>
        <w:t xml:space="preserve"> "fragility_score_0_100": 58,</w:t>
        <w:br/>
        <w:t xml:space="preserve"> "dominant_state": "neutral_mixed"</w:t>
        <w:br/>
        <w:t xml:space="preserve"> },</w:t>
        <w:br/>
        <w:t xml:space="preserve"> {</w:t>
        <w:br/>
        <w:t xml:space="preserve"> "bucket_start_utc": "2026-04-16T13:00:00Z",</w:t>
        <w:br/>
        <w:t xml:space="preserve"> "bucket_end_utc": "2026-04-16T14: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38,</w:t>
        <w:br/>
        <w:t xml:space="preserve"> "fresh_evidence_count": 6,</w:t>
        <w:br/>
        <w:t xml:space="preserve"> "stale_evidence_count": 3,</w:t>
        <w:br/>
        <w:t xml:space="preserve"> "conviction_score_0_100": 52,</w:t>
        <w:br/>
        <w:t xml:space="preserve"> "fragility_score_0_100": 58,</w:t>
        <w:br/>
        <w:t xml:space="preserve"> "dominant_state": "neutral_mixed"</w:t>
        <w:br/>
        <w:t xml:space="preserve"> },</w:t>
        <w:br/>
        <w:t xml:space="preserve"> {</w:t>
        <w:br/>
        <w:t xml:space="preserve"> "bucket_start_utc": "2026-04-16T14:00:00Z",</w:t>
        <w:br/>
        <w:t xml:space="preserve"> "bucket_end_utc": "2026-04-16T15: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38,</w:t>
        <w:br/>
        <w:t xml:space="preserve"> "fresh_evidence_count": 7,</w:t>
        <w:br/>
        <w:t xml:space="preserve"> "stale_evidence_count": 3,</w:t>
        <w:br/>
        <w:t xml:space="preserve"> "conviction_score_0_100": 53,</w:t>
        <w:br/>
        <w:t xml:space="preserve"> "fragility_score_0_100": 57,</w:t>
        <w:br/>
        <w:t xml:space="preserve"> "dominant_state": "neutral_mixed"</w:t>
        <w:br/>
        <w:t xml:space="preserve"> },</w:t>
        <w:br/>
        <w:t xml:space="preserve"> {</w:t>
        <w:br/>
        <w:t xml:space="preserve"> "bucket_start_utc": "2026-04-16T15:00:00Z",</w:t>
        <w:br/>
        <w:t xml:space="preserve"> "bucket_end_utc": "2026-04-16T16: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38,</w:t>
        <w:br/>
        <w:t xml:space="preserve"> "fresh_evidence_count": 7,</w:t>
        <w:br/>
        <w:t xml:space="preserve"> "stale_evidence_count": 3,</w:t>
        <w:br/>
        <w:t xml:space="preserve"> "conviction_score_0_100": 55,</w:t>
        <w:br/>
        <w:t xml:space="preserve"> "fragility_score_0_100": 56,</w:t>
        <w:br/>
        <w:t xml:space="preserve"> "dominant_state": "neutral_mixed"</w:t>
        <w:br/>
        <w:t xml:space="preserve"> },</w:t>
        <w:br/>
        <w:t xml:space="preserve"> {</w:t>
        <w:br/>
        <w:t xml:space="preserve"> "bucket_start_utc": "2026-04-16T16:00:00Z",</w:t>
        <w:br/>
        <w:t xml:space="preserve"> "bucket_end_utc": "2026-04-16T17: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38,</w:t>
        <w:br/>
        <w:t xml:space="preserve"> "fresh_evidence_count": 8,</w:t>
        <w:br/>
        <w:t xml:space="preserve"> "stale_evidence_count": 3,</w:t>
        <w:br/>
        <w:t xml:space="preserve"> "conviction_score_0_100": 56,</w:t>
        <w:br/>
        <w:t xml:space="preserve"> "fragility_score_0_100": 55,</w:t>
        <w:br/>
        <w:t xml:space="preserve"> "dominant_state": "neutral_mixed"</w:t>
        <w:br/>
        <w:t xml:space="preserve"> },</w:t>
        <w:br/>
        <w:t xml:space="preserve"> {</w:t>
        <w:br/>
        <w:t xml:space="preserve"> "bucket_start_utc": "2026-04-16T17:00:00Z",</w:t>
        <w:br/>
        <w:t xml:space="preserve"> "bucket_end_utc": "2026-04-16T18: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38,</w:t>
        <w:br/>
        <w:t xml:space="preserve"> "fresh_evidence_count": 8,</w:t>
        <w:br/>
        <w:t xml:space="preserve"> "stale_evidence_count": 3,</w:t>
        <w:br/>
        <w:t xml:space="preserve"> "conviction_score_0_100": 57,</w:t>
        <w:br/>
        <w:t xml:space="preserve"> "fragility_score_0_100": 54,</w:t>
        <w:br/>
        <w:t xml:space="preserve"> "dominant_state": "bullish"</w:t>
        <w:br/>
        <w:t xml:space="preserve"> },</w:t>
        <w:br/>
        <w:t xml:space="preserve"> {</w:t>
        <w:br/>
        <w:t xml:space="preserve"> "bucket_start_utc": "2026-04-16T18:00:00Z",</w:t>
        <w:br/>
        <w:t xml:space="preserve"> "bucket_end_utc": "2026-04-16T19: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38,</w:t>
        <w:br/>
        <w:t xml:space="preserve"> "fresh_evidence_count": 9,</w:t>
        <w:br/>
        <w:t xml:space="preserve"> "stale_evidence_count": 3,</w:t>
        <w:br/>
        <w:t xml:space="preserve"> "conviction_score_0_100": 58,</w:t>
        <w:br/>
        <w:t xml:space="preserve"> "fragility_score_0_100": 54,</w:t>
        <w:br/>
        <w:t xml:space="preserve"> "dominant_state": "bullish"</w:t>
        <w:br/>
        <w:t xml:space="preserve"> },</w:t>
        <w:br/>
        <w:t xml:space="preserve"> {</w:t>
        <w:br/>
        <w:t xml:space="preserve"> "bucket_start_utc": "2026-04-16T19:00:00Z",</w:t>
        <w:br/>
        <w:t xml:space="preserve"> "bucket_end_utc": "2026-04-16T20: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38,</w:t>
        <w:br/>
        <w:t xml:space="preserve"> "fresh_evidence_count": 9,</w:t>
        <w:br/>
        <w:t xml:space="preserve"> "stale_evidence_count": 3,</w:t>
        <w:br/>
        <w:t xml:space="preserve"> "conviction_score_0_100": 59,</w:t>
        <w:br/>
        <w:t xml:space="preserve"> "fragility_score_0_100": 53,</w:t>
        <w:br/>
        <w:t xml:space="preserve"> "dominant_state": "bullish"</w:t>
        <w:br/>
        <w:t xml:space="preserve"> },</w:t>
        <w:br/>
        <w:t xml:space="preserve"> {</w:t>
        <w:br/>
        <w:t xml:space="preserve"> "bucket_start_utc": "2026-04-16T20:00:00Z",</w:t>
        <w:br/>
        <w:t xml:space="preserve"> "bucket_end_utc": "2026-04-16T21: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38,</w:t>
        <w:br/>
        <w:t xml:space="preserve"> "fresh_evidence_count": 10,</w:t>
        <w:br/>
        <w:t xml:space="preserve"> "stale_evidence_count": 3,</w:t>
        <w:br/>
        <w:t xml:space="preserve"> "conviction_score_0_100": 60,</w:t>
        <w:br/>
        <w:t xml:space="preserve"> "fragility_score_0_100": 53,</w:t>
        <w:br/>
        <w:t xml:space="preserve"> "dominant_state": "bullish"</w:t>
        <w:br/>
        <w:t xml:space="preserve"> },</w:t>
        <w:br/>
        <w:t xml:space="preserve"> {</w:t>
        <w:br/>
        <w:t xml:space="preserve"> "bucket_start_utc": "2026-04-16T21:00:00Z",</w:t>
        <w:br/>
        <w:t xml:space="preserve"> "bucket_end_utc": "2026-04-16T22: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38,</w:t>
        <w:br/>
        <w:t xml:space="preserve"> "fresh_evidence_count": 10,</w:t>
        <w:br/>
        <w:t xml:space="preserve"> "stale_evidence_count": 3,</w:t>
        <w:br/>
        <w:t xml:space="preserve"> "conviction_score_0_100": 61,</w:t>
        <w:br/>
        <w:t xml:space="preserve"> "fragility_score_0_100": 52,</w:t>
        <w:br/>
        <w:t xml:space="preserve"> "dominant_state": "bullish"</w:t>
        <w:br/>
        <w:t xml:space="preserve"> },</w:t>
        <w:br/>
        <w:t xml:space="preserve"> {</w:t>
        <w:br/>
        <w:t xml:space="preserve"> "bucket_start_utc": "2026-04-16T22:00:00Z",</w:t>
        <w:br/>
        <w:t xml:space="preserve"> "bucket_end_utc": "2026-04-16T2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38,</w:t>
        <w:br/>
        <w:t xml:space="preserve"> "fresh_evidence_count": 11,</w:t>
        <w:br/>
        <w:t xml:space="preserve"> "stale_evidence_count": 3,</w:t>
        <w:br/>
        <w:t xml:space="preserve"> "conviction_score_0_100": 62,</w:t>
        <w:br/>
        <w:t xml:space="preserve"> "fragility_score_0_100": 52,</w:t>
        <w:br/>
        <w:t xml:space="preserve"> "dominant_state": "bullish"</w:t>
        <w:br/>
        <w:t xml:space="preserve"> },</w:t>
        <w:br/>
        <w:t xml:space="preserve"> {</w:t>
        <w:br/>
        <w:t xml:space="preserve"> "bucket_start_utc": "2026-04-16T23:00:00Z",</w:t>
        <w:br/>
        <w:t xml:space="preserve"> "bucket_end_utc": "2026-04-17T00: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38,</w:t>
        <w:br/>
        <w:t xml:space="preserve"> "fresh_evidence_count": 11,</w:t>
        <w:br/>
        <w:t xml:space="preserve"> "stale_evidence_count": 3,</w:t>
        <w:br/>
        <w:t xml:space="preserve"> "conviction_score_0_100": 64,</w:t>
        <w:br/>
        <w:t xml:space="preserve"> "fragility_score_0_100": 51,</w:t>
        <w:br/>
        <w:t xml:space="preserve"> "dominant_state": "bullish"</w:t>
        <w:br/>
        <w:t xml:space="preserve"> },</w:t>
        <w:br/>
        <w:t xml:space="preserve"> {</w:t>
        <w:br/>
        <w:t xml:space="preserve"> "bucket_start_utc": "2026-04-17T00:00:00Z",</w:t>
        <w:br/>
        <w:t xml:space="preserve"> "bucket_end_utc": "2026-04-17T01: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6,</w:t>
        <w:br/>
        <w:t xml:space="preserve"> "contradiction_ratio": 0.45,</w:t>
        <w:br/>
        <w:t xml:space="preserve"> "fresh_evidence_count": 10,</w:t>
        <w:br/>
        <w:t xml:space="preserve"> "stale_evidence_count": 3,</w:t>
        <w:br/>
        <w:t xml:space="preserve"> "conviction_score_0_100": 61,</w:t>
        <w:br/>
        <w:t xml:space="preserve"> "fragility_score_0_100": 54,</w:t>
        <w:br/>
        <w:t xml:space="preserve"> "dominant_state": "bullish"</w:t>
        <w:br/>
        <w:t xml:space="preserve"> },</w:t>
        <w:br/>
        <w:t xml:space="preserve"> {</w:t>
        <w:br/>
        <w:t xml:space="preserve"> "bucket_start_utc": "2026-04-17T01:00:00Z",</w:t>
        <w:br/>
        <w:t xml:space="preserve"> "bucket_end_utc": "2026-04-17T02:00:00Z",</w:t>
        <w:br/>
        <w:t xml:space="preserve"> "directional_score_signed": 22,</w:t>
        <w:br/>
        <w:t xml:space="preserve"> "bullish_pressure_score": 61,</w:t>
        <w:br/>
        <w:t xml:space="preserve"> "bearish_pressure_score": 39,</w:t>
        <w:br/>
        <w:t xml:space="preserve"> "net_sentiment_score": 22,</w:t>
        <w:br/>
        <w:t xml:space="preserve"> "velocity_score": -6,</w:t>
        <w:br/>
        <w:t xml:space="preserve"> "acceleration_score": -2,</w:t>
        <w:br/>
        <w:t xml:space="preserve"> "contradiction_ratio": 0.5,</w:t>
        <w:br/>
        <w:t xml:space="preserve"> "fresh_evidence_count": 9,</w:t>
        <w:br/>
        <w:t xml:space="preserve"> "stale_evidence_count": 3,</w:t>
        <w:br/>
        <w:t xml:space="preserve"> "conviction_score_0_100": 58,</w:t>
        <w:br/>
        <w:t xml:space="preserve"> "fragility_score_0_100": 57,</w:t>
        <w:br/>
        <w:t xml:space="preserve"> "dominant_state": "bullish"</w:t>
        <w:br/>
        <w:t xml:space="preserve"> },</w:t>
        <w:br/>
        <w:t xml:space="preserve"> {</w:t>
        <w:br/>
        <w:t xml:space="preserve"> "bucket_start_utc": "2026-04-17T02:00:00Z",</w:t>
        <w:br/>
        <w:t xml:space="preserve"> "bucket_end_utc": "2026-04-17T03:00:00Z",</w:t>
        <w:br/>
        <w:t xml:space="preserve"> "directional_score_signed": 12,</w:t>
        <w:br/>
        <w:t xml:space="preserve"> "bullish_pressure_score": 56,</w:t>
        <w:br/>
        <w:t xml:space="preserve"> "bearish_pressure_score": 44,</w:t>
        <w:br/>
        <w:t xml:space="preserve"> "net_sentiment_score": 12,</w:t>
        <w:br/>
        <w:t xml:space="preserve"> "velocity_score": -10,</w:t>
        <w:br/>
        <w:t xml:space="preserve"> "acceleration_score": -4,</w:t>
        <w:br/>
        <w:t xml:space="preserve"> "contradiction_ratio": 0.58,</w:t>
        <w:br/>
        <w:t xml:space="preserve"> "fresh_evidence_count": 8,</w:t>
        <w:br/>
        <w:t xml:space="preserve"> "stale_evidence_count": 3,</w:t>
        <w:br/>
        <w:t xml:space="preserve"> "conviction_score_0_100": 52,</w:t>
        <w:br/>
        <w:t xml:space="preserve"> "fragility_score_0_100": 62,</w:t>
        <w:br/>
        <w:t xml:space="preserve"> "dominant_state": "neutral_mixed"</w:t>
        <w:br/>
        <w:t xml:space="preserve"> },</w:t>
        <w:br/>
        <w:t xml:space="preserve"> {</w:t>
        <w:br/>
        <w:t xml:space="preserve"> "bucket_start_utc": "2026-04-17T03:00:00Z",</w:t>
        <w:br/>
        <w:t xml:space="preserve"> "bucket_end_utc": "2026-04-17T04:00:00Z",</w:t>
        <w:br/>
        <w:t xml:space="preserve"> "directional_score_signed": 6,</w:t>
        <w:br/>
        <w:t xml:space="preserve"> "bullish_pressure_score": 53,</w:t>
        <w:br/>
        <w:t xml:space="preserve"> "bearish_pressure_score": 47,</w:t>
        <w:br/>
        <w:t xml:space="preserve"> "net_sentiment_score": 6,</w:t>
        <w:br/>
        <w:t xml:space="preserve"> "velocity_score": -6,</w:t>
        <w:br/>
        <w:t xml:space="preserve"> "acceleration_score": 4,</w:t>
        <w:br/>
        <w:t xml:space="preserve"> "contradiction_ratio": 0.56,</w:t>
        <w:br/>
        <w:t xml:space="preserve"> "fresh_evidence_count": 7,</w:t>
        <w:br/>
        <w:t xml:space="preserve"> "stale_evidence_count": 3,</w:t>
        <w:br/>
        <w:t xml:space="preserve"> "conviction_score_0_100": 49,</w:t>
        <w:br/>
        <w:t xml:space="preserve"> "fragility_score_0_100": 63,</w:t>
        <w:br/>
        <w:t xml:space="preserve"> "dominant_state": "neutral_mixed"</w:t>
        <w:br/>
        <w:t xml:space="preserve"> },</w:t>
        <w:br/>
        <w:t xml:space="preserve"> {</w:t>
        <w:br/>
        <w:t xml:space="preserve"> "bucket_start_utc": "2026-04-17T04:00:00Z",</w:t>
        <w:br/>
        <w:t xml:space="preserve"> "bucket_end_utc": "2026-04-17T05: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8,</w:t>
        <w:br/>
        <w:t xml:space="preserve"> "contradiction_ratio": 0.52,</w:t>
        <w:br/>
        <w:t xml:space="preserve"> "fresh_evidence_count": 7,</w:t>
        <w:br/>
        <w:t xml:space="preserve"> "stale_evidence_count": 3,</w:t>
        <w:br/>
        <w:t xml:space="preserve"> "conviction_score_0_100": 50,</w:t>
        <w:br/>
        <w:t xml:space="preserve"> "fragility_score_0_100": 61,</w:t>
        <w:br/>
        <w:t xml:space="preserve"> "dominant_state": "neutral_mixed"</w:t>
        <w:br/>
        <w:t xml:space="preserve"> },</w:t>
        <w:br/>
        <w:t xml:space="preserve"> {</w:t>
        <w:br/>
        <w:t xml:space="preserve"> "bucket_start_utc": "2026-04-17T05:00:00Z",</w:t>
        <w:br/>
        <w:t xml:space="preserve"> "bucket_end_utc": "2026-04-17T06:00:00Z",</w:t>
        <w:br/>
        <w:t xml:space="preserve"> "directional_score_signed": 14,</w:t>
        <w:br/>
        <w:t xml:space="preserve"> "bullish_pressure_score": 57,</w:t>
        <w:br/>
        <w:t xml:space="preserve"> "bearish_pressure_score": 43,</w:t>
        <w:br/>
        <w:t xml:space="preserve"> "net_sentiment_score": 14,</w:t>
        <w:br/>
        <w:t xml:space="preserve"> "velocity_score": 6,</w:t>
        <w:br/>
        <w:t xml:space="preserve"> "acceleration_score": 4,</w:t>
        <w:br/>
        <w:t xml:space="preserve"> "contradiction_ratio": 0.47,</w:t>
        <w:br/>
        <w:t xml:space="preserve"> "fresh_evidence_count": 9,</w:t>
        <w:br/>
        <w:t xml:space="preserve"> "stale_evidence_count": 3,</w:t>
        <w:br/>
        <w:t xml:space="preserve"> "conviction_score_0_100": 53,</w:t>
        <w:br/>
        <w:t xml:space="preserve"> "fragility_score_0_100": 58,</w:t>
        <w:br/>
        <w:t xml:space="preserve"> "dominant_state": "neutral_mixed"</w:t>
        <w:br/>
        <w:t xml:space="preserve"> },</w:t>
        <w:br/>
        <w:t xml:space="preserve"> {</w:t>
        <w:br/>
        <w:t xml:space="preserve"> "bucket_start_utc": "2026-04-17T06:00:00Z",</w:t>
        <w:br/>
        <w:t xml:space="preserve"> "bucket_end_utc": "2026-04-17T07:00:00Z",</w:t>
        <w:br/>
        <w:t xml:space="preserve"> "directional_score_signed": 22,</w:t>
        <w:br/>
        <w:t xml:space="preserve"> "bullish_pressure_score": 61,</w:t>
        <w:br/>
        <w:t xml:space="preserve"> "bearish_pressure_score": 39,</w:t>
        <w:br/>
        <w:t xml:space="preserve"> "net_sentiment_score": 22,</w:t>
        <w:br/>
        <w:t xml:space="preserve"> "velocity_score": 8,</w:t>
        <w:br/>
        <w:t xml:space="preserve"> "acceleration_score": 2,</w:t>
        <w:br/>
        <w:t xml:space="preserve"> "contradiction_ratio": 0.42,</w:t>
        <w:br/>
        <w:t xml:space="preserve"> "fresh_evidence_count": 11,</w:t>
        <w:br/>
        <w:t xml:space="preserve"> "stale_evidence_count": 3,</w:t>
        <w:br/>
        <w:t xml:space="preserve"> "conviction_score_0_100": 58,</w:t>
        <w:br/>
        <w:t xml:space="preserve"> "fragility_score_0_100": 55,</w:t>
        <w:br/>
        <w:t xml:space="preserve"> "dominant_state": "bullish"</w:t>
        <w:br/>
        <w:t xml:space="preserve"> },</w:t>
        <w:br/>
        <w:t xml:space="preserve"> {</w:t>
        <w:br/>
        <w:t xml:space="preserve"> "bucket_start_utc": "2026-04-17T07:00:00Z",</w:t>
        <w:br/>
        <w:t xml:space="preserve"> "bucket_end_utc": "2026-04-17T08:00:00Z",</w:t>
        <w:br/>
        <w:t xml:space="preserve"> "directional_score_signed": 30,</w:t>
        <w:br/>
        <w:t xml:space="preserve"> "bullish_pressure_score": 65,</w:t>
        <w:br/>
        <w:t xml:space="preserve"> "bearish_pressure_score": 35,</w:t>
        <w:br/>
        <w:t xml:space="preserve"> "net_sentiment_score": 30,</w:t>
        <w:br/>
        <w:t xml:space="preserve"> "velocity_score": 8,</w:t>
        <w:br/>
        <w:t xml:space="preserve"> "acceleration_score": 0,</w:t>
        <w:br/>
        <w:t xml:space="preserve"> "contradiction_ratio": 0.4,</w:t>
        <w:br/>
        <w:t xml:space="preserve"> "fresh_evidence_count": 12,</w:t>
        <w:br/>
        <w:t xml:space="preserve"> "stale_evidence_count": 3,</w:t>
        <w:br/>
        <w:t xml:space="preserve"> "conviction_score_0_100": 62,</w:t>
        <w:br/>
        <w:t xml:space="preserve"> "fragility_score_0_100": 52,</w:t>
        <w:br/>
        <w:t xml:space="preserve"> "dominant_state": "bullish"</w:t>
        <w:br/>
        <w:t xml:space="preserve"> },</w:t>
        <w:br/>
        <w:t xml:space="preserve"> {</w:t>
        <w:br/>
        <w:t xml:space="preserve"> "bucket_start_utc": "2026-04-17T08:00:00Z",</w:t>
        <w:br/>
        <w:t xml:space="preserve"> "bucket_end_utc": "2026-04-17T09:00: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4,</w:t>
        <w:br/>
        <w:t xml:space="preserve"> "contradiction_ratio": 0.38,</w:t>
        <w:br/>
        <w:t xml:space="preserve"> "fresh_evidence_count": 13,</w:t>
        <w:br/>
        <w:t xml:space="preserve"> "stale_evidence_count": 3,</w:t>
        <w:br/>
        <w:t xml:space="preserve"> "conviction_score_0_100": 65,</w:t>
        <w:br/>
        <w:t xml:space="preserve"> "fragility_score_0_100": 51,</w:t>
        <w:br/>
        <w:t xml:space="preserve"> "dominant_state": "bullish"</w:t>
        <w:br/>
        <w:t xml:space="preserve"> },</w:t>
        <w:br/>
        <w:t xml:space="preserve"> {</w:t>
        <w:br/>
        <w:t xml:space="preserve"> "bucket_start_utc": "2026-04-17T09:00:00Z",</w:t>
        <w:br/>
        <w:t xml:space="preserve"> "bucket_end_utc": "2026-04-17T10: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6,</w:t>
        <w:br/>
        <w:t xml:space="preserve"> "contradiction_ratio": 0.4,</w:t>
        <w:br/>
        <w:t xml:space="preserve"> "fresh_evidence_count": 12,</w:t>
        <w:br/>
        <w:t xml:space="preserve"> "stale_evidence_count": 3,</w:t>
        <w:br/>
        <w:t xml:space="preserve"> "conviction_score_0_100": 64,</w:t>
        <w:br/>
        <w:t xml:space="preserve"> "fragility_score_0_100": 52,</w:t>
        <w:br/>
        <w:t xml:space="preserve"> "dominant_state": "bullish"</w:t>
        <w:br/>
        <w:t xml:space="preserve"> },</w:t>
        <w:br/>
        <w:t xml:space="preserve"> {</w:t>
        <w:br/>
        <w:t xml:space="preserve"> "bucket_start_utc": "2026-04-17T10:00:00Z",</w:t>
        <w:br/>
        <w:t xml:space="preserve"> "bucket_end_utc": "2026-04-17T1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42,</w:t>
        <w:br/>
        <w:t xml:space="preserve"> "fresh_evidence_count": 11,</w:t>
        <w:br/>
        <w:t xml:space="preserve"> "stale_evidence_count": 3,</w:t>
        <w:br/>
        <w:t xml:space="preserve"> "conviction_score_0_100": 63,</w:t>
        <w:br/>
        <w:t xml:space="preserve"> "fragility_score_0_100": 53,</w:t>
        <w:br/>
        <w:t xml:space="preserve"> "dominant_state": "bullish"</w:t>
        <w:br/>
        <w:t xml:space="preserve"> },</w:t>
        <w:br/>
        <w:t xml:space="preserve"> {</w:t>
        <w:br/>
        <w:t xml:space="preserve"> "bucket_start_utc": "2026-04-17T11:00:00Z",</w:t>
        <w:br/>
        <w:t xml:space="preserve"> "bucket_end_utc": "2026-04-17T12:00:00Z",</w:t>
        <w:br/>
        <w:t xml:space="preserve"> "directional_score_signed": 33,</w:t>
        <w:br/>
        <w:t xml:space="preserve"> "bullish_pressure_score": 66.5,</w:t>
        <w:br/>
        <w:t xml:space="preserve"> "bearish_pressure_score": 33.5,</w:t>
        <w:br/>
        <w:t xml:space="preserve"> "net_sentiment_score": 33,</w:t>
        <w:br/>
        <w:t xml:space="preserve"> "velocity_score": 3,</w:t>
        <w:br/>
        <w:t xml:space="preserve"> "acceleration_score": 5,</w:t>
        <w:br/>
        <w:t xml:space="preserve"> "contradiction_ratio": 0.4,</w:t>
        <w:br/>
        <w:t xml:space="preserve"> "fresh_evidence_count": 12,</w:t>
        <w:br/>
        <w:t xml:space="preserve"> "stale_evidence_count": 3,</w:t>
        <w:br/>
        <w:t xml:space="preserve"> "conviction_score_0_100": 65,</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silver (explicit in flight plan).",</w:t>
        <w:br/>
        <w:t xml:space="preserve"> "No explicit contradiction objects were provided; counterevidence inferred from mixed polarity across admitted trends.",</w:t>
        <w:br/>
        <w:t xml:space="preserve"> "State-change set to 'unchanged' because no reliable prior market-state memory was provided in inpu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10">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11">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12">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13">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14">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15">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16">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17">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18">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19">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20">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21">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22">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23">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24">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25">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18. </w:t>
      </w:r>
      <w:hyperlink r:id="rId26">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27">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28">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29">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30">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31">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32">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33">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34">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35">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36">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37">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38">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39">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40">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41">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42">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43">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44">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45">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46">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47">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48">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49">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50">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51">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52">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53">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54">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55">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56">
        <w:r>
          <w:rPr>
            <w:color w:val="0000EE"/>
            <w:u w:val="single"/>
          </w:rPr>
          <w:t>https://www.businesstoday.in/personal-finance/investment/story/gold-etf-vs-sovereign-gold-bond-vs-physical-gold-which-is-smarter-investment-this-akshaya-tritiya-526059-2026-04-17?utm_source=rssfeed</w:t>
        </w:r>
      </w:hyperlink>
      <w:r>
        <w:t xml:space="preserve"> - Investors are shifting from sentiment-driven to strategy-led gold allocation ahead of Akshaya Tritiya. While Sovereign Gold Bonds offer tax benefits, limited secondary market liquidity reduces their appeal. Gold ETFs are highlighted as the most practical option due to high liquidity, ease of trading, and lack of storage costs, with AUM reaching Rs 1,71,468 crore. Physical gold remains suitable for cultural purposes but is deemed inefficient for investment due to making charges and purity risks.</w:t>
      </w:r>
      <w:r/>
    </w:p>
    <w:p>
      <w:pPr>
        <w:pStyle w:val="ListNumber"/>
        <w:spacing w:line="240" w:lineRule="auto"/>
        <w:ind w:left="720"/>
      </w:pPr>
      <w:r/>
      <w:hyperlink r:id="rId57">
        <w:r>
          <w:rPr>
            <w:color w:val="0000EE"/>
            <w:u w:val="single"/>
          </w:rPr>
          <w:t>https://maseconomics.com/sticky-services-inflation-why-the-last-mile-to-2-is-the-hardest/</w:t>
        </w:r>
      </w:hyperlink>
      <w:r>
        <w:t xml:space="preserve"> - In early 2026, US core PCE inflation remains at 3.0% driven by persistent price increases in services, while goods inflation has turned negative. Key drivers include a 21% rise in auto insurance, 5.5% growth in healthcare, and elevated costs in financial services and transportation. The Federal Reserve cites these 'supercore' services pressures as the reason for maintaining steady interest rates, despite headline CPI falling to 2.4%. Structural factors like labour intensity, contractual lags, and demographic shifts are identified as making services inflation resistant to monetary policy.</w:t>
      </w:r>
      <w:r/>
    </w:p>
    <w:p>
      <w:pPr>
        <w:pStyle w:val="ListNumber"/>
        <w:spacing w:line="240" w:lineRule="auto"/>
        <w:ind w:left="720"/>
      </w:pPr>
      <w:r/>
      <w:hyperlink r:id="rId58">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59">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60">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61">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62">
        <w:r>
          <w:rPr>
            <w:color w:val="0000EE"/>
            <w:u w:val="single"/>
          </w:rPr>
          <w:t>https://www.investing.com/news/economy-news/ecb-policymakers-play-down-april-rate-hike-chances-4619436</w:t>
        </w:r>
      </w:hyperlink>
      <w:r>
        <w:t xml:space="preserve"> - European Central Bank officials have reduced the likelihood of an interest rate increase in April, emphasising the necessity of further data analysis regarding energy costs and underlying inflation. While a hike remains possible by July or year-end, policymakers argue that premature action is unwarranted without clear evidence of second-round inflationary effects. Market expectations have adjusted accordingly, with probabilities for an April move dropping significantly.</w:t>
      </w:r>
      <w:r/>
    </w:p>
    <w:p>
      <w:pPr>
        <w:pStyle w:val="ListNumber"/>
        <w:spacing w:line="240" w:lineRule="auto"/>
        <w:ind w:left="720"/>
      </w:pPr>
      <w:r/>
      <w:hyperlink r:id="rId63">
        <w:r>
          <w:rPr>
            <w:color w:val="0000EE"/>
            <w:u w:val="single"/>
          </w:rPr>
          <w:t>https://china.timesofnews.com/business-economy/boj-must-take-into-account-japans-low-real-rates-in-setting-policy-governor-ueda-says</w:t>
        </w:r>
      </w:hyperlink>
      <w:r>
        <w:t xml:space="preserve"> - Bank of Japan Governor Kazuo Ueda stated that interest rate decisions must consider Japan's low real interest rates and accommodative financial environment. Ueda noted inflation is driven by negative supply shocks, exacerbated by Middle East conflict and rising crude oil prices, which worsen terms of trade despite robust corporate profits. Policymakers will use available data to balance these factors at each meeting.</w:t>
      </w:r>
      <w:r/>
    </w:p>
    <w:p>
      <w:pPr>
        <w:pStyle w:val="ListNumber"/>
        <w:spacing w:line="240" w:lineRule="auto"/>
        <w:ind w:left="720"/>
      </w:pPr>
      <w:r/>
      <w:hyperlink r:id="rId64">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65">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66">
        <w:r>
          <w:rPr>
            <w:color w:val="0000EE"/>
            <w:u w:val="single"/>
          </w:rPr>
          <w:t>https://bitcoinworld.co.in/silver-price-forecast-xagusd-consolidation-4/</w:t>
        </w:r>
      </w:hyperlink>
      <w:r>
        <w:t xml:space="preserve"> - Spot silver prices (XAG/USD) have consolidated below the $79.00 per ounce threshold, a key psychological and technical level. Market participants are assessing whether this pause signals a reversal or a temporary halt. Factors influencing the price include shifting Federal Reserve rate expectations, a resilient US Dollar Index, and industrial demand from sectors like photovoltaics and electronics. Analysts from Citi Research and the Silver Institute note mixed near-term sentiment but maintain a long-term bullish outlook supported by supply deficits and fiscal deficits.</w:t>
      </w:r>
      <w:r/>
    </w:p>
    <w:p>
      <w:pPr>
        <w:pStyle w:val="ListNumber"/>
        <w:spacing w:line="240" w:lineRule="auto"/>
        <w:ind w:left="720"/>
      </w:pPr>
      <w:r/>
      <w:hyperlink r:id="rId67">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68">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55">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69">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70">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71">
        <w:r>
          <w:rPr>
            <w:color w:val="0000EE"/>
            <w:u w:val="single"/>
          </w:rPr>
          <w:t>https://www.techradar.com/pro/a-sputnik-moment-for-chips-chinese-scientists-aim-to-save-moores-law-by-mass-growing-2d-materials-that-outclass-silicon</w:t>
        </w:r>
      </w:hyperlink>
      <w:r>
        <w:t xml:space="preserve"> - * Researchers at the Institute of Metal Research and National University of Defense Technology in China have created a new chemical vapor deposition method for 2D semiconductors. * The technique uses a liquid gold and tungsten bilayer substrate to grow monolayer tungsten silicon nitride films 1,000 times faster than conventional approaches. * The process enables wafer-scale growth of films reaching 1.4 by 0.7 inches, addressing the shortage of high-performance p-type materials for next-generation chips. * While the method offers strong hole mobility and heat dissipation, experts note the gold-based substrate is too expensive for mass production. * The study represents a significant step toward scalable manufacturing of 2D semiconductors needed for post-Moore law chip architectures.</w:t>
      </w:r>
      <w:r/>
    </w:p>
    <w:p>
      <w:pPr>
        <w:pStyle w:val="ListNumber"/>
        <w:spacing w:line="240" w:lineRule="auto"/>
        <w:ind w:left="720"/>
      </w:pPr>
      <w:r/>
      <w:hyperlink r:id="rId72">
        <w:r>
          <w:rPr>
            <w:color w:val="0000EE"/>
            <w:u w:val="single"/>
          </w:rPr>
          <w:t>https://smallcaps.com.au/article/west-coast-silver-identifies-new-priority-drill-target-at-elizabeth-hill-following-dhem-results</w:t>
        </w:r>
      </w:hyperlink>
      <w:r>
        <w:t xml:space="preserve"> - West Coast Silver has commenced diamond drilling to test a new conductor anomaly identified at its Elizabeth Hill silver project in Australia. Initial down-hole electromagnetic results indicated a discrete conductive plate with strength between 400-1,200 Siemens, aligned with a historical high-grade intersection. The single drill hole targets a depth of 150-170m and is expected to complete within the week, with assay results anticipated by Q2 2026. The company notes uncertainty regarding the anomaly's mineralogy and potential non-mineral conductive factors.</w:t>
      </w:r>
      <w:r/>
    </w:p>
    <w:p>
      <w:pPr>
        <w:pStyle w:val="ListNumber"/>
        <w:spacing w:line="240" w:lineRule="auto"/>
        <w:ind w:left="720"/>
      </w:pPr>
      <w:r/>
      <w:hyperlink r:id="rId73">
        <w:r>
          <w:rPr>
            <w:color w:val="0000EE"/>
            <w:u w:val="single"/>
          </w:rPr>
          <w:t>https://smallcaps.com.au/article/gorilla-gold-mines-accelerating-multi-asset-resource-growth-in-western-australia</w:t>
        </w:r>
      </w:hyperlink>
      <w:r>
        <w:t xml:space="preserve"> - Gorilla Gold Mines (GG8) is executing an aggressive resource growth strategy in Western Australia, focusing on its Comet Vale, Mulwarrie, and Vivien assets. The company aims to upgrade resources from Inferred to Indicated categories to attract institutional capital and potential joint-venture partners. With a global resource of 2.0 million ounces and a discovery cost of approximately A$25/oz, GG8 seeks to transition from an exploration multiple to a development multiple by leveraging its location in the Eastern Goldfields near existing infrastructure.</w:t>
      </w:r>
      <w:r/>
    </w:p>
    <w:p>
      <w:pPr>
        <w:pStyle w:val="ListNumber"/>
        <w:spacing w:line="240" w:lineRule="auto"/>
        <w:ind w:left="720"/>
      </w:pPr>
      <w:r/>
      <w:hyperlink r:id="rId74">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75">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76">
        <w:r>
          <w:rPr>
            <w:color w:val="0000EE"/>
            <w:u w:val="single"/>
          </w:rPr>
          <w:t>https://bulawayo24.com/index-id-news-sc-national-byo-263878.html</w:t>
        </w:r>
      </w:hyperlink>
      <w:r>
        <w:t xml:space="preserve"> - Zimbabwe's Cabinet has approved a Minerals Value Chain framework designed to transition the nation from a raw mineral exporter to an industrial manufacturing hub. Presented by Vice President Constantino Chiwenga and announced by Minister Zhemu Soda, the policy mandates value-added compliance certificates for exports and establishes national analytical laboratories at universities. The strategy includes a mine-to-market tracking system and eight regional beneficiation hubs to drive local processing, job creation, and national earnings.</w:t>
      </w:r>
      <w:r/>
    </w:p>
    <w:p>
      <w:pPr>
        <w:pStyle w:val="ListNumber"/>
        <w:spacing w:line="240" w:lineRule="auto"/>
        <w:ind w:left="720"/>
      </w:pPr>
      <w:r/>
      <w:hyperlink r:id="rId77">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78">
        <w:r>
          <w:rPr>
            <w:color w:val="0000EE"/>
            <w:u w:val="single"/>
          </w:rPr>
          <w:t>https://www.prnewswire.com/news-releases/silvercorp-reports-operational-results-and-financial-results-release-date-for-fiscal-2026-and-issues-fiscal-2027-production-cash-cost-and-capital-expenditure-guidance-302745437.html</w:t>
        </w:r>
      </w:hyperlink>
      <w:r>
        <w:t xml:space="preserve"> - * Silvercorp Metals Inc. reported record fourth-quarter and fiscal 2026 revenue of approximately $147.4 million and $438.1 million respectively. * The company provided production guidance for fiscal 2027, projecting silver output between 6.8 and 7.1 million ounces. * Capital expenditure guidance for fiscal 2027 totals $141.0 million for China operations, including $22.7 million for a new mill at the Ying Mining District. * Construction continues at the El Domo mine in Ecuador and the Kuanping project in China, with specific budget allocations detailed for each site. * Silvercorp expects to release audited financial results for fiscal 2026 on May 25, 2026.</w:t>
      </w:r>
      <w:r/>
    </w:p>
    <w:p>
      <w:pPr>
        <w:pStyle w:val="ListNumber"/>
        <w:spacing w:line="240" w:lineRule="auto"/>
        <w:ind w:left="720"/>
      </w:pPr>
      <w:r/>
      <w:hyperlink r:id="rId79">
        <w:r>
          <w:rPr>
            <w:color w:val="0000EE"/>
            <w:u w:val="single"/>
          </w:rPr>
          <w:t>https://www.utilitydive.com/news/suniva-announces-45-gw-solar-cell-facility/817731/</w:t>
        </w:r>
      </w:hyperlink>
      <w:r>
        <w:t xml:space="preserve"> - Suniva, a US manufacturer of monocrystalline silicon solar cells, announced plans to build a 4.5-GW facility in Laurens, South Carolina, investing $350 million. The project is expected to come online in the second quarter of 2027, increasing the company's total domestic capacity to over 5.5 GW. This expansion aims to address supply chain resilience and meet rising energy demand driven by AI data centers, positioning Suniva as the largest merchant solar cell manufacturer in the United States.</w:t>
      </w:r>
      <w:r/>
    </w:p>
    <w:p>
      <w:pPr>
        <w:pStyle w:val="ListNumber"/>
        <w:spacing w:line="240" w:lineRule="auto"/>
        <w:ind w:left="720"/>
      </w:pPr>
      <w:r/>
      <w:hyperlink r:id="rId80">
        <w:r>
          <w:rPr>
            <w:color w:val="0000EE"/>
            <w:u w:val="single"/>
          </w:rPr>
          <w:t>https://www.miningnewsnorth.com/story/2026/04/17/northern-neighbors/kudz-ze-kayah-moves-closer-to-mine-permit/9634.html</w:t>
        </w:r>
      </w:hyperlink>
      <w:r>
        <w:t xml:space="preserve"> - BMC Minerals Ltd. has obtained a positive Decision Document from Yukon authorities for its ABM Mine project in the Yukon, enabling the company to proceed with remaining permits. The polymetallic deposit, located near Ross River, holds significant zinc, lead, copper, silver, and gold resources. Following additional consultation with Kaska First Nations, the document includes new terms regarding financial oversight and Indigenous rights. BMC aims to secure a final investment decision by late 2027.</w:t>
      </w:r>
      <w:r/>
    </w:p>
    <w:p>
      <w:pPr>
        <w:pStyle w:val="ListNumber"/>
        <w:spacing w:line="240" w:lineRule="auto"/>
        <w:ind w:left="720"/>
      </w:pPr>
      <w:r/>
      <w:hyperlink r:id="rId81">
        <w:r>
          <w:rPr>
            <w:color w:val="0000EE"/>
            <w:u w:val="single"/>
          </w:rPr>
          <w:t>https://www.miningnewsnorth.com/story/2026/04/17/northern-neighbors/seabridge-unveils-first-snip-north-resource/9633.html</w:t>
        </w:r>
      </w:hyperlink>
      <w:r>
        <w:t xml:space="preserve"> - Seabridge Gold Inc. announced a maiden resource estimate for the Snip North deposit on its Iskut project in British Columbia's Golden Triangle. The inferred resource contains 9.2 million ounces of gold, 28.3 million ounces of silver, and 923 million pounds of copper. CEO Rudi Fronk noted the deposit's similarity to the nearby KSM project, indicating significant growth potential. The company has renamed the project the Bronson Corridor Project.</w:t>
      </w:r>
      <w:r/>
    </w:p>
    <w:p>
      <w:pPr>
        <w:pStyle w:val="ListNumber"/>
        <w:spacing w:line="240" w:lineRule="auto"/>
        <w:ind w:left="720"/>
      </w:pPr>
      <w:r/>
      <w:hyperlink r:id="rId82">
        <w:r>
          <w:rPr>
            <w:color w:val="0000EE"/>
            <w:u w:val="single"/>
          </w:rPr>
          <w:t>https://mining.com.au/first-atlantic-drifts-onto-lucky-mike-earn-in-deal/</w:t>
        </w:r>
      </w:hyperlink>
      <w:r>
        <w:t xml:space="preserve"> - First Atlantic Nickel has closed a two-stage earn-in agreement with Core Critical Metals to acquire up to 80% of the Lucky Mike Copper-Silver-Tungsten Project in Southern British Columbia, Canada. Core Critical Metals has spent C$16 million and must pay an additional C$650,000. First Atlantic retains a 20% interest and will form a special committee to evaluate strategic alternatives for this stake.</w:t>
      </w:r>
      <w:r/>
    </w:p>
    <w:p>
      <w:pPr>
        <w:pStyle w:val="ListNumber"/>
        <w:spacing w:line="240" w:lineRule="auto"/>
        <w:ind w:left="720"/>
      </w:pPr>
      <w:r/>
      <w:hyperlink r:id="rId83">
        <w:r>
          <w:rPr>
            <w:color w:val="0000EE"/>
            <w:u w:val="single"/>
          </w:rPr>
          <w:t>https://www.prnewswire.com/news-releases/orvana-reports-q2-fy2026-production-results-and-provides-update-on-oxides-stockpile-project-at-don-mario-bolivia-302745359.html</w:t>
        </w:r>
      </w:hyperlink>
      <w:r>
        <w:t xml:space="preserve"> - Orvana Minerals Corp. reported Q2 FY2026 production results with the restart of doré production at its Don Mario operation in Bolivia. The company produced 10,738 Gold Equivalent Ounces (GEO) consolidated, with 911 GEO from Don Mario and 9,827 GEO from its Spanish subsidiary Orovalle. The Oxides Stockpile Project at Don Mario is advancing, with plans to feed oxide ore from stockpiles into the plant in the coming weeks. Full planned production levels at Don Mario are expected by Q4 FY2026 following the integration of processing circuits.</w:t>
      </w:r>
      <w:r/>
    </w:p>
    <w:p>
      <w:pPr>
        <w:pStyle w:val="ListNumber"/>
        <w:spacing w:line="240" w:lineRule="auto"/>
        <w:ind w:left="720"/>
      </w:pPr>
      <w:r/>
      <w:hyperlink r:id="rId84">
        <w:r>
          <w:rPr>
            <w:color w:val="0000EE"/>
            <w:u w:val="single"/>
          </w:rPr>
          <w:t>https://passive-components.eu/samsung-introduces-ultra-high-voltage-1500-v-mlccs-for-xev-powertrains/</w:t>
        </w:r>
      </w:hyperlink>
      <w:r>
        <w:t xml:space="preserve"> - Samsung Electro-Mechanics has introduced a new range of ultra-high-voltage multilayer ceramic capacitors (MLCCs) rated up to 1500 V, specifically designed for electric vehicle on-board chargers and inverter systems. The components feature C0G and X8G dielectrics in a compact 1210 footprint, offering capacitance values from 1.2 nF to 33 nF. This product line aims to replace or complement film capacitors by providing higher power density and improved reliability for 800 V architectures and CLLC resonant converters.</w:t>
      </w:r>
      <w:r/>
    </w:p>
    <w:p>
      <w:pPr>
        <w:pStyle w:val="ListNumber"/>
        <w:spacing w:line="240" w:lineRule="auto"/>
        <w:ind w:left="720"/>
      </w:pPr>
      <w:r/>
      <w:hyperlink r:id="rId85">
        <w:r>
          <w:rPr>
            <w:color w:val="0000EE"/>
            <w:u w:val="single"/>
          </w:rPr>
          <w:t>https://www.scdailypress.com/2026/04/16/chino-hearing-doesnt-mean-closeout-time-soon/</w:t>
        </w:r>
      </w:hyperlink>
      <w:r>
        <w:t xml:space="preserve"> - * Freeport-McMoRan is updating its 2024 Closure Closeout Plan for the Chino Mine in New Mexico, a state requirement updated every five years. * The revised plan includes a new Kessel Stockpile for waste rock and an expansion of Reservoir 9 to allow deeper mining of the Santa Rita open pit. * Officials clarify that the plan update does not indicate an imminent mine closure, though reclamation financing remains a critical focus. * The Gila Resources Information Project emphasizes the necessity of perpetual water treatment and sufficient financial assurance to protect taxpayers. * A public hearing regarding these plans is scheduled for April 21 at the Grant County Veterans Memorial Business and Conference Center.</w:t>
      </w:r>
      <w:r/>
    </w:p>
    <w:p>
      <w:pPr>
        <w:pStyle w:val="ListNumber"/>
        <w:spacing w:line="240" w:lineRule="auto"/>
        <w:ind w:left="720"/>
      </w:pPr>
      <w:r/>
      <w:hyperlink r:id="rId86">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50">
        <w:r>
          <w:rPr>
            <w:color w:val="0000EE"/>
            <w:u w:val="single"/>
          </w:rPr>
          <w:t>https://www.newsghana.com.gh/gold-holds-above-us4800-as-ceasefire-clock-ticks-toward-expiry/</w:t>
        </w:r>
      </w:hyperlink>
      <w:r>
        <w:t xml:space="preserve"> - * Gold prices held above $4,800 per ounce while silver advanced 1.2% amid ongoing US-Iran ceasefire negotiations. * International mediators are working to extend the April 21 deadline, focusing on Iran's nuclear programme and Strait of Hormuz closure. * Brent crude prices eased from March highs, reducing inflationary pressure and the likelihood of Federal Reserve rate hikes. * Markets now price a 30% chance of a Fed rate cut later this year, up from 13% last week, supporting precious metals sentiment. * JPMorgan maintains a bullish year-end target of $6,300 for gold contingent on a Federal Reserve policy pivot.</w:t>
      </w:r>
      <w:r/>
    </w:p>
    <w:p>
      <w:pPr>
        <w:pStyle w:val="ListNumber"/>
        <w:spacing w:line="240" w:lineRule="auto"/>
        <w:ind w:left="720"/>
      </w:pPr>
      <w:r/>
      <w:hyperlink r:id="rId87">
        <w:r>
          <w:rPr>
            <w:color w:val="0000EE"/>
            <w:u w:val="single"/>
          </w:rPr>
          <w:t>http://www.altadena-now.com/main/town-life/inflation-pressures-energy-shocks-and-housing-strain-complicate-economic-outlook/</w:t>
        </w:r>
      </w:hyperlink>
      <w:r>
        <w:t xml:space="preserve"> - US inflation rose 0.9% in March to an annual rate of 3.3%, driven by energy costs linked to geopolitical tensions. Consumer confidence slipped as gasoline prices surged to $5.89 per gallon in California. Mortgage delinquencies increased by 25% over four months, while Southern California housing affordability remains at historic lows due to high prices and rates. Despite these pressures, consumer spending grew 4.3% year-over-year, though unevenly across income groups.</w:t>
      </w:r>
      <w:r/>
    </w:p>
    <w:p>
      <w:pPr>
        <w:pStyle w:val="ListNumber"/>
        <w:spacing w:line="240" w:lineRule="auto"/>
        <w:ind w:left="720"/>
      </w:pPr>
      <w:r/>
      <w:hyperlink r:id="rId88">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89">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90">
        <w:r>
          <w:rPr>
            <w:color w:val="0000EE"/>
            <w:u w:val="single"/>
          </w:rPr>
          <w:t>https://www.inforum.com/news/minnesota/us-senate-narrowly-votes-to-end-mining-ban-near-boundary-waters</w:t>
        </w:r>
      </w:hyperlink>
      <w:r>
        <w:t xml:space="preserve"> - The US Senate voted 50-49 to end a 20-year moratorium on mining in the Rainy River Watershed, reversing a Biden-era withdrawal. The measure, which now awaits President Trump's signature, allows the Twin Metals project to reacquire federal mineral leases. The vote passed along party lines, with two Republicans joining Democrats in opposition. Environmental groups condemned the decision, while industry supporters hailed it as a victory for mineral supply chains and local jobs.</w:t>
      </w:r>
      <w:r/>
    </w:p>
    <w:p>
      <w:pPr>
        <w:pStyle w:val="ListNumber"/>
        <w:spacing w:line="240" w:lineRule="auto"/>
        <w:ind w:left="720"/>
      </w:pPr>
      <w:r/>
      <w:hyperlink r:id="rId91">
        <w:r>
          <w:rPr>
            <w:color w:val="0000EE"/>
            <w:u w:val="single"/>
          </w:rPr>
          <w:t>https://ibgnews.com/2026/04/16/government-notifies-indias-first-chip-fabrication-plant-at-sez-dholera/</w:t>
        </w:r>
      </w:hyperlink>
      <w:r>
        <w:t xml:space="preserve"> - The Government of India has notified the establishment of a Special Economic Zone (SEZ) by Tata Semiconductor Manufacturing Private Limited in Dholera, Gujarat. This facility, spanning 66.166 hectares, is designated as India's first chip fabrication plant. The project is expected to create 21,000 jobs and includes enabling infrastructure for electronic hardware, software, and IT-enabled services. This move follows regulatory reforms to the SEZ Rules, 2006, aimed at boosting the domestic semiconductor ecosystem.</w:t>
      </w:r>
      <w:r/>
    </w:p>
    <w:p>
      <w:pPr>
        <w:pStyle w:val="ListNumber"/>
        <w:spacing w:line="240" w:lineRule="auto"/>
        <w:ind w:left="720"/>
      </w:pPr>
      <w:r/>
      <w:hyperlink r:id="rId92">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93">
        <w:r>
          <w:rPr>
            <w:color w:val="0000EE"/>
            <w:u w:val="single"/>
          </w:rPr>
          <w:t>https://www.tovima.gr/2026/04/16/finance/ston-pago-ta-epitokia-sto-kokkino-oi-anisyxies-ti-fovatai-kai-ti-zygizei-i-ekt/</w:t>
        </w:r>
      </w:hyperlink>
      <w:r>
        <w:t xml:space="preserve"> - European Central Bank policymakers held interest rates steady at 2% in March, citing insufficient evidence that the Iran conflict will sustainably raise eurozone inflation. Officials emphasised the use of scenario analysis to navigate uncertainty regarding energy shocks and global supply disruptions. Markets expect rates to remain unchanged in April, with potential increases anticipated by June or year-end if inflationary pressures persist.</w:t>
      </w:r>
      <w:r/>
    </w:p>
    <w:p>
      <w:pPr>
        <w:pStyle w:val="ListNumber"/>
        <w:spacing w:line="240" w:lineRule="auto"/>
        <w:ind w:left="720"/>
      </w:pPr>
      <w:r/>
      <w:hyperlink r:id="rId94">
        <w:r>
          <w:rPr>
            <w:color w:val="0000EE"/>
            <w:u w:val="single"/>
          </w:rPr>
          <w:t>https://www.streetwisereports.com/article/2026/04/15/gold-explorer-with-promising-ip-survey-results-to-start-drilling-in-montana.html</w:t>
        </w:r>
      </w:hyperlink>
      <w:r>
        <w:t xml:space="preserve"> - Domestic Metals Corp is set to begin a 9,000-meter drill program at its Smart Creek Copper-Gold-Silver Project in Montana by the end of April. The decision follows encouraging induced polarization (IP) geophysical survey results indicating potential porphyry copper and skarn mineralization. The company holds a 60% interest in the project, with Rio Tinto retaining 40% and providing technical support. Recent surface sampling has yielded high-grade results, and the company recently raised CA$3.38 million through a private placement to fund exploration and working capital.</w:t>
      </w:r>
      <w:r/>
    </w:p>
    <w:p>
      <w:pPr>
        <w:pStyle w:val="ListNumber"/>
        <w:spacing w:line="240" w:lineRule="auto"/>
        <w:ind w:left="720"/>
      </w:pPr>
      <w:r/>
      <w:hyperlink r:id="rId95">
        <w:r>
          <w:rPr>
            <w:color w:val="0000EE"/>
            <w:u w:val="single"/>
          </w:rPr>
          <w:t>https://www.cnbc.com/2026/04/15/cleveland-fed-president-hammack-expects-interest-rates-to-stay-on-hold-for-a-good-while.html</w:t>
        </w:r>
      </w:hyperlink>
      <w:r>
        <w:t xml:space="preserve"> - Cleveland Federal Reserve President Beth Hammack stated that the central bank should maintain interest rates on hold as economic conditions evolve. Speaking on CNBC, she highlighted two-sided risks regarding inflation and employment, noting that supply shocks from the Iran war and tariffs complicate monetary policy. While the benchmark federal funds rate is targeted between 3.5%-3.75%, Hammack warned of potential inflation shocks. Despite some FOMC officials anticipating a rate cut, market pricing suggests a reduced likelihood of a reduction this year.</w:t>
      </w:r>
      <w:r/>
    </w:p>
    <w:p>
      <w:pPr>
        <w:pStyle w:val="ListNumber"/>
        <w:spacing w:line="240" w:lineRule="auto"/>
        <w:ind w:left="720"/>
      </w:pPr>
      <w:r/>
      <w:hyperlink r:id="rId96">
        <w:r>
          <w:rPr>
            <w:color w:val="0000EE"/>
            <w:u w:val="single"/>
          </w:rPr>
          <w:t>https://www.gurufocus.com/news/8798938/paulson-warns-of-potential-crisis-in-us-treasury-market</w:t>
        </w:r>
      </w:hyperlink>
      <w:r>
        <w:t xml:space="preserve"> - Former U.S. Treasury Secretary Henry Paulson urged policymakers to create contingency plans for the U.S. Treasury market on April 16, 2026. He cited escalating federal debt and financing needs as primary risks that could cause a breakdown in the $31 trillion market. Paulson warned that a decline in demand might force the Federal Reserve to become a primary buyer, leading to lower bond prices and higher interest rates. The analysis also noted a GF Score of 0 for the iShares 20+ Year Treasury Bond ETF (TLT).</w:t>
      </w:r>
      <w:r/>
    </w:p>
    <w:p>
      <w:pPr>
        <w:pStyle w:val="ListNumber"/>
        <w:spacing w:line="240" w:lineRule="auto"/>
        <w:ind w:left="720"/>
      </w:pPr>
      <w:r/>
      <w:hyperlink r:id="rId97">
        <w:r>
          <w:rPr>
            <w:color w:val="0000EE"/>
            <w:u w:val="single"/>
          </w:rPr>
          <w:t>https://cleantechnica.com/2026/04/16/us-solar-cell-manufacturer-rises-from-the-dead-again/</w:t>
        </w:r>
      </w:hyperlink>
      <w:r>
        <w:t xml:space="preserve"> - Suniva, a US solar cell manufacturer, announced plans to increase its annual domestic production capacity from 1 gigawatt to over 5.5 gigawatts. The expansion involves new facilities in Laurens, South Carolina, and an existing site in Georgia. This move aims to strengthen the US supply chain, secure energy independence, and capitalize on growing demand driven by domestic policy support and geopolitical factors such as the Strait of Hormuz closure. The company highlights its role in creating skilled jobs and reducing reliance on imported components.</w:t>
      </w:r>
      <w:r/>
    </w:p>
    <w:p>
      <w:pPr>
        <w:pStyle w:val="ListNumber"/>
        <w:spacing w:line="240" w:lineRule="auto"/>
        <w:ind w:left="720"/>
      </w:pPr>
      <w:r/>
      <w:hyperlink r:id="rId98">
        <w:r>
          <w:rPr>
            <w:color w:val="0000EE"/>
            <w:u w:val="single"/>
          </w:rPr>
          <w:t>https://www.americanbanker.com/news/feds-miran-downplays-inflation-risks-rethinks-rate-cuts</w:t>
        </w:r>
      </w:hyperlink>
      <w:r>
        <w:t xml:space="preserve"> - Federal Reserve Governor Stephen Miran stated he now anticipates three short-term interest rate cuts in 2026 instead of four, citing a less favorable underlying inflation composition. Speaking at the Washington Economic Festival, Miran downplayed the long-term inflationary impact of the Iran conflict and tariffs, suggesting energy price shocks should be looked through. He noted that while headline inflation remained stable, structural shifts made the inflation mix more problematic than at the start of the year.</w:t>
      </w:r>
      <w:r/>
    </w:p>
    <w:p>
      <w:pPr>
        <w:pStyle w:val="ListNumber"/>
        <w:spacing w:line="240" w:lineRule="auto"/>
        <w:ind w:left="720"/>
      </w:pPr>
      <w:r/>
      <w:hyperlink r:id="rId99">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100">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101">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102">
        <w:r>
          <w:rPr>
            <w:color w:val="0000EE"/>
            <w:u w:val="single"/>
          </w:rPr>
          <w:t>https://www.mining-technology.com/news/tocvan-deploys-heavy-machinery-gran-pilar/</w:t>
        </w:r>
      </w:hyperlink>
      <w:r>
        <w:t xml:space="preserve"> - Tocvan Ventures has mobilised a dozer, excavator, and haul truck at its Gran Pilar Gold-Silver Project in Sonora, Mexico. The equipment supports trenching, road construction, and pilot-scale development within a fully funded 20,000m drilling programme. Recent surface work revealed mineralisation, including up to 1.2g/t gold and 11g/t silver at the Central Magnetic Trend. The company anticipates further drilling results in coming weeks and aims to advance toward a maiden resource estimate.</w:t>
      </w:r>
      <w:r/>
    </w:p>
    <w:p>
      <w:pPr>
        <w:pStyle w:val="ListNumber"/>
        <w:spacing w:line="240" w:lineRule="auto"/>
        <w:ind w:left="720"/>
      </w:pPr>
      <w:r/>
      <w:hyperlink r:id="rId103">
        <w:r>
          <w:rPr>
            <w:color w:val="0000EE"/>
            <w:u w:val="single"/>
          </w:rPr>
          <w:t>https://www.prnewswire.com/news-releases/conductive-silicone-market-trends-size-surges-to-usd-5-01-billion-by-2033--propelled-by-5-5-cagr---verified-market-reports-302744799.html</w:t>
        </w:r>
      </w:hyperlink>
      <w:r>
        <w:t xml:space="preserve"> - The global conductive silicone market is forecast to grow from USD 3.10 billion in 2024 to USD 5.01 billion by 2033, representing a 5.5% CAGR. Key growth drivers include the electrification of mobility, 5G infrastructure expansion, and the proliferation of wearable medical devices. Silver-filled elastomers currently dominate the market with a 42% revenue share. Major players such as Dow Corning Corporation, Wacker Chemie AG, and Shin-Etsu Chemical are actively expanding production and developing new formulations for automotive and aerospace applications.</w:t>
      </w:r>
      <w:r/>
    </w:p>
    <w:p>
      <w:pPr>
        <w:pStyle w:val="ListNumber"/>
        <w:spacing w:line="240" w:lineRule="auto"/>
        <w:ind w:left="720"/>
      </w:pPr>
      <w:r/>
      <w:hyperlink r:id="rId104">
        <w:r>
          <w:rPr>
            <w:color w:val="0000EE"/>
            <w:u w:val="single"/>
          </w:rPr>
          <w:t>https://coingape.com/feds-john-williams-signals-support-for-holding-rates-steady-ahead-of-fomc-meeting/</w:t>
        </w:r>
      </w:hyperlink>
      <w:r>
        <w:t xml:space="preserve"> - New York Fed President John Williams indicated he will likely oppose a rate cut at the upcoming April FOMC meeting. Citing the U.S.-Iran war, Williams warned that rising energy prices are already pressuring inflation, with annual figures expected between 2.75% and 3%. He anticipates inflation reaching the 2% target by 2027 as supply shocks play out, suggesting the current policy stance balances risks to employment and price stability.</w:t>
      </w:r>
      <w:r/>
    </w:p>
    <w:p>
      <w:pPr>
        <w:pStyle w:val="ListNumber"/>
        <w:spacing w:line="240" w:lineRule="auto"/>
        <w:ind w:left="720"/>
      </w:pPr>
      <w:r/>
      <w:hyperlink r:id="rId105">
        <w:r>
          <w:rPr>
            <w:color w:val="0000EE"/>
            <w:u w:val="single"/>
          </w:rPr>
          <w:t>https://dinarchronicles.com/2026/04/16/bull-boom-bear-bust-the-next-leg-down-in-the-us-economy-was-just-triggered/</w:t>
        </w:r>
      </w:hyperlink>
      <w:r>
        <w:t xml:space="preserve"> - A report from Bull Boom – Bear Bust indicates the US economy is shifting from a soft landing to a harder reality due to rising wholesale inflation, political instability at the Federal Reserve, and a housing market locking out 70% of Americans. With interest rates above 6% and median home prices requiring over $100,000 annual income, families are migrating to Rust Belt states. The Federal Reserve faces uncertainty as President Biden nominates Kevin Warsh to replace Jerome Powell, sparking debate over potential policy shifts. Analysts suggest markets are artificially propped up and detached from consumer reality, risking a future correction.</w:t>
      </w:r>
      <w:r/>
    </w:p>
    <w:p>
      <w:pPr>
        <w:pStyle w:val="ListNumber"/>
        <w:spacing w:line="240" w:lineRule="auto"/>
        <w:ind w:left="720"/>
      </w:pPr>
      <w:r/>
      <w:hyperlink r:id="rId106">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107">
        <w:r>
          <w:rPr>
            <w:color w:val="0000EE"/>
            <w:u w:val="single"/>
          </w:rPr>
          <w:t>https://www.prnewswire.com/news-releases/the-multi-front-strategy-powering-junior-polymetallic-exploration-in-2026-302744595.html</w:t>
        </w:r>
      </w:hyperlink>
      <w:r>
        <w:t xml:space="preserve"> - Global silver supply deficits are expected to reach 67 million ounces in 2026, prompting governments to classify the metal as strategically critical. Junior mining companies are responding by running parallel exploration programs across multiple jurisdictions and geological targets. GoldHaven Resources is conducting high-resolution magnetic surveys in British Columbia and Brazil. Americas Gold and Silver reported a 19% increase in silver resources at its Galena Complex in Idaho. Hycroft Mining confirmed high-grade silver intercepts at its Nevada operations. NevGold advanced metallurgical testwork for gold and antimony recovery in Nevada. GoGold Resources initiated construction activities for its Los Ricos South Project in Mexico.</w:t>
      </w:r>
      <w:r/>
    </w:p>
    <w:p>
      <w:pPr>
        <w:pStyle w:val="ListNumber"/>
        <w:spacing w:line="240" w:lineRule="auto"/>
        <w:ind w:left="720"/>
      </w:pPr>
      <w:r/>
      <w:hyperlink r:id="rId108">
        <w:r>
          <w:rPr>
            <w:color w:val="0000EE"/>
            <w:u w:val="single"/>
          </w:rPr>
          <w:t>https://news.robotfx.org/2026/04/ecb-signals-no-fixed-rate-path-amid.html</w:t>
        </w:r>
      </w:hyperlink>
      <w:r>
        <w:t xml:space="preserve"> - European Central Bank policymakers kept interest rates unchanged in March, citing increased uncertainty from the Middle East conflict which poses upside inflation risks and downside growth risks. Officials maintained a meeting-by-meeting approach with no fixed rate path, projecting inflation to converge to the 2% target over the medium term while preserving flexibility for future decisions.</w:t>
      </w:r>
      <w:r/>
    </w:p>
    <w:p>
      <w:pPr>
        <w:pStyle w:val="ListNumber"/>
        <w:spacing w:line="240" w:lineRule="auto"/>
        <w:ind w:left="720"/>
      </w:pPr>
      <w:r/>
      <w:hyperlink r:id="rId109">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110">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111">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112">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113">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114">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115">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116">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117">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118">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113. </w:t>
      </w:r>
      <w:hyperlink r:id="rId119">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120">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121">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122">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123">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118. </w:t>
      </w:r>
      <w:hyperlink r:id="rId124">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119. </w:t>
      </w:r>
      <w:hyperlink r:id="rId125">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120. </w:t>
      </w:r>
      <w:hyperlink r:id="rId126">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121. </w:t>
      </w:r>
      <w:hyperlink r:id="rId127">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122. </w:t>
      </w:r>
      <w:hyperlink r:id="rId128">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123. </w:t>
      </w:r>
      <w:hyperlink r:id="rId129">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124. </w:t>
      </w:r>
      <w:hyperlink r:id="rId18">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125. </w:t>
      </w:r>
      <w:hyperlink r:id="rId130">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126. </w:t>
      </w:r>
      <w:hyperlink r:id="rId131">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127. </w:t>
      </w:r>
      <w:hyperlink r:id="rId132">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128. </w:t>
      </w:r>
      <w:hyperlink r:id="rId133">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134">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135">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131. </w:t>
      </w:r>
      <w:hyperlink r:id="rId136">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p>
      <w:pPr>
        <w:pStyle w:val="ListNumber"/>
        <w:spacing w:line="240" w:lineRule="auto"/>
        <w:ind w:left="720"/>
      </w:pPr>
      <w:r/>
      <w:hyperlink r:id="rId137">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w:t>
      </w:r>
      <w:r/>
    </w:p>
    <w:p>
      <w:pPr>
        <w:pStyle w:val="ListNumber"/>
        <w:spacing w:line="240" w:lineRule="auto"/>
        <w:ind w:left="720"/>
      </w:pPr>
      <w:r/>
      <w:hyperlink r:id="rId138">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w:t>
      </w:r>
      <w:r/>
    </w:p>
    <w:p>
      <w:pPr>
        <w:pStyle w:val="ListNumber"/>
        <w:spacing w:line="240" w:lineRule="auto"/>
        <w:ind w:left="720"/>
      </w:pPr>
      <w:r/>
      <w:hyperlink r:id="rId139">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135. </w:t>
      </w:r>
      <w:hyperlink r:id="rId140">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w:t>
      </w:r>
      <w:r/>
    </w:p>
    <w:p>
      <w:pPr>
        <w:pStyle w:val="ListNumber"/>
        <w:spacing w:line="240" w:lineRule="auto"/>
        <w:ind w:left="720"/>
      </w:pPr>
      <w:r/>
      <w:hyperlink r:id="rId141">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w:t>
      </w:r>
      <w:r/>
    </w:p>
    <w:p>
      <w:pPr>
        <w:pStyle w:val="ListNumber"/>
        <w:spacing w:line="240" w:lineRule="auto"/>
        <w:ind w:left="720"/>
      </w:pPr>
      <w:r/>
      <w:hyperlink r:id="rId142">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138. </w:t>
      </w:r>
      <w:hyperlink r:id="rId143">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139. </w:t>
      </w:r>
      <w:hyperlink r:id="rId144">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140. </w:t>
      </w:r>
      <w:hyperlink r:id="rId145">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w:t>
      </w:r>
      <w:r/>
    </w:p>
    <w:p>
      <w:pPr>
        <w:pStyle w:val="ListNumber"/>
        <w:spacing w:line="240" w:lineRule="auto"/>
        <w:ind w:left="720"/>
      </w:pPr>
      <w:r/>
      <w:hyperlink r:id="rId146">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w:t>
      </w:r>
      <w:r/>
    </w:p>
    <w:p>
      <w:pPr>
        <w:pStyle w:val="ListNumber"/>
        <w:spacing w:line="240" w:lineRule="auto"/>
        <w:ind w:left="720"/>
      </w:pPr>
      <w:r/>
      <w:hyperlink r:id="rId147">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143. </w:t>
      </w:r>
      <w:hyperlink r:id="rId148">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144. </w:t>
      </w:r>
      <w:hyperlink r:id="rId149">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145. </w:t>
      </w:r>
      <w:hyperlink r:id="rId150">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w:t>
      </w:r>
      <w:r/>
    </w:p>
    <w:p>
      <w:pPr>
        <w:pStyle w:val="ListNumber"/>
        <w:spacing w:line="240" w:lineRule="auto"/>
        <w:ind w:left="720"/>
      </w:pPr>
      <w:r/>
      <w:hyperlink r:id="rId146">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w:t>
      </w:r>
      <w:r/>
    </w:p>
    <w:p>
      <w:pPr>
        <w:pStyle w:val="ListNumber"/>
        <w:spacing w:line="240" w:lineRule="auto"/>
        <w:ind w:left="720"/>
      </w:pPr>
      <w:r/>
      <w:hyperlink r:id="rId151">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148. </w:t>
      </w:r>
      <w:hyperlink r:id="rId152">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149. </w:t>
      </w:r>
      <w:hyperlink r:id="rId153">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150. </w:t>
      </w:r>
      <w:hyperlink r:id="rId154">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151. </w:t>
      </w:r>
      <w:hyperlink r:id="rId155">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152. </w:t>
      </w:r>
      <w:hyperlink r:id="rId156">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153. </w:t>
      </w:r>
      <w:hyperlink r:id="rId157">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w:t>
      </w:r>
      <w:r/>
    </w:p>
    <w:p>
      <w:pPr>
        <w:pStyle w:val="ListNumber"/>
        <w:spacing w:line="240" w:lineRule="auto"/>
        <w:ind w:left="720"/>
      </w:pPr>
      <w:r/>
      <w:hyperlink r:id="rId158">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w:t>
      </w:r>
      <w:r/>
    </w:p>
    <w:p>
      <w:pPr>
        <w:pStyle w:val="ListNumber"/>
        <w:spacing w:line="240" w:lineRule="auto"/>
        <w:ind w:left="720"/>
      </w:pPr>
      <w:r/>
      <w:hyperlink r:id="rId159">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156. </w:t>
      </w:r>
      <w:hyperlink r:id="rId160">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157. </w:t>
      </w:r>
      <w:hyperlink r:id="rId161">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158. </w:t>
      </w:r>
      <w:hyperlink r:id="rId162">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159. </w:t>
      </w:r>
      <w:hyperlink r:id="rId163">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160. </w:t>
      </w:r>
      <w:hyperlink r:id="rId164">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161. </w:t>
      </w:r>
      <w:hyperlink r:id="rId165">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162. </w:t>
      </w:r>
      <w:hyperlink r:id="rId166">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163. </w:t>
      </w:r>
      <w:hyperlink r:id="rId167">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w:t>
      </w:r>
      <w:r/>
    </w:p>
    <w:p>
      <w:pPr>
        <w:pStyle w:val="ListNumber"/>
        <w:spacing w:line="240" w:lineRule="auto"/>
        <w:ind w:left="720"/>
      </w:pPr>
      <w:r/>
      <w:hyperlink r:id="rId168">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169">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166. </w:t>
      </w:r>
      <w:hyperlink r:id="rId170">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167. </w:t>
      </w:r>
      <w:hyperlink r:id="rId171">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168. </w:t>
      </w:r>
      <w:hyperlink r:id="rId172">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169. </w:t>
      </w:r>
      <w:hyperlink r:id="rId173">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170. </w:t>
      </w:r>
      <w:hyperlink r:id="rId174">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171. </w:t>
      </w:r>
      <w:hyperlink r:id="rId175">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172. </w:t>
      </w:r>
      <w:hyperlink r:id="rId176">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173. </w:t>
      </w:r>
      <w:hyperlink r:id="rId177">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174. </w:t>
      </w:r>
      <w:hyperlink r:id="rId178">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175. </w:t>
      </w:r>
      <w:hyperlink r:id="rId179">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176. </w:t>
      </w:r>
      <w:hyperlink r:id="rId180">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181">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182">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179. </w:t>
      </w:r>
      <w:hyperlink r:id="rId183">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184">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185">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182. </w:t>
      </w:r>
      <w:hyperlink r:id="rId186">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183. </w:t>
      </w:r>
      <w:hyperlink r:id="rId185">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184. </w:t>
      </w:r>
      <w:hyperlink r:id="rId187">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185. </w:t>
      </w:r>
      <w:hyperlink r:id="rId188">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186. </w:t>
      </w:r>
      <w:hyperlink r:id="rId189">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190">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191">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189. </w:t>
      </w:r>
      <w:hyperlink r:id="rId192">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190. </w:t>
      </w:r>
      <w:hyperlink r:id="rId193">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194">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195">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196">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197">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198">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196. </w:t>
      </w:r>
      <w:hyperlink r:id="rId199">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197. </w:t>
      </w:r>
      <w:hyperlink r:id="rId200">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198. </w:t>
      </w:r>
      <w:hyperlink r:id="rId201">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199. </w:t>
      </w:r>
      <w:hyperlink r:id="rId202">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203">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204">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202. </w:t>
      </w:r>
      <w:hyperlink r:id="rId205">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203. </w:t>
      </w:r>
      <w:hyperlink r:id="rId206">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204. </w:t>
      </w:r>
      <w:hyperlink r:id="rId207">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205. </w:t>
      </w:r>
      <w:hyperlink r:id="rId208">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206. </w:t>
      </w:r>
      <w:hyperlink r:id="rId209">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207. </w:t>
      </w:r>
      <w:hyperlink r:id="rId210">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208. </w:t>
      </w:r>
      <w:hyperlink r:id="rId211">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w:t>
      </w:r>
      <w:r/>
    </w:p>
    <w:p>
      <w:pPr>
        <w:pStyle w:val="ListNumber"/>
        <w:spacing w:line="240" w:lineRule="auto"/>
        <w:ind w:left="720"/>
      </w:pPr>
      <w:r/>
      <w:hyperlink r:id="rId212">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w:t>
      </w:r>
      <w:r/>
    </w:p>
    <w:p>
      <w:pPr>
        <w:pStyle w:val="ListNumber"/>
        <w:spacing w:line="240" w:lineRule="auto"/>
        <w:ind w:left="720"/>
      </w:pPr>
      <w:r/>
      <w:hyperlink r:id="rId213">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211. </w:t>
      </w:r>
      <w:hyperlink r:id="rId214">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212. </w:t>
      </w:r>
      <w:hyperlink r:id="rId215">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213. </w:t>
      </w:r>
      <w:hyperlink r:id="rId216">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214. </w:t>
      </w:r>
      <w:hyperlink r:id="rId217">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215. </w:t>
      </w:r>
      <w:hyperlink r:id="rId218">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w:t>
      </w:r>
      <w:r/>
    </w:p>
    <w:p>
      <w:pPr>
        <w:pStyle w:val="ListNumber"/>
        <w:spacing w:line="240" w:lineRule="auto"/>
        <w:ind w:left="720"/>
      </w:pPr>
      <w:r/>
      <w:hyperlink r:id="rId219">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w:t>
      </w:r>
      <w:r/>
    </w:p>
    <w:p>
      <w:pPr>
        <w:pStyle w:val="ListNumber"/>
        <w:spacing w:line="240" w:lineRule="auto"/>
        <w:ind w:left="720"/>
      </w:pPr>
      <w:r/>
      <w:hyperlink r:id="rId220">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w:t>
      </w:r>
      <w:r/>
    </w:p>
    <w:p>
      <w:pPr>
        <w:pStyle w:val="ListNumber"/>
        <w:spacing w:line="240" w:lineRule="auto"/>
        <w:ind w:left="720"/>
      </w:pPr>
      <w:r/>
      <w:hyperlink r:id="rId221">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222">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w:t>
      </w:r>
      <w:r/>
    </w:p>
    <w:p>
      <w:pPr>
        <w:pStyle w:val="ListNumber"/>
        <w:spacing w:line="240" w:lineRule="auto"/>
        <w:ind w:left="720"/>
      </w:pPr>
      <w:r/>
      <w:hyperlink r:id="rId221">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223">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222. </w:t>
      </w:r>
      <w:hyperlink r:id="rId224">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223. </w:t>
      </w:r>
      <w:hyperlink r:id="rId225">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224. </w:t>
      </w:r>
      <w:hyperlink r:id="rId226">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225. </w:t>
      </w:r>
      <w:hyperlink r:id="rId227">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226. </w:t>
      </w:r>
      <w:hyperlink r:id="rId228">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w:t>
      </w:r>
      <w:r/>
    </w:p>
    <w:p>
      <w:pPr>
        <w:pStyle w:val="ListNumber"/>
        <w:spacing w:line="240" w:lineRule="auto"/>
        <w:ind w:left="720"/>
      </w:pPr>
      <w:r/>
      <w:hyperlink r:id="rId229">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w:t>
      </w:r>
      <w:r/>
    </w:p>
    <w:p>
      <w:pPr>
        <w:pStyle w:val="ListNumber"/>
        <w:spacing w:line="240" w:lineRule="auto"/>
        <w:ind w:left="720"/>
      </w:pPr>
      <w:r/>
      <w:hyperlink r:id="rId230">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229. </w:t>
      </w:r>
      <w:hyperlink r:id="rId231">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230. </w:t>
      </w:r>
      <w:hyperlink r:id="rId232">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231. </w:t>
      </w:r>
      <w:hyperlink r:id="rId233">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232. </w:t>
      </w:r>
      <w:hyperlink r:id="rId234">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r/>
    </w:p>
    <w:p>
      <w:r/>
      <w:r>
        <w:t xml:space="preserve">233. </w:t>
      </w:r>
      <w:hyperlink r:id="rId235">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234. </w:t>
      </w:r>
      <w:hyperlink r:id="rId236">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235. </w:t>
      </w:r>
      <w:hyperlink r:id="rId237">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236. </w:t>
      </w:r>
      <w:hyperlink r:id="rId238">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237. </w:t>
      </w:r>
      <w:hyperlink r:id="rId239">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238. </w:t>
      </w:r>
      <w:hyperlink r:id="rId240">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239. </w:t>
      </w:r>
      <w:hyperlink r:id="rId241">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240. </w:t>
      </w:r>
      <w:hyperlink r:id="rId242">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241. </w:t>
      </w:r>
      <w:hyperlink r:id="rId243">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242. </w:t>
      </w:r>
      <w:hyperlink r:id="rId244">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243. </w:t>
      </w:r>
      <w:hyperlink r:id="rId245">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244. </w:t>
      </w:r>
      <w:hyperlink r:id="rId246">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245. </w:t>
      </w:r>
      <w:hyperlink r:id="rId247">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246. </w:t>
      </w:r>
      <w:hyperlink r:id="rId248">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247. </w:t>
      </w:r>
      <w:hyperlink r:id="rId249">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248. </w:t>
      </w:r>
      <w:hyperlink r:id="rId250">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249. </w:t>
      </w:r>
      <w:hyperlink r:id="rId251">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250. </w:t>
      </w:r>
      <w:hyperlink r:id="rId252">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251. </w:t>
      </w:r>
      <w:hyperlink r:id="rId253">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252. </w:t>
      </w:r>
      <w:hyperlink r:id="rId254">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253. </w:t>
      </w:r>
      <w:hyperlink r:id="rId255">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254. </w:t>
      </w:r>
      <w:hyperlink r:id="rId256">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255. </w:t>
      </w:r>
      <w:hyperlink r:id="rId257">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256. </w:t>
      </w:r>
      <w:hyperlink r:id="rId258">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257. </w:t>
      </w:r>
      <w:hyperlink r:id="rId259">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258. </w:t>
      </w:r>
      <w:hyperlink r:id="rId260">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259. </w:t>
      </w:r>
      <w:hyperlink r:id="rId261">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260. </w:t>
      </w:r>
      <w:hyperlink r:id="rId262">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261. </w:t>
      </w:r>
      <w:hyperlink r:id="rId263">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262. </w:t>
      </w:r>
      <w:hyperlink r:id="rId264">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263. </w:t>
      </w:r>
      <w:hyperlink r:id="rId265">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264. </w:t>
      </w:r>
      <w:hyperlink r:id="rId266">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265. </w:t>
      </w:r>
      <w:hyperlink r:id="rId267">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266. </w:t>
      </w:r>
      <w:hyperlink r:id="rId268">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267. </w:t>
      </w:r>
      <w:hyperlink r:id="rId269">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268. </w:t>
      </w:r>
      <w:hyperlink r:id="rId270">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269. </w:t>
      </w:r>
      <w:hyperlink r:id="rId271">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270. </w:t>
      </w:r>
      <w:hyperlink r:id="rId272">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271. </w:t>
      </w:r>
      <w:hyperlink r:id="rId273">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272. </w:t>
      </w:r>
      <w:hyperlink r:id="rId274">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273. </w:t>
      </w:r>
      <w:hyperlink r:id="rId275">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274. </w:t>
      </w:r>
      <w:hyperlink r:id="rId276">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275. </w:t>
      </w:r>
      <w:hyperlink r:id="rId277">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276. </w:t>
      </w:r>
      <w:hyperlink r:id="rId278">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277. </w:t>
      </w:r>
      <w:hyperlink r:id="rId279">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278. </w:t>
      </w:r>
      <w:hyperlink r:id="rId280">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279. </w:t>
      </w:r>
      <w:hyperlink r:id="rId281">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280. </w:t>
      </w:r>
      <w:hyperlink r:id="rId282">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281. </w:t>
      </w:r>
      <w:hyperlink r:id="rId283">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282. </w:t>
      </w:r>
      <w:hyperlink r:id="rId281">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283. </w:t>
      </w:r>
      <w:hyperlink r:id="rId284">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284. </w:t>
      </w:r>
      <w:hyperlink r:id="rId284">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285. </w:t>
      </w:r>
      <w:hyperlink r:id="rId285">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286. </w:t>
      </w:r>
      <w:hyperlink r:id="rId286">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287. </w:t>
      </w:r>
      <w:hyperlink r:id="rId287">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288. </w:t>
      </w:r>
      <w:hyperlink r:id="rId288">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289. </w:t>
      </w:r>
      <w:hyperlink r:id="rId289">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290. </w:t>
      </w:r>
      <w:hyperlink r:id="rId290">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291. </w:t>
      </w:r>
      <w:hyperlink r:id="rId291">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292. </w:t>
      </w:r>
      <w:hyperlink r:id="rId292">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293. </w:t>
      </w:r>
      <w:hyperlink r:id="rId293">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294. </w:t>
      </w:r>
      <w:hyperlink r:id="rId294">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295. </w:t>
      </w:r>
      <w:hyperlink r:id="rId295">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5"/>
        </w:numPr>
        <w:spacing w:line="240" w:lineRule="auto"/>
        <w:ind w:left="720"/>
      </w:pPr>
      <w:r/>
      <w:hyperlink r:id="rId296">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297">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298. </w:t>
      </w:r>
      <w:hyperlink r:id="rId298">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299. </w:t>
      </w:r>
      <w:hyperlink r:id="rId299">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300. </w:t>
      </w:r>
      <w:hyperlink r:id="rId300">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301">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302">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303. </w:t>
      </w:r>
      <w:hyperlink r:id="rId303">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304. </w:t>
      </w:r>
      <w:hyperlink r:id="rId304">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305. </w:t>
      </w:r>
      <w:hyperlink r:id="rId305">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306. </w:t>
      </w:r>
      <w:hyperlink r:id="rId306">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307. </w:t>
      </w:r>
      <w:hyperlink r:id="rId307">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308. </w:t>
      </w:r>
      <w:hyperlink r:id="rId308">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309. </w:t>
      </w:r>
      <w:hyperlink r:id="rId309">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310. </w:t>
      </w:r>
      <w:hyperlink r:id="rId310">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311. </w:t>
      </w:r>
      <w:hyperlink r:id="rId311">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312">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313">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314">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315">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316. </w:t>
      </w:r>
      <w:hyperlink r:id="rId316">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317. </w:t>
      </w:r>
      <w:hyperlink r:id="rId317">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318. </w:t>
      </w:r>
      <w:hyperlink r:id="rId318">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319. </w:t>
      </w:r>
      <w:hyperlink r:id="rId319">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320. </w:t>
      </w:r>
      <w:hyperlink r:id="rId320">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321. </w:t>
      </w:r>
      <w:hyperlink r:id="rId321">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322. </w:t>
      </w:r>
      <w:hyperlink r:id="rId322">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323. </w:t>
      </w:r>
      <w:hyperlink r:id="rId323">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324. </w:t>
      </w:r>
      <w:hyperlink r:id="rId324">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325. </w:t>
      </w:r>
      <w:hyperlink r:id="rId325">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326. </w:t>
      </w:r>
      <w:hyperlink r:id="rId326">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327. </w:t>
      </w:r>
      <w:hyperlink r:id="rId327">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328. </w:t>
      </w:r>
      <w:hyperlink r:id="rId328">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329. </w:t>
      </w:r>
      <w:hyperlink r:id="rId329">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330. </w:t>
      </w:r>
      <w:hyperlink r:id="rId330">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331. </w:t>
      </w:r>
      <w:hyperlink r:id="rId331">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332. </w:t>
      </w:r>
      <w:hyperlink r:id="rId332">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333. </w:t>
      </w:r>
      <w:hyperlink r:id="rId333">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334. </w:t>
      </w:r>
      <w:hyperlink r:id="rId334">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335. </w:t>
      </w:r>
      <w:hyperlink r:id="rId335">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336. </w:t>
      </w:r>
      <w:hyperlink r:id="rId336">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337. </w:t>
      </w:r>
      <w:hyperlink r:id="rId337">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338. </w:t>
      </w:r>
      <w:hyperlink r:id="rId338">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339. </w:t>
      </w:r>
      <w:hyperlink r:id="rId339">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340. </w:t>
      </w:r>
      <w:hyperlink r:id="rId340">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341. </w:t>
      </w:r>
      <w:hyperlink r:id="rId341">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342. </w:t>
      </w:r>
      <w:hyperlink r:id="rId342">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343. </w:t>
      </w:r>
      <w:hyperlink r:id="rId343">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344. </w:t>
      </w:r>
      <w:hyperlink r:id="rId344">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345. </w:t>
      </w:r>
      <w:hyperlink r:id="rId345">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346. </w:t>
      </w:r>
      <w:hyperlink r:id="rId346">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347. </w:t>
      </w:r>
      <w:hyperlink r:id="rId347">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348. </w:t>
      </w:r>
      <w:hyperlink r:id="rId348">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349. </w:t>
      </w:r>
      <w:hyperlink r:id="rId349">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350. </w:t>
      </w:r>
      <w:hyperlink r:id="rId350">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351. </w:t>
      </w:r>
      <w:hyperlink r:id="rId351">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352. </w:t>
      </w:r>
      <w:hyperlink r:id="rId352">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353. </w:t>
      </w:r>
      <w:hyperlink r:id="rId353">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354. </w:t>
      </w:r>
      <w:hyperlink r:id="rId354">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355. </w:t>
      </w:r>
      <w:hyperlink r:id="rId355">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356. </w:t>
      </w:r>
      <w:hyperlink r:id="rId356">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357. </w:t>
      </w:r>
      <w:hyperlink r:id="rId357">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358. </w:t>
      </w:r>
      <w:hyperlink r:id="rId358">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359. </w:t>
      </w:r>
      <w:hyperlink r:id="rId359">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360. </w:t>
      </w:r>
      <w:hyperlink r:id="rId360">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361. </w:t>
      </w:r>
      <w:hyperlink r:id="rId361">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362. </w:t>
      </w:r>
      <w:hyperlink r:id="rId362">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363. </w:t>
      </w:r>
      <w:hyperlink r:id="rId363">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364. </w:t>
      </w:r>
      <w:hyperlink r:id="rId364">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365. </w:t>
      </w:r>
      <w:hyperlink r:id="rId365">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366. </w:t>
      </w:r>
      <w:hyperlink r:id="rId366">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367. </w:t>
      </w:r>
      <w:hyperlink r:id="rId367">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6"/>
        </w:numPr>
        <w:spacing w:line="240" w:lineRule="auto"/>
        <w:ind w:left="720"/>
      </w:pPr>
      <w:r/>
      <w:hyperlink r:id="rId368">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369">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370">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371. </w:t>
      </w:r>
      <w:hyperlink r:id="rId371">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372. </w:t>
      </w:r>
      <w:hyperlink r:id="rId372">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373. </w:t>
      </w:r>
      <w:hyperlink r:id="rId373">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374. </w:t>
      </w:r>
      <w:hyperlink r:id="rId374">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375. </w:t>
      </w:r>
      <w:hyperlink r:id="rId375">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376. </w:t>
      </w:r>
      <w:hyperlink r:id="rId376">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377. </w:t>
      </w:r>
      <w:hyperlink r:id="rId377">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378. </w:t>
      </w:r>
      <w:hyperlink r:id="rId378">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379. </w:t>
      </w:r>
      <w:hyperlink r:id="rId379">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380. </w:t>
      </w:r>
      <w:hyperlink r:id="rId380">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381. </w:t>
      </w:r>
      <w:hyperlink r:id="rId381">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382. </w:t>
      </w:r>
      <w:hyperlink r:id="rId382">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383. </w:t>
      </w:r>
      <w:hyperlink r:id="rId383">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384. </w:t>
      </w:r>
      <w:hyperlink r:id="rId384">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385. </w:t>
      </w:r>
      <w:hyperlink r:id="rId385">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386. </w:t>
      </w:r>
      <w:hyperlink r:id="rId386">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387. </w:t>
      </w:r>
      <w:hyperlink r:id="rId387">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388. </w:t>
      </w:r>
      <w:hyperlink r:id="rId388">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389. </w:t>
      </w:r>
      <w:hyperlink r:id="rId389">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390. </w:t>
      </w:r>
      <w:hyperlink r:id="rId390">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391. </w:t>
      </w:r>
      <w:hyperlink r:id="rId391">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392. </w:t>
      </w:r>
      <w:hyperlink r:id="rId392">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393. </w:t>
      </w:r>
      <w:hyperlink r:id="rId393">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394. </w:t>
      </w:r>
      <w:hyperlink r:id="rId394">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395. </w:t>
      </w:r>
      <w:hyperlink r:id="rId395">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396. </w:t>
      </w:r>
      <w:hyperlink r:id="rId396">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397. </w:t>
      </w:r>
      <w:hyperlink r:id="rId397">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398. </w:t>
      </w:r>
      <w:hyperlink r:id="rId398">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399. </w:t>
      </w:r>
      <w:hyperlink r:id="rId399">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400. </w:t>
      </w:r>
      <w:hyperlink r:id="rId400">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401. </w:t>
      </w:r>
      <w:hyperlink r:id="rId401">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402. </w:t>
      </w:r>
      <w:hyperlink r:id="rId402">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403. </w:t>
      </w:r>
      <w:hyperlink r:id="rId403">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404. </w:t>
      </w:r>
      <w:hyperlink r:id="rId404">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405. </w:t>
      </w:r>
      <w:hyperlink r:id="rId405">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406. </w:t>
      </w:r>
      <w:hyperlink r:id="rId406">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407. </w:t>
      </w:r>
      <w:hyperlink r:id="rId407">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408. </w:t>
      </w:r>
      <w:hyperlink r:id="rId408">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409. </w:t>
      </w:r>
      <w:hyperlink r:id="rId409">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410. </w:t>
      </w:r>
      <w:hyperlink r:id="rId410">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411. </w:t>
      </w:r>
      <w:hyperlink r:id="rId411">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412. </w:t>
      </w:r>
      <w:hyperlink r:id="rId412">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413. </w:t>
      </w:r>
      <w:hyperlink r:id="rId413">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414. </w:t>
      </w:r>
      <w:hyperlink r:id="rId414">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415. </w:t>
      </w:r>
      <w:hyperlink r:id="rId415">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416. </w:t>
      </w:r>
      <w:hyperlink r:id="rId416">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417. </w:t>
      </w:r>
      <w:hyperlink r:id="rId417">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418. </w:t>
      </w:r>
      <w:hyperlink r:id="rId418">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419. </w:t>
      </w:r>
      <w:hyperlink r:id="rId41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420. </w:t>
      </w:r>
      <w:hyperlink r:id="rId42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421. </w:t>
      </w:r>
      <w:hyperlink r:id="rId42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422. </w:t>
      </w:r>
      <w:hyperlink r:id="rId42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423. </w:t>
      </w:r>
      <w:hyperlink r:id="rId42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424. </w:t>
      </w:r>
      <w:hyperlink r:id="rId42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425. </w:t>
      </w:r>
      <w:hyperlink r:id="rId42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426. </w:t>
      </w:r>
      <w:hyperlink r:id="rId42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427. </w:t>
      </w:r>
      <w:hyperlink r:id="rId42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428. </w:t>
      </w:r>
      <w:hyperlink r:id="rId42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429. </w:t>
      </w:r>
      <w:hyperlink r:id="rId42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430. </w:t>
      </w:r>
      <w:hyperlink r:id="rId43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431. </w:t>
      </w:r>
      <w:hyperlink r:id="rId43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432. </w:t>
      </w:r>
      <w:hyperlink r:id="rId43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433. </w:t>
      </w:r>
      <w:hyperlink r:id="rId43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434. </w:t>
      </w:r>
      <w:hyperlink r:id="rId43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435. </w:t>
      </w:r>
      <w:hyperlink r:id="rId43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436. </w:t>
      </w:r>
      <w:hyperlink r:id="rId43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437. </w:t>
      </w:r>
      <w:hyperlink r:id="rId43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438. </w:t>
      </w:r>
      <w:hyperlink r:id="rId43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439. </w:t>
      </w:r>
      <w:hyperlink r:id="rId43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440. </w:t>
      </w:r>
      <w:hyperlink r:id="rId43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441. </w:t>
      </w:r>
      <w:hyperlink r:id="rId43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442. </w:t>
      </w:r>
      <w:hyperlink r:id="rId44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443. </w:t>
      </w:r>
      <w:hyperlink r:id="rId44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444. </w:t>
      </w:r>
      <w:hyperlink r:id="rId44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445. </w:t>
      </w:r>
      <w:hyperlink r:id="rId44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446. </w:t>
      </w:r>
      <w:hyperlink r:id="rId44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447. </w:t>
      </w:r>
      <w:hyperlink r:id="rId44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448. </w:t>
      </w:r>
      <w:hyperlink r:id="rId44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449. </w:t>
      </w:r>
      <w:hyperlink r:id="rId44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450. </w:t>
      </w:r>
      <w:hyperlink r:id="rId44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451. </w:t>
      </w:r>
      <w:hyperlink r:id="rId44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452. </w:t>
      </w:r>
      <w:hyperlink r:id="rId44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453. </w:t>
      </w:r>
      <w:hyperlink r:id="rId45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454. </w:t>
      </w:r>
      <w:hyperlink r:id="rId45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455. </w:t>
      </w:r>
      <w:hyperlink r:id="rId45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456. </w:t>
      </w:r>
      <w:hyperlink r:id="rId45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457. </w:t>
      </w:r>
      <w:hyperlink r:id="rId45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458. </w:t>
      </w:r>
      <w:hyperlink r:id="rId45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459. </w:t>
      </w:r>
      <w:hyperlink r:id="rId45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460. </w:t>
      </w:r>
      <w:hyperlink r:id="rId45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461. </w:t>
      </w:r>
      <w:hyperlink r:id="rId45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462. </w:t>
      </w:r>
      <w:hyperlink r:id="rId45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463. </w:t>
      </w:r>
      <w:hyperlink r:id="rId46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464. </w:t>
      </w:r>
      <w:hyperlink r:id="rId46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465. </w:t>
      </w:r>
      <w:hyperlink r:id="rId46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466. </w:t>
      </w:r>
      <w:hyperlink r:id="rId46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467. </w:t>
      </w:r>
      <w:hyperlink r:id="rId46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468. </w:t>
      </w:r>
      <w:hyperlink r:id="rId46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469. </w:t>
      </w:r>
      <w:hyperlink r:id="rId46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470. </w:t>
      </w:r>
      <w:hyperlink r:id="rId46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471. </w:t>
      </w:r>
      <w:hyperlink r:id="rId46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472. </w:t>
      </w:r>
      <w:hyperlink r:id="rId46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473. </w:t>
      </w:r>
      <w:hyperlink r:id="rId46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474. </w:t>
      </w:r>
      <w:hyperlink r:id="rId47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475. </w:t>
      </w:r>
      <w:hyperlink r:id="rId47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476. </w:t>
      </w:r>
      <w:hyperlink r:id="rId47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477. </w:t>
      </w:r>
      <w:hyperlink r:id="rId47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478. </w:t>
      </w:r>
      <w:hyperlink r:id="rId47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479. </w:t>
      </w:r>
      <w:hyperlink r:id="rId47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480. </w:t>
      </w:r>
      <w:hyperlink r:id="rId47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481. </w:t>
      </w:r>
      <w:hyperlink r:id="rId47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482. </w:t>
      </w:r>
      <w:hyperlink r:id="rId47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483. </w:t>
      </w:r>
      <w:hyperlink r:id="rId47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484. </w:t>
      </w:r>
      <w:hyperlink r:id="rId48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485. </w:t>
      </w:r>
      <w:hyperlink r:id="rId48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486. </w:t>
      </w:r>
      <w:hyperlink r:id="rId48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487. </w:t>
      </w:r>
      <w:hyperlink r:id="rId48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488. </w:t>
      </w:r>
      <w:hyperlink r:id="rId48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489. </w:t>
      </w:r>
      <w:hyperlink r:id="rId48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490. </w:t>
      </w:r>
      <w:hyperlink r:id="rId48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491. </w:t>
      </w:r>
      <w:hyperlink r:id="rId48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492. </w:t>
      </w:r>
      <w:hyperlink r:id="rId48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493. </w:t>
      </w:r>
      <w:hyperlink r:id="rId48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494. </w:t>
      </w:r>
      <w:hyperlink r:id="rId49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495. </w:t>
      </w:r>
      <w:hyperlink r:id="rId49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496. </w:t>
      </w:r>
      <w:hyperlink r:id="rId49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497. </w:t>
      </w:r>
      <w:hyperlink r:id="rId49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498. </w:t>
      </w:r>
      <w:hyperlink r:id="rId49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499. </w:t>
      </w:r>
      <w:hyperlink r:id="rId49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500. </w:t>
      </w:r>
      <w:hyperlink r:id="rId49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metal-and-mining/this-asx-gold-explorer-makes-a-bold-nevada-move" TargetMode="External"/><Relationship Id="rId10" Type="http://schemas.openxmlformats.org/officeDocument/2006/relationships/hyperlink" Target="https://kalkinemedia.com/au/stocks/metal-and-mining/this-mining-stock-makes-a-move-in-all-ordinaries" TargetMode="External"/><Relationship Id="rId11" Type="http://schemas.openxmlformats.org/officeDocument/2006/relationships/hyperlink" Target="https://kalkinemedia.com/au/stocks/metal-and-mining/is-lode-resources-gearing-up-for-a-montezuma-breakthrough" TargetMode="External"/><Relationship Id="rId12" Type="http://schemas.openxmlformats.org/officeDocument/2006/relationships/hyperlink" Target="https://kalkinemedia.com/au/stocks/metal-and-mining/krakatoa-asx-all-ordinaries-deal-update-drives-exploration-focus" TargetMode="External"/><Relationship Id="rId13" Type="http://schemas.openxmlformats.org/officeDocument/2006/relationships/hyperlink" Target="https://unn.ua/news/indiiski-banky-pryzupynyly-import-zolota-i-sribla-cherez-vidsutnist-dozvolu-uriadu" TargetMode="External"/><Relationship Id="rId14" Type="http://schemas.openxmlformats.org/officeDocument/2006/relationships/hyperlink" Target="https://www.prnewswire.co.uk/news-releases/orvana-reports-q2-fy2026-production-results-and-provides-update-on-oxides-stockpile-project-at-don-mario-bolivia-302745370.html" TargetMode="External"/><Relationship Id="rId15" Type="http://schemas.openxmlformats.org/officeDocument/2006/relationships/hyperlink" Target="https://www.thehindubusinessline.com/markets/gold/indian-banks-halt-gold-silver-imports-amid-delay-in-government-clearance-sources-say/article70872456.ece" TargetMode="External"/><Relationship Id="rId16"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17" Type="http://schemas.openxmlformats.org/officeDocument/2006/relationships/hyperlink" Target="https://www.thehindubusinessline.com/markets/gold/gold-gains-on-softer-dollar-as-us-iran-peace-deal-hopes-rise/article70867579.ece" TargetMode="External"/><Relationship Id="rId18" Type="http://schemas.openxmlformats.org/officeDocument/2006/relationships/hyperlink" Target="https://www.fxstreet.com/news/gold-remains-close-to-four-week-top-amid-iran-diplomacy-hopes-reviving-fed-rate-cut-bets-202604160410" TargetMode="External"/><Relationship Id="rId19" Type="http://schemas.openxmlformats.org/officeDocument/2006/relationships/hyperlink" Target="https://www.fxstreet.com/news/silver-price-forecast-xag-usd-approaches-four-week-high-near-81-on-iran-optimism-202604160554" TargetMode="External"/><Relationship Id="rId20" Type="http://schemas.openxmlformats.org/officeDocument/2006/relationships/hyperlink" Target="https://al-sharq.com/article/16/04/2026/%D8%A7%D8%B1%D8%AA%D9%81%D8%A7%D8%B9-%D8%A3%D8%B3%D8%B9%D8%A7%D8%B1-%D8%A7%D9%84%D8%B0%D9%87%D8%A8-%D9%85%D8%AF%D8%B9%D9%88%D9%85%D8%A9-%D8%A8%D8%B6%D8%B9%D9%81-%D8%A7%D9%84%D8%AF%D9%88%D9%84%D8%A7%D8%B1" TargetMode="External"/><Relationship Id="rId21" Type="http://schemas.openxmlformats.org/officeDocument/2006/relationships/hyperlink" Target="https://www.actionforex.com/contributors/fundamental-analysis/637216-reading-the-markets-eur-from-spring-hikes-to-summer-hikes-receive-2y1y-estr-swap/" TargetMode="External"/><Relationship Id="rId22" Type="http://schemas.openxmlformats.org/officeDocument/2006/relationships/hyperlink" Target="https://www.baystreet.ca/articles/forex_trader.aspx" TargetMode="External"/><Relationship Id="rId23" Type="http://schemas.openxmlformats.org/officeDocument/2006/relationships/hyperlink" Target="https://www.thehindubusinessline.com/markets/sensex-nifty-pare-early-gains-metal-stocks-shine-amid-volatility/article70868171.ece" TargetMode="External"/><Relationship Id="rId24" Type="http://schemas.openxmlformats.org/officeDocument/2006/relationships/hyperlink" Target="https://www.goodreturns.in/news/gold-rate-today-climbs-for-third-straight-day-silver-prices-stable-before-akshaya-tritiya-2026-delhi-1502633.html" TargetMode="External"/><Relationship Id="rId25" Type="http://schemas.openxmlformats.org/officeDocument/2006/relationships/hyperlink" Target="https://www.goodreturns.in/news/bangalore-gold-rate-today-ballistic-24k-rs-30-000-100-gm-in-3-days-silver-shines-akshaya-tritiya-1502629.html" TargetMode="External"/><Relationship Id="rId26" Type="http://schemas.openxmlformats.org/officeDocument/2006/relationships/hyperlink" Target="https://www.globenewswire.com/news-release/2026/04/16/3275120/0/en/The-Gold-Bull-Market-Isn-t-Over-A-Wall-Street-Insider-Says-It-Hasn-t-Even-Reached-Its-Most-Explosive-Phase-Yet.html" TargetMode="External"/><Relationship Id="rId27" Type="http://schemas.openxmlformats.org/officeDocument/2006/relationships/hyperlink" Target="https://economictimes.indiatimes.com/markets/commodities/news/akshaya-tritiya-2026-date-significance-and-best-time-to-buy-gold-details-here/articleshow/130301965.cms" TargetMode="External"/><Relationship Id="rId28" Type="http://schemas.openxmlformats.org/officeDocument/2006/relationships/hyperlink" Target="https://telanganatoday.com/indian-households-hold-up-to-16-per-cent-of-global-gold-stock-says-report" TargetMode="External"/><Relationship Id="rId29" Type="http://schemas.openxmlformats.org/officeDocument/2006/relationships/hyperlink" Target="https://www.benzinga.com/markets/commodities/26/04/51851725/silver-deficit-to-persist-despite-softer-demand" TargetMode="External"/><Relationship Id="rId30" Type="http://schemas.openxmlformats.org/officeDocument/2006/relationships/hyperlink" Target="https://meyka.com/blog/gold-price-today-mcx-gold-trades-higher-at-%E2%82%B9153100-up-0-45-as-oil-holds-at-94/" TargetMode="External"/><Relationship Id="rId31" Type="http://schemas.openxmlformats.org/officeDocument/2006/relationships/hyperlink" Target="https://www.defenseworld.net/2026/04/16/farther-finance-advisors-llc-has-13-93-million-stock-holdings-in-ishares-gold-trust-iau.html" TargetMode="External"/><Relationship Id="rId32" Type="http://schemas.openxmlformats.org/officeDocument/2006/relationships/hyperlink" Target="https://www.zerohedge.com/markets/why-crash-was-delayed" TargetMode="External"/><Relationship Id="rId33"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34" Type="http://schemas.openxmlformats.org/officeDocument/2006/relationships/hyperlink" Target="https://www.brecorder.com/news/40416891/gold-holds-steady-eyes-fourth-weekly-gain-on-us-iran-peace-deal-hopes" TargetMode="External"/><Relationship Id="rId35" Type="http://schemas.openxmlformats.org/officeDocument/2006/relationships/hyperlink" Target="https://www.australianmining.com.au/newmont-ramps-up-cadia-following-magnitude-4-5-quake/" TargetMode="External"/><Relationship Id="rId36" Type="http://schemas.openxmlformats.org/officeDocument/2006/relationships/hyperlink" Target="https://www.bespacific.com/minnesotas-boundary-waters-canoe-area/" TargetMode="External"/><Relationship Id="rId37" Type="http://schemas.openxmlformats.org/officeDocument/2006/relationships/hyperlink" Target="https://stockhead.com.au/stockhead-tv/stocktake/stocktake-west-coast-silver-identifies-compelling-new-elizabeth-hill-target/" TargetMode="External"/><Relationship Id="rId38" Type="http://schemas.openxmlformats.org/officeDocument/2006/relationships/hyperlink" Target="https://www.ad-hoc-news.de/boerse/news/ueberblick/gold-price-holds-near-4-810-amid-fed-data-anticipation-and-central-bank/69172376" TargetMode="External"/><Relationship Id="rId39" Type="http://schemas.openxmlformats.org/officeDocument/2006/relationships/hyperlink" Target="https://www.zawya.com/en/economy/global/gold-drifts-lower-with-eyes-on-us-iran-developments-ah7odbnl" TargetMode="External"/><Relationship Id="rId40"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41" Type="http://schemas.openxmlformats.org/officeDocument/2006/relationships/hyperlink" Target="https://dinarchronicles.com/2026/04/16/the-charlie-ward-show-banks-can-fail-overnight-are-you-prepared/" TargetMode="External"/><Relationship Id="rId42" Type="http://schemas.openxmlformats.org/officeDocument/2006/relationships/hyperlink" Target="https://www.cbsnews.com/news/price-of-gold-today-april-16-2026/" TargetMode="External"/><Relationship Id="rId43" Type="http://schemas.openxmlformats.org/officeDocument/2006/relationships/hyperlink" Target="https://www.disruptionbanking.com/2026/04/16/michael-oliver-predicts-silver-up-to-500-oz/" TargetMode="External"/><Relationship Id="rId44" Type="http://schemas.openxmlformats.org/officeDocument/2006/relationships/hyperlink" Target="https://www.fxstreet.com/news/silver-edges-lower-as-us-iran-talks-fed-caution-weigh-on-safe-haven-demand-202604161408" TargetMode="External"/><Relationship Id="rId45" Type="http://schemas.openxmlformats.org/officeDocument/2006/relationships/hyperlink" Target="https://www.fxstreet.com/news/gold-holds-range-as-us-iran-talks-in-focus-oil-driven-inflation-caps-gains-202604161240" TargetMode="External"/><Relationship Id="rId46" Type="http://schemas.openxmlformats.org/officeDocument/2006/relationships/hyperlink" Target="https://www.thehindubusinessline.com/markets/gold-rally-boosts-etfs-jewellery-stocks-see-mixed-returns/article70866315.ece" TargetMode="External"/><Relationship Id="rId47" Type="http://schemas.openxmlformats.org/officeDocument/2006/relationships/hyperlink" Target="https://www.americanbankingnews.com/2026/04/16/spdr-gold-shares-gld-shares-sold-by-childress-capital-advisors-llc.html" TargetMode="External"/><Relationship Id="rId48" Type="http://schemas.openxmlformats.org/officeDocument/2006/relationships/hyperlink" Target="https://www.fxstreet.com/news/gold-slips-as-easing-mideast-risks-boost-us-dollar-curb-haven-bids-202604161835" TargetMode="External"/><Relationship Id="rId49" Type="http://schemas.openxmlformats.org/officeDocument/2006/relationships/hyperlink" Target="https://dollarcollapse.com/the-state-led-sound-money-countdownpart-one-45-out-of-50/" TargetMode="External"/><Relationship Id="rId50" Type="http://schemas.openxmlformats.org/officeDocument/2006/relationships/hyperlink" Target="https://www.newsghana.com.gh/gold-holds-above-us4800-as-ceasefire-clock-ticks-toward-expiry/" TargetMode="External"/><Relationship Id="rId51" Type="http://schemas.openxmlformats.org/officeDocument/2006/relationships/hyperlink" Target="https://goldsilver.com/industry-news/article/is-now-a-good-time-to-buy-gold-heres-the-macro-case/" TargetMode="External"/><Relationship Id="rId52" Type="http://schemas.openxmlformats.org/officeDocument/2006/relationships/hyperlink" Target="https://metalsandminers.substack.com/p/when-is-the-precious-metals-bull" TargetMode="External"/><Relationship Id="rId53" Type="http://schemas.openxmlformats.org/officeDocument/2006/relationships/hyperlink" Target="https://www.dodgeglobe.com/a-new-gold-rush-states-stockpile-bars-encourage-gold-backed-debit-cards/" TargetMode="External"/><Relationship Id="rId54" Type="http://schemas.openxmlformats.org/officeDocument/2006/relationships/hyperlink" Target="https://observer.com/2026/04/why-central-banks-are-buying-gold-global-finance/" TargetMode="External"/><Relationship Id="rId55" Type="http://schemas.openxmlformats.org/officeDocument/2006/relationships/hyperlink" Target="https://www.activistpost.com/is-the-dollar-collapsing-8-key-indicators-you-cant-ignore/" TargetMode="External"/><Relationship Id="rId56" Type="http://schemas.openxmlformats.org/officeDocument/2006/relationships/hyperlink" Target="https://www.businesstoday.in/personal-finance/investment/story/gold-etf-vs-sovereign-gold-bond-vs-physical-gold-which-is-smarter-investment-this-akshaya-tritiya-526059-2026-04-17?utm_source=rssfeed" TargetMode="External"/><Relationship Id="rId57" Type="http://schemas.openxmlformats.org/officeDocument/2006/relationships/hyperlink" Target="https://maseconomics.com/sticky-services-inflation-why-the-last-mile-to-2-is-the-hardest/" TargetMode="External"/><Relationship Id="rId58" Type="http://schemas.openxmlformats.org/officeDocument/2006/relationships/hyperlink" Target="https://investinglive.com/centralbank/bank-of-japan-governor-ueda-no-comment-on-declining-mkt-expectations-for-april-rate-hike-20260416/" TargetMode="External"/><Relationship Id="rId59" Type="http://schemas.openxmlformats.org/officeDocument/2006/relationships/hyperlink" Target="https://investinglive.com/news/g7-warns-on-wars-economic-risks-signals-action-on-inflation-supply-chains-20260416/" TargetMode="External"/><Relationship Id="rId60" Type="http://schemas.openxmlformats.org/officeDocument/2006/relationships/hyperlink" Target="https://investinglive.com/commodities/ecri-markets-underestimating-global-inflation-upswing-beyond-oil-20260416/" TargetMode="External"/><Relationship Id="rId61" Type="http://schemas.openxmlformats.org/officeDocument/2006/relationships/hyperlink" Target="https://www.cfodive.com/news/fed-policy-positioned-handle-risks-iran-war-williams-inflation-jobs-unemployment/817759/" TargetMode="External"/><Relationship Id="rId62" Type="http://schemas.openxmlformats.org/officeDocument/2006/relationships/hyperlink" Target="https://www.investing.com/news/economy-news/ecb-policymakers-play-down-april-rate-hike-chances-4619436" TargetMode="External"/><Relationship Id="rId63" Type="http://schemas.openxmlformats.org/officeDocument/2006/relationships/hyperlink" Target="https://china.timesofnews.com/business-economy/boj-must-take-into-account-japans-low-real-rates-in-setting-policy-governor-ueda-says" TargetMode="External"/><Relationship Id="rId64" Type="http://schemas.openxmlformats.org/officeDocument/2006/relationships/hyperlink" Target="https://cryptobriefing.com/middle-east-conflict-risks-global-inflation-spike-warns-australian-treasurer/" TargetMode="External"/><Relationship Id="rId65" Type="http://schemas.openxmlformats.org/officeDocument/2006/relationships/hyperlink" Target="https://cryptobriefing.com/g7-pledges-economic-stability-amid-iran-conflict-eyes-on-bank-of-japan-policy/" TargetMode="External"/><Relationship Id="rId66" Type="http://schemas.openxmlformats.org/officeDocument/2006/relationships/hyperlink" Target="https://bitcoinworld.co.in/silver-price-forecast-xagusd-consolidation-4/" TargetMode="External"/><Relationship Id="rId67" Type="http://schemas.openxmlformats.org/officeDocument/2006/relationships/hyperlink" Target="https://cryptobriefing.com/us-treasury-completes-15b-debt-buyback-amid-declining-foreign-demand/" TargetMode="External"/><Relationship Id="rId68" Type="http://schemas.openxmlformats.org/officeDocument/2006/relationships/hyperlink" Target="https://www.lifezette.com/2026/04/trump-floats-firing-jerome-powell-as-probe-heats-up-ive-held-back-watch/" TargetMode="External"/><Relationship Id="rId69" Type="http://schemas.openxmlformats.org/officeDocument/2006/relationships/hyperlink" Target="https://www.japantimes.co.jp/business/2026/04/17/economy/bank-of-japan-governor-policy/" TargetMode="External"/><Relationship Id="rId70" Type="http://schemas.openxmlformats.org/officeDocument/2006/relationships/hyperlink" Target="https://stockhead.com.au/resources/resolution-appoints-former-sayona-mining-md-brett-lynch-for-u-s-expansion/" TargetMode="External"/><Relationship Id="rId71" Type="http://schemas.openxmlformats.org/officeDocument/2006/relationships/hyperlink" Target="https://www.techradar.com/pro/a-sputnik-moment-for-chips-chinese-scientists-aim-to-save-moores-law-by-mass-growing-2d-materials-that-outclass-silicon" TargetMode="External"/><Relationship Id="rId72" Type="http://schemas.openxmlformats.org/officeDocument/2006/relationships/hyperlink" Target="https://smallcaps.com.au/article/west-coast-silver-identifies-new-priority-drill-target-at-elizabeth-hill-following-dhem-results" TargetMode="External"/><Relationship Id="rId73" Type="http://schemas.openxmlformats.org/officeDocument/2006/relationships/hyperlink" Target="https://smallcaps.com.au/article/gorilla-gold-mines-accelerating-multi-asset-resource-growth-in-western-australia" TargetMode="External"/><Relationship Id="rId74" Type="http://schemas.openxmlformats.org/officeDocument/2006/relationships/hyperlink" Target="https://smallcaps.com.au/article/axel-ree-advances-caladao-toward-field-recovery-trials-with-isr-and-gallium-strategy-in-focus" TargetMode="External"/><Relationship Id="rId75" Type="http://schemas.openxmlformats.org/officeDocument/2006/relationships/hyperlink" Target="https://australianminingreview.com.au/news/middle-east-conflict-weighs-on-alcoa-shipments/" TargetMode="External"/><Relationship Id="rId76" Type="http://schemas.openxmlformats.org/officeDocument/2006/relationships/hyperlink" Target="https://bulawayo24.com/index-id-news-sc-national-byo-263878.html" TargetMode="External"/><Relationship Id="rId77" Type="http://schemas.openxmlformats.org/officeDocument/2006/relationships/hyperlink" Target="https://www.df.cl/empresas/mineria/codelco-y-anglo-american-optan-por-doble-via-ambiental-para-proyecto" TargetMode="External"/><Relationship Id="rId78" Type="http://schemas.openxmlformats.org/officeDocument/2006/relationships/hyperlink" Target="https://www.prnewswire.com/news-releases/silvercorp-reports-operational-results-and-financial-results-release-date-for-fiscal-2026-and-issues-fiscal-2027-production-cash-cost-and-capital-expenditure-guidance-302745437.html" TargetMode="External"/><Relationship Id="rId79" Type="http://schemas.openxmlformats.org/officeDocument/2006/relationships/hyperlink" Target="https://www.utilitydive.com/news/suniva-announces-45-gw-solar-cell-facility/817731/" TargetMode="External"/><Relationship Id="rId80" Type="http://schemas.openxmlformats.org/officeDocument/2006/relationships/hyperlink" Target="https://www.miningnewsnorth.com/story/2026/04/17/northern-neighbors/kudz-ze-kayah-moves-closer-to-mine-permit/9634.html" TargetMode="External"/><Relationship Id="rId81" Type="http://schemas.openxmlformats.org/officeDocument/2006/relationships/hyperlink" Target="https://www.miningnewsnorth.com/story/2026/04/17/northern-neighbors/seabridge-unveils-first-snip-north-resource/9633.html" TargetMode="External"/><Relationship Id="rId82" Type="http://schemas.openxmlformats.org/officeDocument/2006/relationships/hyperlink" Target="https://mining.com.au/first-atlantic-drifts-onto-lucky-mike-earn-in-deal/" TargetMode="External"/><Relationship Id="rId83" Type="http://schemas.openxmlformats.org/officeDocument/2006/relationships/hyperlink" Target="https://www.prnewswire.com/news-releases/orvana-reports-q2-fy2026-production-results-and-provides-update-on-oxides-stockpile-project-at-don-mario-bolivia-302745359.html" TargetMode="External"/><Relationship Id="rId84" Type="http://schemas.openxmlformats.org/officeDocument/2006/relationships/hyperlink" Target="https://passive-components.eu/samsung-introduces-ultra-high-voltage-1500-v-mlccs-for-xev-powertrains/" TargetMode="External"/><Relationship Id="rId85" Type="http://schemas.openxmlformats.org/officeDocument/2006/relationships/hyperlink" Target="https://www.scdailypress.com/2026/04/16/chino-hearing-doesnt-mean-closeout-time-soon/" TargetMode="External"/><Relationship Id="rId86" Type="http://schemas.openxmlformats.org/officeDocument/2006/relationships/hyperlink" Target="https://krocnews.com/senate-approves-bwca-mining-resolution/" TargetMode="External"/><Relationship Id="rId87" Type="http://schemas.openxmlformats.org/officeDocument/2006/relationships/hyperlink" Target="http://www.altadena-now.com/main/town-life/inflation-pressures-energy-shocks-and-housing-strain-complicate-economic-outlook/" TargetMode="External"/><Relationship Id="rId88" Type="http://schemas.openxmlformats.org/officeDocument/2006/relationships/hyperlink" Target="https://www.sbcgold.com/blog/u-s-gdp-slows-to-0-7-in-q4-2025-after-sharp-reversal/" TargetMode="External"/><Relationship Id="rId89" Type="http://schemas.openxmlformats.org/officeDocument/2006/relationships/hyperlink" Target="https://bitcoinworld.co.in/ecb-rates-middle-east-inflation-spillovers/" TargetMode="External"/><Relationship Id="rId90" Type="http://schemas.openxmlformats.org/officeDocument/2006/relationships/hyperlink" Target="https://www.inforum.com/news/minnesota/us-senate-narrowly-votes-to-end-mining-ban-near-boundary-waters" TargetMode="External"/><Relationship Id="rId91" Type="http://schemas.openxmlformats.org/officeDocument/2006/relationships/hyperlink" Target="https://ibgnews.com/2026/04/16/government-notifies-indias-first-chip-fabrication-plant-at-sez-dholera/" TargetMode="External"/><Relationship Id="rId92" Type="http://schemas.openxmlformats.org/officeDocument/2006/relationships/hyperlink" Target="https://cei.org/blog/from-lifeline-to-lifestyle-how-quantitative-easing-became-the-feds-default-setting/" TargetMode="External"/><Relationship Id="rId93" Type="http://schemas.openxmlformats.org/officeDocument/2006/relationships/hyperlink" Target="https://www.tovima.gr/2026/04/16/finance/ston-pago-ta-epitokia-sto-kokkino-oi-anisyxies-ti-fovatai-kai-ti-zygizei-i-ekt/" TargetMode="External"/><Relationship Id="rId94" Type="http://schemas.openxmlformats.org/officeDocument/2006/relationships/hyperlink" Target="https://www.streetwisereports.com/article/2026/04/15/gold-explorer-with-promising-ip-survey-results-to-start-drilling-in-montana.html" TargetMode="External"/><Relationship Id="rId95" Type="http://schemas.openxmlformats.org/officeDocument/2006/relationships/hyperlink" Target="https://www.cnbc.com/2026/04/15/cleveland-fed-president-hammack-expects-interest-rates-to-stay-on-hold-for-a-good-while.html" TargetMode="External"/><Relationship Id="rId96" Type="http://schemas.openxmlformats.org/officeDocument/2006/relationships/hyperlink" Target="https://www.gurufocus.com/news/8798938/paulson-warns-of-potential-crisis-in-us-treasury-market" TargetMode="External"/><Relationship Id="rId97" Type="http://schemas.openxmlformats.org/officeDocument/2006/relationships/hyperlink" Target="https://cleantechnica.com/2026/04/16/us-solar-cell-manufacturer-rises-from-the-dead-again/" TargetMode="External"/><Relationship Id="rId98" Type="http://schemas.openxmlformats.org/officeDocument/2006/relationships/hyperlink" Target="https://www.americanbanker.com/news/feds-miran-downplays-inflation-risks-rethinks-rate-cuts" TargetMode="External"/><Relationship Id="rId99" Type="http://schemas.openxmlformats.org/officeDocument/2006/relationships/hyperlink" Target="https://investinglive.com/centralbank/feds-williams-at-this-moment-not-appropriate-to-provide-specific-forward-guidance-20260416/" TargetMode="External"/><Relationship Id="rId100" Type="http://schemas.openxmlformats.org/officeDocument/2006/relationships/hyperlink" Target="https://investinglive.com/centralbank/feds-miran-i-would-pencil-in-3-rate-cuts-this-year-versus-4-before-the-war-20260416/" TargetMode="External"/><Relationship Id="rId101" Type="http://schemas.openxmlformats.org/officeDocument/2006/relationships/hyperlink" Target="https://www.krem.com/article/news/local/idaho/kootenai-environmental-alliance-conservation-groups-urge-coal-mine-expansion-oversight/293-7450bb2c-d7af-40fa-a08a-59032eb33c23" TargetMode="External"/><Relationship Id="rId102" Type="http://schemas.openxmlformats.org/officeDocument/2006/relationships/hyperlink" Target="https://www.mining-technology.com/news/tocvan-deploys-heavy-machinery-gran-pilar/" TargetMode="External"/><Relationship Id="rId103" Type="http://schemas.openxmlformats.org/officeDocument/2006/relationships/hyperlink" Target="https://www.prnewswire.com/news-releases/conductive-silicone-market-trends-size-surges-to-usd-5-01-billion-by-2033--propelled-by-5-5-cagr---verified-market-reports-302744799.html" TargetMode="External"/><Relationship Id="rId104" Type="http://schemas.openxmlformats.org/officeDocument/2006/relationships/hyperlink" Target="https://coingape.com/feds-john-williams-signals-support-for-holding-rates-steady-ahead-of-fomc-meeting/" TargetMode="External"/><Relationship Id="rId105" Type="http://schemas.openxmlformats.org/officeDocument/2006/relationships/hyperlink" Target="https://dinarchronicles.com/2026/04/16/bull-boom-bear-bust-the-next-leg-down-in-the-us-economy-was-just-triggered/" TargetMode="External"/><Relationship Id="rId106" Type="http://schemas.openxmlformats.org/officeDocument/2006/relationships/hyperlink" Target="https://www.cbsnews.com/minnesota/news/sen-tina-smith-senate-vote-on-boundary-waters-mining/" TargetMode="External"/><Relationship Id="rId107" Type="http://schemas.openxmlformats.org/officeDocument/2006/relationships/hyperlink" Target="https://www.prnewswire.com/news-releases/the-multi-front-strategy-powering-junior-polymetallic-exploration-in-2026-302744595.html" TargetMode="External"/><Relationship Id="rId108" Type="http://schemas.openxmlformats.org/officeDocument/2006/relationships/hyperlink" Target="https://news.robotfx.org/2026/04/ecb-signals-no-fixed-rate-path-amid.html" TargetMode="External"/><Relationship Id="rId109" Type="http://schemas.openxmlformats.org/officeDocument/2006/relationships/hyperlink" Target="https://www.thehindubusinessline.com/info-tech/govt-notifies-indias-first-chip-fabrication-plant-by-tata-semiconductor-in-dholera-sez/article70869551.ece" TargetMode="External"/><Relationship Id="rId110" Type="http://schemas.openxmlformats.org/officeDocument/2006/relationships/hyperlink" Target="https://bitrss.com/trump-issues-ultimatum-to-fed-chair-as-bitcoin-trembles-at-75-000-i-ll-have-to-fire-him-201709" TargetMode="External"/><Relationship Id="rId111" Type="http://schemas.openxmlformats.org/officeDocument/2006/relationships/hyperlink" Target="https://www.zawya.com/en/world/americas/feds-williams-warns-war-is-already-driving-up-inflation-pressures-fyz0tq6n" TargetMode="External"/><Relationship Id="rId112" Type="http://schemas.openxmlformats.org/officeDocument/2006/relationships/hyperlink" Target="https://attackofthefanboy.com/politics/trump-said-he-held-back-from-firing-powell-because-he-hates-being-controversial-then-told-fox-business-what-happens-if-powell-doesnt-leave-in-may/" TargetMode="External"/><Relationship Id="rId113" Type="http://schemas.openxmlformats.org/officeDocument/2006/relationships/hyperlink" Target="https://bankunderground.co.uk/2026/04/16/what-machines-taking-over-pricing-means-for-central-banks/" TargetMode="External"/><Relationship Id="rId114" Type="http://schemas.openxmlformats.org/officeDocument/2006/relationships/hyperlink" Target="https://cryptobriefing.com/ecb-inflation-forecast-rises-rate-cut-unlikely-amid-war-impact/" TargetMode="External"/><Relationship Id="rId115" Type="http://schemas.openxmlformats.org/officeDocument/2006/relationships/hyperlink" Target="https://www.faz.net/aktuell/finanzen/finanzmarkt/inflation-hoeher-als-gedacht-accg-200737480.html" TargetMode="External"/><Relationship Id="rId116" Type="http://schemas.openxmlformats.org/officeDocument/2006/relationships/hyperlink" Target="https://www.fool.com/investing/2026/04/16/fomc-said-quiet-part-out-loud-terrify-wall-street/" TargetMode="External"/><Relationship Id="rId117" Type="http://schemas.openxmlformats.org/officeDocument/2006/relationships/hyperlink" Target="https://www.thehindubusinessline.com/news/world/chinas-solar-makers-say-war-induced-renewables-demand-wont-fix-overcapacity/article70868018.ece" TargetMode="External"/><Relationship Id="rId118" Type="http://schemas.openxmlformats.org/officeDocument/2006/relationships/hyperlink" Target="https://www.ndtvprofit.com/markets/silver-demand-expected-to-fall-by-2-in-2026-deficit-likely-to-widen-11365620" TargetMode="External"/><Relationship Id="rId119" Type="http://schemas.openxmlformats.org/officeDocument/2006/relationships/hyperlink" Target="https://www.fsxbusiness.com/inflation-above-target-2" TargetMode="External"/><Relationship Id="rId120" Type="http://schemas.openxmlformats.org/officeDocument/2006/relationships/hyperlink" Target="https://www.thebanker.com/content/9604b4d1-54a4-4aa7-8228-ae6f5b105fea" TargetMode="External"/><Relationship Id="rId121" Type="http://schemas.openxmlformats.org/officeDocument/2006/relationships/hyperlink" Target="https://mises.org/power-market/why-crash-was-delayed" TargetMode="External"/><Relationship Id="rId122" Type="http://schemas.openxmlformats.org/officeDocument/2006/relationships/hyperlink" Target="https://www.brecorder.com/news/40416723/ecb-may-not-have-rate-hike-evidence-by-april-30-meeting-policymaker-says" TargetMode="External"/><Relationship Id="rId123" Type="http://schemas.openxmlformats.org/officeDocument/2006/relationships/hyperlink" Target="https://www.nachrichten.at/wirtschaft/ezb-ratsmitglied-zweifelt-an-ausreichenden-daten-fuer-zinserhoehung;art15,4160985#ref=rss" TargetMode="External"/><Relationship Id="rId124" Type="http://schemas.openxmlformats.org/officeDocument/2006/relationships/hyperlink" Target="https://investinglive.com/centralbank/ecb-policymaker-muller-a-rate-move-at-the-april-meeting-cannot-be-ruled-out-20260416/" TargetMode="External"/><Relationship Id="rId125" Type="http://schemas.openxmlformats.org/officeDocument/2006/relationships/hyperlink" Target="https://dailynews.co.tz/govt-seeks-order-in-kahama-mining-stand-off/?utm_source=rss&amp;utm_medium=rss&amp;utm_campaign=govt-seeks-order-in-kahama-mining-stand-off" TargetMode="External"/><Relationship Id="rId126" Type="http://schemas.openxmlformats.org/officeDocument/2006/relationships/hyperlink" Target="https://www.business-standard.com/finance/personal-finance/sgb-2019-20-series-v-delivers-over-300-gains-as-early-exit-opens-details-126041600317_1.html" TargetMode="External"/><Relationship Id="rId127" Type="http://schemas.openxmlformats.org/officeDocument/2006/relationships/hyperlink" Target="https://www.mk.co.kr/en/stock/12018883" TargetMode="External"/><Relationship Id="rId128" Type="http://schemas.openxmlformats.org/officeDocument/2006/relationships/hyperlink" Target="https://theconcepttrading.com/market-snapshot-april-16th-2026/" TargetMode="External"/><Relationship Id="rId129" Type="http://schemas.openxmlformats.org/officeDocument/2006/relationships/hyperlink" Target="https://www.globalbankingandfinance.com/morning-bid-truce-trades-ramp-up-trump-touts-israel-lebanon/" TargetMode="External"/><Relationship Id="rId130" Type="http://schemas.openxmlformats.org/officeDocument/2006/relationships/hyperlink" Target="https://www.gurufocus.com/news/8796070/ecbs-schnabel-no-urgency-for-rate-hikes-amid-current-economic-conditions" TargetMode="External"/><Relationship Id="rId131" Type="http://schemas.openxmlformats.org/officeDocument/2006/relationships/hyperlink" Target="https://www.businesstoday.in/personal-finance/investment/story/will-gold-prices-rise-after-akshaya-tritiya-what-history-shows-525852-2026-04-16?utm_source=rssfeed" TargetMode="External"/><Relationship Id="rId132" Type="http://schemas.openxmlformats.org/officeDocument/2006/relationships/hyperlink" Target="https://www.okaz.com.sa/economy/na/2244418" TargetMode="External"/><Relationship Id="rId133" Type="http://schemas.openxmlformats.org/officeDocument/2006/relationships/hyperlink" Target="https://www.fool.com.au/2026/04/16/why-29metals-dgl-fletcher-building-and-newmont-shares-are-falling-today/" TargetMode="External"/><Relationship Id="rId134" Type="http://schemas.openxmlformats.org/officeDocument/2006/relationships/hyperlink" Target="https://www.fool.com.au/2026/04/16/up-82-in-12-months-asx-all-ords-silver-share-jumping-today-on-big-us-news/" TargetMode="External"/><Relationship Id="rId135" Type="http://schemas.openxmlformats.org/officeDocument/2006/relationships/hyperlink" Target="https://preciousmetalsrefinery.com/silver-supply-imbalance/" TargetMode="External"/><Relationship Id="rId136" Type="http://schemas.openxmlformats.org/officeDocument/2006/relationships/hyperlink" Target="https://economictimes.indiatimes.com/news/international/us/all-eyes-on-the-fed-april-meeting-date-and-rate-decision-predictions/articleshow/130290754.cms" TargetMode="External"/><Relationship Id="rId137" Type="http://schemas.openxmlformats.org/officeDocument/2006/relationships/hyperlink" Target="https://investinglive.com/centralbank/ecb-officials-lean-toward-april-rate-hold-amid-iran-war-uncertainty-20260415/" TargetMode="External"/><Relationship Id="rId138" Type="http://schemas.openxmlformats.org/officeDocument/2006/relationships/hyperlink" Target="https://investinglive.com/centralbank/icymi-feds-musalem-says-oil-shock-to-keep-core-inflation-near-3-20260415/" TargetMode="External"/><Relationship Id="rId139"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140" Type="http://schemas.openxmlformats.org/officeDocument/2006/relationships/hyperlink" Target="https://www.ibtimes.com.au/pslv-stock-jumps-07-silver-prices-hover-near-record-highs-industrial-demand-geopolitical-hedge-1866667" TargetMode="External"/><Relationship Id="rId141" Type="http://schemas.openxmlformats.org/officeDocument/2006/relationships/hyperlink" Target="https://bulliontradingllc.com/blog/where-does-silver-come-from/" TargetMode="External"/><Relationship Id="rId142" Type="http://schemas.openxmlformats.org/officeDocument/2006/relationships/hyperlink" Target="https://bitcoinworld.co.in/silver-price-today-falls-analysis-6/" TargetMode="External"/><Relationship Id="rId143" Type="http://schemas.openxmlformats.org/officeDocument/2006/relationships/hyperlink" Target="https://goldsilver.com/industry-news/article/what-the-silver-to-cpi-ratio-reveals-that-spot-price-hides/" TargetMode="External"/><Relationship Id="rId144" Type="http://schemas.openxmlformats.org/officeDocument/2006/relationships/hyperlink" Target="https://goldsilver.com/industry-news/article/gold-silver-supply-and-demand-what-really-drives-prices-over-time/" TargetMode="External"/><Relationship Id="rId145" Type="http://schemas.openxmlformats.org/officeDocument/2006/relationships/hyperlink" Target="https://dailyreckoning.com/silvers-next-wave-starts-now/" TargetMode="External"/><Relationship Id="rId146" Type="http://schemas.openxmlformats.org/officeDocument/2006/relationships/hyperlink" Target="https://goldsilver.com/industry-news/goldsilver-news/silver-holds-near-80-as-iran-ceasefire-revives-rate-cut-bets/" TargetMode="External"/><Relationship Id="rId147" Type="http://schemas.openxmlformats.org/officeDocument/2006/relationships/hyperlink" Target="https://oilprice.com/Latest-Energy-News/World-News/Trump-Threatens-To-Fire-Powell-If-He-Stays-Beyond-May.html" TargetMode="External"/><Relationship Id="rId148" Type="http://schemas.openxmlformats.org/officeDocument/2006/relationships/hyperlink" Target="https://www.sierradailynews.com/state/edward-jones-has-issued-the-quarter-review/" TargetMode="External"/><Relationship Id="rId149" Type="http://schemas.openxmlformats.org/officeDocument/2006/relationships/hyperlink" Target="https://www.business-standard.com/companies/people/jakson-group-to-set-up-3-gw-solar-wafer-ingot-capacity-by-early-2028-126041501188_1.html" TargetMode="External"/><Relationship Id="rId150" Type="http://schemas.openxmlformats.org/officeDocument/2006/relationships/hyperlink" Target="https://www.bworldonline.com/economy/2026/04/15/743202/peza-registers-p370-million-manufacturer-of-solar-modules-targeting-european-markets/" TargetMode="External"/><Relationship Id="rId151" Type="http://schemas.openxmlformats.org/officeDocument/2006/relationships/hyperlink" Target="https://australianfintech.com.au/silvers-supply-deficit-is-reshaping-the-market/" TargetMode="External"/><Relationship Id="rId152"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153" Type="http://schemas.openxmlformats.org/officeDocument/2006/relationships/hyperlink" Target="https://investinglive.com/centralbank/feds-hammack-signals-patient-policy-as-fed-navigates-five-year-inflation-miss-20260415/" TargetMode="External"/><Relationship Id="rId154" Type="http://schemas.openxmlformats.org/officeDocument/2006/relationships/hyperlink" Target="https://www.globenewswire.com/news-release/2026/04/15/3274456/0/en/Elevated-Lease-Rates-Regional-Liquidity-Tightness-and-Robust-Investor-Interest-Resulted-in-Record-Silver-Prices-in-2025.html" TargetMode="External"/><Relationship Id="rId155" Type="http://schemas.openxmlformats.org/officeDocument/2006/relationships/hyperlink" Target="https://www.pv-tech.org/suniva-boosts-us-cell-production-to-5-5gw-with-new-facility/" TargetMode="External"/><Relationship Id="rId156" Type="http://schemas.openxmlformats.org/officeDocument/2006/relationships/hyperlink" Target="https://www.sunhub.com/blog/us-solar-mounting-manufacturers-trends/" TargetMode="External"/><Relationship Id="rId157" Type="http://schemas.openxmlformats.org/officeDocument/2006/relationships/hyperlink" Target="https://www.pv-magazine.com/2026/04/15/silver-demand-from-pv-industry-expected-to-drop-19-this-year/" TargetMode="External"/><Relationship Id="rId158" Type="http://schemas.openxmlformats.org/officeDocument/2006/relationships/hyperlink" Target="https://www.business-standard.com/finance/personal-finance/gold-at-1-5-lakh-is-pre-booking-ahead-of-akshaya-tritiya-a-smart-move-126041500827_1.html" TargetMode="External"/><Relationship Id="rId159" Type="http://schemas.openxmlformats.org/officeDocument/2006/relationships/hyperlink" Target="https://www.cityam.com/silver-prices-hit-record-high-amid-dwindling-demand/" TargetMode="External"/><Relationship Id="rId160" Type="http://schemas.openxmlformats.org/officeDocument/2006/relationships/hyperlink" Target="https://www.ad-hoc-news.de/boerse/news/ueberblick/silver-s-perfect-storm-a-market-braced-for-supply-shock-and-geopolitical/69160220" TargetMode="External"/><Relationship Id="rId161" Type="http://schemas.openxmlformats.org/officeDocument/2006/relationships/hyperlink" Target="https://www.tradingkey.com/analysis/economic/central-banks/261784386-scott-bessent-fed-rate-cut-goldman-sachs-tradingkey" TargetMode="External"/><Relationship Id="rId162" Type="http://schemas.openxmlformats.org/officeDocument/2006/relationships/hyperlink" Target="https://www.usmoneyreserve.com/news/featured-news/the-stock-market-may-be-more-fragile-than-it-looks/" TargetMode="External"/><Relationship Id="rId163" Type="http://schemas.openxmlformats.org/officeDocument/2006/relationships/hyperlink" Target="https://investinglive.com/forex/eurusd-erases-all-the-war-led-losses-amid-us-iran-deal-optimism-whats-next-20260415/" TargetMode="External"/><Relationship Id="rId164" Type="http://schemas.openxmlformats.org/officeDocument/2006/relationships/hyperlink" Target="https://constructionreviewonline.com/new-4-5-gw-south-carolina-solar-cell-manufacturing-facility-by-suniva-eyes-q2-2027-completion/" TargetMode="External"/><Relationship Id="rId165" Type="http://schemas.openxmlformats.org/officeDocument/2006/relationships/hyperlink" Target="https://www.viva.co.id/bisnis/1892076-harga-emas-hari-ini-15-april-2026-antam-terus-meroket-produk-global-bervariasi-gegara-ini" TargetMode="External"/><Relationship Id="rId166" Type="http://schemas.openxmlformats.org/officeDocument/2006/relationships/hyperlink" Target="https://ambcrypto.com/how-lighter-dex-targets-rwa-liquidity-gap-with-250k-weekly-incentives/" TargetMode="External"/><Relationship Id="rId167" Type="http://schemas.openxmlformats.org/officeDocument/2006/relationships/hyperlink" Target="https://www.defenseworld.net/2026/04/15/bcs-private-wealth-management-inc-reduces-holdings-in-ishares-silver-trust-slv.html" TargetMode="External"/><Relationship Id="rId168" Type="http://schemas.openxmlformats.org/officeDocument/2006/relationships/hyperlink" Target="https://www.zawya.com/en/business/investment/egypts-gold-investment-funds-record-net-assets-of-176mln-in-march-2026-fra-gi6xndll" TargetMode="External"/><Relationship Id="rId169" Type="http://schemas.openxmlformats.org/officeDocument/2006/relationships/hyperlink" Target="https://startupfortune.com/march-inflation-data-blows-past-forecasts-and-forces-investors-to-abandon-hopes-for-a-federal-reserve-rate-cut-this-summer/" TargetMode="External"/><Relationship Id="rId170" Type="http://schemas.openxmlformats.org/officeDocument/2006/relationships/hyperlink" Target="https://www.fxstreet.com/news/us-dollar-index-treads-water-above-9800-despite-growing-market-optimism-202604150423" TargetMode="External"/><Relationship Id="rId171" Type="http://schemas.openxmlformats.org/officeDocument/2006/relationships/hyperlink" Target="https://www.fxempire.com/forecasts/article/gold-and-silver-technical-analysis-can-weak-dollar-and-oil-drop-drive-a-breakout-1591713" TargetMode="External"/><Relationship Id="rId172" Type="http://schemas.openxmlformats.org/officeDocument/2006/relationships/hyperlink" Target="https://www.investing.com/news/economy-news/former-fed-chair-yellen-sees-one-rate-cut-possible-this-year-4614193" TargetMode="External"/><Relationship Id="rId173" Type="http://schemas.openxmlformats.org/officeDocument/2006/relationships/hyperlink" Target="https://www.equiti.com/jo-en/news/trade-reviews/silver-gains-on-safe-haven-demand-as-imf-warns-of-growth-risks/" TargetMode="External"/><Relationship Id="rId174" Type="http://schemas.openxmlformats.org/officeDocument/2006/relationships/hyperlink" Target="https://www.australianmining.com.au/new-ore-front-sparks-polymetals/" TargetMode="External"/><Relationship Id="rId175" Type="http://schemas.openxmlformats.org/officeDocument/2006/relationships/hyperlink" Target="https://thecurrencyanalytics.com/altcoins/bitcoin-hits-76000-mark-252608" TargetMode="External"/><Relationship Id="rId176" Type="http://schemas.openxmlformats.org/officeDocument/2006/relationships/hyperlink" Target="https://kingworldnews.com/historic-short-squeeze-inflation-may-soar-above-10/" TargetMode="External"/><Relationship Id="rId177" Type="http://schemas.openxmlformats.org/officeDocument/2006/relationships/hyperlink" Target="https://thecurrencyanalytics.com/stockmarket/dollar-drops-as-ceasefire-talks-boost-risk-appetite-252594" TargetMode="External"/><Relationship Id="rId178" Type="http://schemas.openxmlformats.org/officeDocument/2006/relationships/hyperlink" Target="https://www.jdsupra.com/legalnews/ofac-continues-to-expand-authorizations-8163744/" TargetMode="External"/><Relationship Id="rId179" Type="http://schemas.openxmlformats.org/officeDocument/2006/relationships/hyperlink" Target="https://tedmag.com/border-states-commodity-update-april-2026/" TargetMode="External"/><Relationship Id="rId180" Type="http://schemas.openxmlformats.org/officeDocument/2006/relationships/hyperlink" Target="https://inflationdata.com/articles/2026/04/14/ben-cowan-is-the-fed-heading-toward-checkmate/" TargetMode="External"/><Relationship Id="rId181" Type="http://schemas.openxmlformats.org/officeDocument/2006/relationships/hyperlink" Target="https://wealthinsights.metrobank.com.ph/news/treasuries-us-yields-rise-for-second-straight-session-as-oil-rally-continues" TargetMode="External"/><Relationship Id="rId182" Type="http://schemas.openxmlformats.org/officeDocument/2006/relationships/hyperlink" Target="https://www.mining.com/mexican-mayor-found-after-abduction-in-touristic-silver-town/" TargetMode="External"/><Relationship Id="rId183" Type="http://schemas.openxmlformats.org/officeDocument/2006/relationships/hyperlink" Target="https://goldsilver.com/industry-news/video/why-do-investors-buy-silver-too-late-and-what-does-it-cost/" TargetMode="External"/><Relationship Id="rId184" Type="http://schemas.openxmlformats.org/officeDocument/2006/relationships/hyperlink" Target="https://bitcoinworld.co.in/eur-usd-surges-us-producer-inflation/" TargetMode="External"/><Relationship Id="rId185" Type="http://schemas.openxmlformats.org/officeDocument/2006/relationships/hyperlink" Target="https://silverseek.com/article/chinese-sulfuric-acid-export-ban-could-exacerbate-physical-silver-shortage" TargetMode="External"/><Relationship Id="rId186" Type="http://schemas.openxmlformats.org/officeDocument/2006/relationships/hyperlink" Target="https://www.powerelectronicsnews.com/sigenergy-debuts-high-power-pv-inverter-platform/" TargetMode="External"/><Relationship Id="rId187" Type="http://schemas.openxmlformats.org/officeDocument/2006/relationships/hyperlink" Target="https://www.streetwisereports.com/article/2026/04/13/british-columbia-exploration-co-unlocks-silver-re-rating-potential-with-mexico-silver-results.html" TargetMode="External"/><Relationship Id="rId188" Type="http://schemas.openxmlformats.org/officeDocument/2006/relationships/hyperlink" Target="https://www.financialcontent.com/article/marketminute-2026-4-14-ppi-inflation-watch-markets-await-data-to-assess-energy-cost-pressures" TargetMode="External"/><Relationship Id="rId189" Type="http://schemas.openxmlformats.org/officeDocument/2006/relationships/hyperlink" Target="https://www.centerfinplan.com/money-centered/2026/4/7/q1-2026-investment-commentary" TargetMode="External"/><Relationship Id="rId190" Type="http://schemas.openxmlformats.org/officeDocument/2006/relationships/hyperlink" Target="https://www.babypips.com/news/headline-why-a-slumping-housing-market-is-making-the-feds-job-harder-2026-04-14" TargetMode="External"/><Relationship Id="rId191" Type="http://schemas.openxmlformats.org/officeDocument/2006/relationships/hyperlink" Target="https://investinglive.com/forex/euro-completes-the-round-trip-from-the-start-of-the-iran-war-20260414/" TargetMode="External"/><Relationship Id="rId192" Type="http://schemas.openxmlformats.org/officeDocument/2006/relationships/hyperlink" Target="https://www.channelnewsasia.com/world/warsh-powell-fed-reserve-bank-chair-besset-trump-6056541" TargetMode="External"/><Relationship Id="rId193" Type="http://schemas.openxmlformats.org/officeDocument/2006/relationships/hyperlink" Target="https://startuptalky.com/news/gold-silver-prices-india-market-close-14-april-2026/" TargetMode="External"/><Relationship Id="rId194" Type="http://schemas.openxmlformats.org/officeDocument/2006/relationships/hyperlink" Target="https://www.marctomarket.com/2026/04/optimism-weighs-on-greenback.html" TargetMode="External"/><Relationship Id="rId195" Type="http://schemas.openxmlformats.org/officeDocument/2006/relationships/hyperlink" Target="https://www.defenseworld.net/2026/04/14/ervin-investment-management-llc-purchases-new-shares-in-abrdn-physical-silver-shares-etf-sivr.html" TargetMode="External"/><Relationship Id="rId196" Type="http://schemas.openxmlformats.org/officeDocument/2006/relationships/hyperlink" Target="https://chemindigest.com/enlight-metals-enters-solar-mounting-structures-segment/" TargetMode="External"/><Relationship Id="rId197" Type="http://schemas.openxmlformats.org/officeDocument/2006/relationships/hyperlink" Target="https://stockhead.com.au/resources/west-coast-chases-deeper-silver-at-elizabeth-hill/" TargetMode="External"/><Relationship Id="rId198" Type="http://schemas.openxmlformats.org/officeDocument/2006/relationships/hyperlink" Target="https://www.marketbeat.com/instant-alerts/hycroft-mining-highlights-brimstone-vortex-high-grade-silver-finds-189m-cash-at-gold-forum-2026-04-13/" TargetMode="External"/><Relationship Id="rId199" Type="http://schemas.openxmlformats.org/officeDocument/2006/relationships/hyperlink" Target="https://ekonomi.haber7.com/ekonomi/haber/3619870-turkiyeden-devrim-gibi-hamle-gumus-pasta-sahaya-indi" TargetMode="External"/><Relationship Id="rId200" Type="http://schemas.openxmlformats.org/officeDocument/2006/relationships/hyperlink" Target="https://kalkinemedia.com/au/stocks/metal-and-mining/bhp-boosts-copper-focus-silver-deal-lifts-asx-20-outlook" TargetMode="External"/><Relationship Id="rId201" Type="http://schemas.openxmlformats.org/officeDocument/2006/relationships/hyperlink" Target="https://mining.com.au/silverco-sees-cusi-as-compelling-restart-opportunity/" TargetMode="External"/><Relationship Id="rId202" Type="http://schemas.openxmlformats.org/officeDocument/2006/relationships/hyperlink" Target="https://skillings.net/antamina-silver-stream-analysis-of-the-4-3b-bhp-wheaton-deal/" TargetMode="External"/><Relationship Id="rId203" Type="http://schemas.openxmlformats.org/officeDocument/2006/relationships/hyperlink" Target="https://kalkinemedia.com/uk/news/top-stories/alien-metals-expands-silver-exploration-drive-within-ftse-aim-100" TargetMode="External"/><Relationship Id="rId204" Type="http://schemas.openxmlformats.org/officeDocument/2006/relationships/hyperlink" Target="https://stockhead.com.au/news/closing-bell-tech-ressies-and-peace-weak-hopium-keep-asx-in-the-green/" TargetMode="External"/><Relationship Id="rId205" Type="http://schemas.openxmlformats.org/officeDocument/2006/relationships/hyperlink" Target="https://www.eqmagpro.com/mnre-revises-almm-list-ii-for-solar-cells-eq/" TargetMode="External"/><Relationship Id="rId206" Type="http://schemas.openxmlformats.org/officeDocument/2006/relationships/hyperlink" Target="https://skillings.net/silvercos-cusi-pea-mexico-update-timeline-and-key-risks/" TargetMode="External"/><Relationship Id="rId207" Type="http://schemas.openxmlformats.org/officeDocument/2006/relationships/hyperlink" Target="https://www.mercomindia.com/solar-cell-capacity-under-almm-list-ii-rises-to-29-gw" TargetMode="External"/><Relationship Id="rId208" Type="http://schemas.openxmlformats.org/officeDocument/2006/relationships/hyperlink" Target="https://thediplomat.com/2026/04/southeast-asias-solar-panel-boom/" TargetMode="External"/><Relationship Id="rId209" Type="http://schemas.openxmlformats.org/officeDocument/2006/relationships/hyperlink" Target="https://www.fxstreet.com/news/fed-flat-curve-and-data-dependent-rate-cuts-bny-202604140708" TargetMode="External"/><Relationship Id="rId210" Type="http://schemas.openxmlformats.org/officeDocument/2006/relationships/hyperlink" Target="https://londonlovesbusiness.com/silver-touches-76-is-it-time-to-take-profits-or-seize-the-opportunity/" TargetMode="External"/><Relationship Id="rId211" Type="http://schemas.openxmlformats.org/officeDocument/2006/relationships/hyperlink" Target="https://bitcoinworld.co.in/federal-reserve-flat-yield-curve-rate-cuts/" TargetMode="External"/><Relationship Id="rId212" Type="http://schemas.openxmlformats.org/officeDocument/2006/relationships/hyperlink" Target="https://bitcoinworld.co.in/dow-jones-futures-oil-inflation-us-iran-talks/" TargetMode="External"/><Relationship Id="rId213" Type="http://schemas.openxmlformats.org/officeDocument/2006/relationships/hyperlink" Target="https://www.investing.com/news/stock-market-news/ubs-rate-hike-expectations-may-be-overestimated-amid-energy-shock-93CH-4612263" TargetMode="External"/><Relationship Id="rId214" Type="http://schemas.openxmlformats.org/officeDocument/2006/relationships/hyperlink" Target="https://skillings.net/bullion-blues-gold-and-silver-face-weekly-retraction-amid-inflation-fears/" TargetMode="External"/><Relationship Id="rId215" Type="http://schemas.openxmlformats.org/officeDocument/2006/relationships/hyperlink" Target="https://londonlovesbusiness.com/dollar-weakens-as-diplomatic-talks-hopes-ease-inflation-concerns-and-weigh-on-yields/" TargetMode="External"/><Relationship Id="rId216"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217" Type="http://schemas.openxmlformats.org/officeDocument/2006/relationships/hyperlink" Target="https://www.washingtonexaminer.com/news/senate/4528054/senate-kevin-warsh-federal-reserve-confirmation-hearing-next-week/" TargetMode="External"/><Relationship Id="rId218" Type="http://schemas.openxmlformats.org/officeDocument/2006/relationships/hyperlink" Target="https://www.theglobeandmail.com/investing/markets/stocks/NLR-A/pressreleases/1278707/brixton-metals-is-this-high-grade-silver-project-entering-a-major-growth-phase/" TargetMode="External"/><Relationship Id="rId219" Type="http://schemas.openxmlformats.org/officeDocument/2006/relationships/hyperlink" Target="https://resourceworld.com/silverco-tables-pea-results-for-cusi-mine-in-mexico/?utm_source=rss&amp;utm_medium=rss&amp;utm_campaign=silverco-tables-pea-results-for-cusi-mine-in-mexico" TargetMode="External"/><Relationship Id="rId220"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221" Type="http://schemas.openxmlformats.org/officeDocument/2006/relationships/hyperlink" Target="https://kalkinemedia.com/us/news/market-updates/dow-jones-industrial-average-futures-fall-as-geopolitical-tensions-shake-market-sentiment" TargetMode="External"/><Relationship Id="rId222" Type="http://schemas.openxmlformats.org/officeDocument/2006/relationships/hyperlink" Target="https://investinglive.com/news/rate-hike-bets-increase-after-the-failed-us-iran-talks-as-energy-prices-remain-elevated-20260413/" TargetMode="External"/><Relationship Id="rId223" Type="http://schemas.openxmlformats.org/officeDocument/2006/relationships/hyperlink" Target="https://www.investorideas.com/news/2026/mining/04131-silver-supply-legal-costs-australia.asp" TargetMode="External"/><Relationship Id="rId224" Type="http://schemas.openxmlformats.org/officeDocument/2006/relationships/hyperlink" Target="https://www.sondakika.com/guncel/haber-yerli-gumus-pasta-uretimi-basladi-19745101/" TargetMode="External"/><Relationship Id="rId225"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226" Type="http://schemas.openxmlformats.org/officeDocument/2006/relationships/hyperlink" Target="https://www.pv-magazine-india.com/2026/04/13/enlight-metals-starts-production-of-solar-mounting-structures/" TargetMode="External"/><Relationship Id="rId227" Type="http://schemas.openxmlformats.org/officeDocument/2006/relationships/hyperlink" Target="https://www.fxstreet.com/news/silver-price-forecast-xag-usd-holds-majority-losses-near-74-as-fears-of-hawkish-fed-outlook-revives-202604130613" TargetMode="External"/><Relationship Id="rId228" Type="http://schemas.openxmlformats.org/officeDocument/2006/relationships/hyperlink" Target="https://marketrebellion.com/news/daily-iv-report/pre-market-iv-report-april-13-2026/" TargetMode="External"/><Relationship Id="rId229" Type="http://schemas.openxmlformats.org/officeDocument/2006/relationships/hyperlink" Target="https://www.americanbankingnews.com/2026/04/13/great-western-mining-longwmo-trading-12-1-higher-heres-why.html" TargetMode="External"/><Relationship Id="rId230" Type="http://schemas.openxmlformats.org/officeDocument/2006/relationships/hyperlink" Target="https://solarquarter.com/2026/04/13/odisha-cm-mohan-charan-majhi-inaugurates-ampin-jupiter-solar-manufacturing-facility-in-bhubaneswar/" TargetMode="External"/><Relationship Id="rId231" Type="http://schemas.openxmlformats.org/officeDocument/2006/relationships/hyperlink" Target="http://www.kakiforex.com/2026/04/gold-momentum-fails-us-iran-conflict.html" TargetMode="External"/><Relationship Id="rId232" Type="http://schemas.openxmlformats.org/officeDocument/2006/relationships/hyperlink" Target="https://www.fxstreet.com/news/gold-bulls-seem-hesitant-as-failed-us-iran-talks-and-hawkish-fed-bets-support-usd-202604130428" TargetMode="External"/><Relationship Id="rId233" Type="http://schemas.openxmlformats.org/officeDocument/2006/relationships/hyperlink" Target="https://www.business-standard.com/markets/commodities/gold-price-falls-10-to-1-52-830-silver-down-100-trading-at-2-59-900-126041300062_1.html" TargetMode="External"/><Relationship Id="rId234" Type="http://schemas.openxmlformats.org/officeDocument/2006/relationships/hyperlink" Target="https://skillings.net/bc-regulatory-shock-premier-eby-suspends-parts-of-indigenous-rights-law/" TargetMode="External"/><Relationship Id="rId235" Type="http://schemas.openxmlformats.org/officeDocument/2006/relationships/hyperlink" Target="https://www.goodreturns.in/news/gold-rate-in-india-climbs-amid-us-iran-crisis-mcx-gold-prices-up-what-next-for-bullion-today-13april-1501913.html" TargetMode="External"/><Relationship Id="rId236" Type="http://schemas.openxmlformats.org/officeDocument/2006/relationships/hyperlink" Target="https://thewest.com.au/business/the-economist/the-economist-americas-next-fed-chair-is-caught-in-a-vice-c-22131234" TargetMode="External"/><Relationship Id="rId237" Type="http://schemas.openxmlformats.org/officeDocument/2006/relationships/hyperlink" Target="https://www.fxstreet.com/news/silver-price-forecast-xag-usd-falls-below-7300-as-fed-cuts-bets-fade-on-oil-202604130030" TargetMode="External"/><Relationship Id="rId238" Type="http://schemas.openxmlformats.org/officeDocument/2006/relationships/hyperlink" Target="https://investinglive.com/commodities/hopium-a-second-round-of-us-iran-talks-could-be-held-within-days-wsj-cite-officials-20260412/" TargetMode="External"/><Relationship Id="rId239" Type="http://schemas.openxmlformats.org/officeDocument/2006/relationships/hyperlink" Target="https://meyka.com/blog/april-12-orban-flags-energy-shock-tax-caution-as-hungary-votes-1204/" TargetMode="External"/><Relationship Id="rId240" Type="http://schemas.openxmlformats.org/officeDocument/2006/relationships/hyperlink" Target="https://finance.yahoo.com/economy/policy/articles/bond-traders-snap-back-inflation-190000414.html" TargetMode="External"/><Relationship Id="rId241" Type="http://schemas.openxmlformats.org/officeDocument/2006/relationships/hyperlink" Target="https://metalsandminers.substack.com/p/the-7-trillion-floor-its-50-above" TargetMode="External"/><Relationship Id="rId242" Type="http://schemas.openxmlformats.org/officeDocument/2006/relationships/hyperlink" Target="https://www.tradingkey.com/analysis/economic/central-banks/261773457-white-house-warsh-federal-reserve-market-impact-tradingkey" TargetMode="External"/><Relationship Id="rId243" Type="http://schemas.openxmlformats.org/officeDocument/2006/relationships/hyperlink" Target="https://www.ad-hoc-news.de/boerse/news/ueberblick/silver-s-critical-juncture-physical-scarcity-meets-a-policy-pause/69130445" TargetMode="External"/><Relationship Id="rId244" Type="http://schemas.openxmlformats.org/officeDocument/2006/relationships/hyperlink" Target="https://finance.yahoo.com/markets/commodities/articles/silver-just-had-positive-week-013700890.html" TargetMode="External"/><Relationship Id="rId245" Type="http://schemas.openxmlformats.org/officeDocument/2006/relationships/hyperlink" Target="https://finance.yahoo.com/markets/currencies/articles/dollar-weakens-ahead-us-iran-193259310.html" TargetMode="External"/><Relationship Id="rId246" Type="http://schemas.openxmlformats.org/officeDocument/2006/relationships/hyperlink" Target="https://metalsandminers.substack.com/p/the-unpredictability-doctrine-why" TargetMode="External"/><Relationship Id="rId247" Type="http://schemas.openxmlformats.org/officeDocument/2006/relationships/hyperlink" Target="https://www.iranherald.com/news/278976125/march-cpi-spikes-0-9-as-fuel-costs-rise-rate-cuts-in-doubt" TargetMode="External"/><Relationship Id="rId248" Type="http://schemas.openxmlformats.org/officeDocument/2006/relationships/hyperlink" Target="https://blockzeit.com/de/die-schulden-todesspirale-naht-ist-der-us-dollar-am-ende/" TargetMode="External"/><Relationship Id="rId249" Type="http://schemas.openxmlformats.org/officeDocument/2006/relationships/hyperlink" Target="https://beincrypto.com/us-cpi-misses-bitcoin-surges-72k/" TargetMode="External"/><Relationship Id="rId250" Type="http://schemas.openxmlformats.org/officeDocument/2006/relationships/hyperlink" Target="https://www.goodreturns.in/news/gold-price-today-in-india-up-rs-13600-100g-24k-22k-18k-akshaya-tritiya-silver-price-today-april-1501769.html" TargetMode="External"/><Relationship Id="rId251"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252" Type="http://schemas.openxmlformats.org/officeDocument/2006/relationships/hyperlink" Target="https://chemindigest.com/jupiter-and-ampin-collaborate-for-solar-cell-and-module-facility-in-bhubaneswar/" TargetMode="External"/><Relationship Id="rId253" Type="http://schemas.openxmlformats.org/officeDocument/2006/relationships/hyperlink" Target="https://www.business-standard.com/markets/commodities/gold-price-climbs-10-to-1-52-360-silver-up-100-trades-at-2-60-100-126041100125_1.html" TargetMode="External"/><Relationship Id="rId254" Type="http://schemas.openxmlformats.org/officeDocument/2006/relationships/hyperlink" Target="https://kingworldnews.com/opaganda-aside-consumer-confidence-just-collapsed-to-an-all-time-low/" TargetMode="External"/><Relationship Id="rId255" Type="http://schemas.openxmlformats.org/officeDocument/2006/relationships/hyperlink" Target="https://finance.yahoo.com/economy/policy/articles/might-raise-rates-fed-official-151500665.html" TargetMode="External"/><Relationship Id="rId256" Type="http://schemas.openxmlformats.org/officeDocument/2006/relationships/hyperlink" Target="https://bitcoinworld.co.in/gold-prices-march-cpi-fed/" TargetMode="External"/><Relationship Id="rId257" Type="http://schemas.openxmlformats.org/officeDocument/2006/relationships/hyperlink" Target="https://www.rp.pl/dane-gospodarcze/art44136301-inflacja-w-usa-osiagnela-najwyzszy-poziom-od-prawie-dwoch-lat" TargetMode="External"/><Relationship Id="rId258" Type="http://schemas.openxmlformats.org/officeDocument/2006/relationships/hyperlink" Target="https://www.bloomberg.com/news/videos/2026-04-10/fragile-equilibrium-for-rates-alekseeva-video" TargetMode="External"/><Relationship Id="rId259" Type="http://schemas.openxmlformats.org/officeDocument/2006/relationships/hyperlink" Target="https://www.nationalmortgagenews.com/news/war-oil-and-inflation-what-it-means-for-rates" TargetMode="External"/><Relationship Id="rId260" Type="http://schemas.openxmlformats.org/officeDocument/2006/relationships/hyperlink" Target="https://www.fxstreet.com/news/feds-daly-if-inflation-stays-elevated-we-would-hold-steady-202604102014" TargetMode="External"/><Relationship Id="rId261" Type="http://schemas.openxmlformats.org/officeDocument/2006/relationships/hyperlink" Target="https://bitcoinworld.co.in/fed-daly-inflation-steady-rates/" TargetMode="External"/><Relationship Id="rId262" Type="http://schemas.openxmlformats.org/officeDocument/2006/relationships/hyperlink" Target="https://thecurrencyanalytics.com/altcoins/inflation-drops-but-fed-wont-cut-rates-in-april-251935" TargetMode="External"/><Relationship Id="rId263" Type="http://schemas.openxmlformats.org/officeDocument/2006/relationships/hyperlink" Target="https://www.crypto-insiders.nl/nieuws/overheid-en-regulatie/nieuwe-inflatiecijfers-vs-schieten-naar-hoogste-punt-in-twee-jaar-tijd/" TargetMode="External"/><Relationship Id="rId264" Type="http://schemas.openxmlformats.org/officeDocument/2006/relationships/hyperlink" Target="https://www.npr.org/2026/04/10/nx-s1-5780604/inflation-consumer-prices-economy" TargetMode="External"/><Relationship Id="rId265" Type="http://schemas.openxmlformats.org/officeDocument/2006/relationships/hyperlink" Target="https://coingape.com/u-s-cpi-inflation-rises-to-3-3-amid-iran-war-pressures/" TargetMode="External"/><Relationship Id="rId266" Type="http://schemas.openxmlformats.org/officeDocument/2006/relationships/hyperlink" Target="https://www.actionforex.com/contributors/fundamental-analysis/636414-us-inflation-jumps-to-a-near-two-year-high-in-march/" TargetMode="External"/><Relationship Id="rId267" Type="http://schemas.openxmlformats.org/officeDocument/2006/relationships/hyperlink" Target="https://bitrss.com/senior-fed-official-speaks-about-interest-rate-cuts-outlines-two-possible-scenarios-for-the-fed-200124" TargetMode="External"/><Relationship Id="rId268" Type="http://schemas.openxmlformats.org/officeDocument/2006/relationships/hyperlink" Target="https://seekingalpha.com/article/4889874-march-cpi-energy-led-inflation-jump-complicates-fed-outlook" TargetMode="External"/><Relationship Id="rId269" Type="http://schemas.openxmlformats.org/officeDocument/2006/relationships/hyperlink" Target="https://www.financialcontent.com/article/marketminute-2026-4-10-inflation-stagnates-at-24-as-middle-east-energy-shock-complicates-feds-path-to-rate-cuts" TargetMode="External"/><Relationship Id="rId270" Type="http://schemas.openxmlformats.org/officeDocument/2006/relationships/hyperlink" Target="https://tipswatch.com/2026/04/10/march-inflation-sets-i-bonds-new-variable-rate-at-3-34/" TargetMode="External"/><Relationship Id="rId271" Type="http://schemas.openxmlformats.org/officeDocument/2006/relationships/hyperlink" Target="https://www.pv-magazine.com/2026/04/10/key-takeaways-from-solarex-istanbul-3/" TargetMode="External"/><Relationship Id="rId272" Type="http://schemas.openxmlformats.org/officeDocument/2006/relationships/hyperlink" Target="https://www.sciencedaily.com/releases/2026/04/260409101104.htm" TargetMode="External"/><Relationship Id="rId273" Type="http://schemas.openxmlformats.org/officeDocument/2006/relationships/hyperlink" Target="https://bitcoinworld.co.in/fed-daly-rate-hike-unlikely-cuts-hold/" TargetMode="External"/><Relationship Id="rId274" Type="http://schemas.openxmlformats.org/officeDocument/2006/relationships/hyperlink" Target="https://bitcoinworld.co.in/fed-daly-inflation-cpi-warning/" TargetMode="External"/><Relationship Id="rId275" Type="http://schemas.openxmlformats.org/officeDocument/2006/relationships/hyperlink" Target="https://bitcoinworld.co.in/fed-daly-rate-cut-iran-oil/" TargetMode="External"/><Relationship Id="rId276" Type="http://schemas.openxmlformats.org/officeDocument/2006/relationships/hyperlink" Target="https://cryptobriefing.com/cpi-inflation-report-march-2026-rises-energy-shock-offsets-core-stability/" TargetMode="External"/><Relationship Id="rId277" Type="http://schemas.openxmlformats.org/officeDocument/2006/relationships/hyperlink" Target="http://www.kakiforex.com/2026/04/xauusd-reaches-4800-israel-opens-talks.html" TargetMode="External"/><Relationship Id="rId278" Type="http://schemas.openxmlformats.org/officeDocument/2006/relationships/hyperlink" Target="https://www.fsxbusiness.com/us-inflation-poised-to-climb" TargetMode="External"/><Relationship Id="rId279" Type="http://schemas.openxmlformats.org/officeDocument/2006/relationships/hyperlink" Target="https://www.moneyweb.co.za/news/economy/global-rate-path-veers-higher-in-wake-of-another-trump-shock/" TargetMode="External"/><Relationship Id="rId280" Type="http://schemas.openxmlformats.org/officeDocument/2006/relationships/hyperlink" Target="https://newstodaynet.com/2026/04/10/gold-prices-surge-by-%E2%82%B91000-per-sovereign-in-a-single-day/" TargetMode="External"/><Relationship Id="rId281" Type="http://schemas.openxmlformats.org/officeDocument/2006/relationships/hyperlink" Target="https://bitcoinworld.co.in/silver-price-forecast-xagusd-rises-2/" TargetMode="External"/><Relationship Id="rId282" Type="http://schemas.openxmlformats.org/officeDocument/2006/relationships/hyperlink" Target="https://www.dostor.org/5499685" TargetMode="External"/><Relationship Id="rId283" Type="http://schemas.openxmlformats.org/officeDocument/2006/relationships/hyperlink" Target="https://bitcoinworld.co.in/fed-policy-oil-shock-inflation-risks/" TargetMode="External"/><Relationship Id="rId284" Type="http://schemas.openxmlformats.org/officeDocument/2006/relationships/hyperlink" Target="https://www.fxstreet.com/news/silver-price-forecast-xag-usd-rises-to-near-7600-on-easing-rate-hike-bets-202604100604" TargetMode="External"/><Relationship Id="rId285" Type="http://schemas.openxmlformats.org/officeDocument/2006/relationships/hyperlink" Target="http://prsync.com/marektsandmarkets/photovoltaic-industry-poised-for-robust-growth-through--5181304/" TargetMode="External"/><Relationship Id="rId286" Type="http://schemas.openxmlformats.org/officeDocument/2006/relationships/hyperlink" Target="https://www.business-standard.com/markets/commodities/silver-eyes-85-in-the-short-term-analyst-suggests-buying-on-dips-126041000392_1.html" TargetMode="External"/><Relationship Id="rId287" Type="http://schemas.openxmlformats.org/officeDocument/2006/relationships/hyperlink" Target="https://www.goodreturns.in/news/bangalore-gold-rate-today-s-wildest-3-day-ride-24k-22k-18k-akshaya-tritiya-bengaluru-silver-price-1501543.html" TargetMode="External"/><Relationship Id="rId288" Type="http://schemas.openxmlformats.org/officeDocument/2006/relationships/hyperlink" Target="https://www.pv-magazine.com/2026/04/10/new-tech-reduces-silver-use-in-topcon-solar-cells-by-a-factor-of-10/" TargetMode="External"/><Relationship Id="rId289" Type="http://schemas.openxmlformats.org/officeDocument/2006/relationships/hyperlink" Target="https://mining.com.au/silver-north-to-fine-tune-haldanes-drill-locations/" TargetMode="External"/><Relationship Id="rId290" Type="http://schemas.openxmlformats.org/officeDocument/2006/relationships/hyperlink" Target="https://www.bostonglobe.com/2026/04/10/business/consumer-prices-report/" TargetMode="External"/><Relationship Id="rId291" Type="http://schemas.openxmlformats.org/officeDocument/2006/relationships/hyperlink" Target="https://www.itmtrading.com/blog/private-credit-freezing-bank-deposits-risk/" TargetMode="External"/><Relationship Id="rId292" Type="http://schemas.openxmlformats.org/officeDocument/2006/relationships/hyperlink" Target="https://www.arkansasbusiness.com/article/more-fed-officials-see-possible-rate-hikes-this-year-minutes-show/" TargetMode="External"/><Relationship Id="rId293" Type="http://schemas.openxmlformats.org/officeDocument/2006/relationships/hyperlink" Target="http://www.kakiforex.com/2026/04/fed-receives-good-news-core-pce.html" TargetMode="External"/><Relationship Id="rId294" Type="http://schemas.openxmlformats.org/officeDocument/2006/relationships/hyperlink" Target="https://www.inman.com/2026/04/09/federal-reserve-march-minutes-rates-real-estate-agents/" TargetMode="External"/><Relationship Id="rId295" Type="http://schemas.openxmlformats.org/officeDocument/2006/relationships/hyperlink" Target="https://www.fxstreet.com/news/gold-declines-to-near-4-750-as-oil-driven-inflation-worries-weigh-ahead-of-us-cpi-data-202604092311" TargetMode="External"/><Relationship Id="rId296"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297" Type="http://schemas.openxmlformats.org/officeDocument/2006/relationships/hyperlink" Target="https://goldsilver.com/industry-news/goldsilver-news/gold-silver-swing-as-ceasefire-cracks/" TargetMode="External"/><Relationship Id="rId298" Type="http://schemas.openxmlformats.org/officeDocument/2006/relationships/hyperlink" Target="https://www.babypips.com/news/daily-forex-financial-market-news-recap-2026-04-09" TargetMode="External"/><Relationship Id="rId299" Type="http://schemas.openxmlformats.org/officeDocument/2006/relationships/hyperlink" Target="https://mishtalk.com/economics/inflation-has-been-above-the-feds-target-for-5-straight-years/" TargetMode="External"/><Relationship Id="rId300" Type="http://schemas.openxmlformats.org/officeDocument/2006/relationships/hyperlink" Target="https://www.realtor.com/news/real-estate-news/federal-reserve-fomc-minutes-march-2026/" TargetMode="External"/><Relationship Id="rId301" Type="http://schemas.openxmlformats.org/officeDocument/2006/relationships/hyperlink" Target="https://crypto.news/us-inflation-march-cpi-could-be-worst-since-2024/" TargetMode="External"/><Relationship Id="rId302" Type="http://schemas.openxmlformats.org/officeDocument/2006/relationships/hyperlink" Target="https://www.canadianminingjournal.com/news/nine-workers-found-deceased-at-vizsla-silver-mine-site-in-mexico/" TargetMode="External"/><Relationship Id="rId303" Type="http://schemas.openxmlformats.org/officeDocument/2006/relationships/hyperlink" Target="https://goldsilver.com/industry-news/video/the-ounce-mindset-why-silvers-pullback-is-a-gift/" TargetMode="External"/><Relationship Id="rId304" Type="http://schemas.openxmlformats.org/officeDocument/2006/relationships/hyperlink" Target="https://www.gurufocus.com/news/8785343/silver-x-delivers-production-growth-during-the-first-quarter-of-2026" TargetMode="External"/><Relationship Id="rId305" Type="http://schemas.openxmlformats.org/officeDocument/2006/relationships/hyperlink" Target="https://www.gurufocus.com/news/8785701/first-majestic-silver-ag-reports-q1-production-decline-plans-jerritt-canyon-restart" TargetMode="External"/><Relationship Id="rId306" Type="http://schemas.openxmlformats.org/officeDocument/2006/relationships/hyperlink" Target="https://usethebitcoin.com/guides/why-did-bitcoin-drop/" TargetMode="External"/><Relationship Id="rId307" Type="http://schemas.openxmlformats.org/officeDocument/2006/relationships/hyperlink" Target="https://www.fool.com/investing/2026/04/09/most-anticipated-announcement-24-hour-stock-market/" TargetMode="External"/><Relationship Id="rId308" Type="http://schemas.openxmlformats.org/officeDocument/2006/relationships/hyperlink" Target="https://www.zerohedge.com/personal-finance/dollar-collapsing-8-key-indicators-you-cant-ignore" TargetMode="External"/><Relationship Id="rId309" Type="http://schemas.openxmlformats.org/officeDocument/2006/relationships/hyperlink" Target="https://bitcoinethereumnews.com/finance/usd-dual-fed-risks-and-ceasefire-volatility-ing/?utm_source=rss&amp;utm_medium=rss&amp;utm_campaign=usd-dual-fed-risks-and-ceasefire-volatility-ing" TargetMode="External"/><Relationship Id="rId310" Type="http://schemas.openxmlformats.org/officeDocument/2006/relationships/hyperlink" Target="https://sbj.net/stories/fed-minutes-point-to-possibility-of-rate-hikes,103773" TargetMode="External"/><Relationship Id="rId311" Type="http://schemas.openxmlformats.org/officeDocument/2006/relationships/hyperlink" Target="https://www.actionforex.com/contributors/fundamental-analysis/636277-week-ahead-us-ppi-data-and-ecb-meeting-minutes-on-tap/" TargetMode="External"/><Relationship Id="rId312" Type="http://schemas.openxmlformats.org/officeDocument/2006/relationships/hyperlink" Target="https://ca.investing.com/news/economy-news/fed-to-remain-on-hold-until-september-barclays-predicts-4556955" TargetMode="External"/><Relationship Id="rId313" Type="http://schemas.openxmlformats.org/officeDocument/2006/relationships/hyperlink" Target="https://www.irishexaminer.com/business/economy/arid-41824370.html" TargetMode="External"/><Relationship Id="rId314" Type="http://schemas.openxmlformats.org/officeDocument/2006/relationships/hyperlink" Target="https://www.investing.com/news/economy-news/us-pce-inflation-picks-up-in-february-consumer-spending-solid-4605652" TargetMode="External"/><Relationship Id="rId315" Type="http://schemas.openxmlformats.org/officeDocument/2006/relationships/hyperlink" Target="https://www.independent.co.uk/news/iran-washington-federal-reserve-b2954516.html" TargetMode="External"/><Relationship Id="rId316" Type="http://schemas.openxmlformats.org/officeDocument/2006/relationships/hyperlink" Target="https://www.scotsmanguide.com/news/middle-east-conflict-looms-large-in-fed-minutes/" TargetMode="External"/><Relationship Id="rId317"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318" Type="http://schemas.openxmlformats.org/officeDocument/2006/relationships/hyperlink" Target="https://londonlovesbusiness.com/dollar-steadies-as-fragile-ceasefire-fuels-uncertainty-ahead-of-key-data/" TargetMode="External"/><Relationship Id="rId319" Type="http://schemas.openxmlformats.org/officeDocument/2006/relationships/hyperlink" Target="https://bitcoinethereumnews.com/finance/fed-fomc-minutes-reinforce-rate-cut-path-risks-uob/?utm_source=rss&amp;utm_medium=rss&amp;utm_campaign=fed-fomc-minutes-reinforce-rate-cut-path-risks-uob" TargetMode="External"/><Relationship Id="rId320" Type="http://schemas.openxmlformats.org/officeDocument/2006/relationships/hyperlink" Target="https://seekingalpha.com/article/4889438-inflation-reports-on-tap?source=feed_all_articles" TargetMode="External"/><Relationship Id="rId321" Type="http://schemas.openxmlformats.org/officeDocument/2006/relationships/hyperlink" Target="https://fd.nl/financiele-markten/1592499/de-ecb-gaat-weer-fouten-maken" TargetMode="External"/><Relationship Id="rId322" Type="http://schemas.openxmlformats.org/officeDocument/2006/relationships/hyperlink" Target="https://www.arkansasonline.com/news/2026/apr/09/more-fed-policymakers-open-to-interest-rate-hike/" TargetMode="External"/><Relationship Id="rId323" Type="http://schemas.openxmlformats.org/officeDocument/2006/relationships/hyperlink" Target="https://www.standartnews.com/biznes/fed-smenya-kursa-gotvi-li-se-novo-vdigane-na-lihvite-629663.html" TargetMode="External"/><Relationship Id="rId324" Type="http://schemas.openxmlformats.org/officeDocument/2006/relationships/hyperlink" Target="https://www.etoday.co.kr/news/view/2574354" TargetMode="External"/><Relationship Id="rId325" Type="http://schemas.openxmlformats.org/officeDocument/2006/relationships/hyperlink" Target="https://www.mercomindia.com/spin-flip-emitter-can-help-achieve-130-light-conversion-in-solar-cells" TargetMode="External"/><Relationship Id="rId326" Type="http://schemas.openxmlformats.org/officeDocument/2006/relationships/hyperlink" Target="https://kalkinemedia.com/au/stocks/metal-and-mining/is-bhp-group-reshaping-its-future-with-strategic-moves" TargetMode="External"/><Relationship Id="rId327" Type="http://schemas.openxmlformats.org/officeDocument/2006/relationships/hyperlink" Target="https://nftevening.com/silver-price-volatility-us-iran-geopolitics/?utm_source=rss&amp;utm_medium=rss&amp;utm_campaign=silver-price-volatility-us-iran-geopolitics" TargetMode="External"/><Relationship Id="rId328" Type="http://schemas.openxmlformats.org/officeDocument/2006/relationships/hyperlink" Target="https://cointelegraph.com/news/many-officials-still-see-rate-cuts-coming-in-2026-despite-war-risks-fed-minutes?utm_source=rss_feed&amp;utm_medium=rss&amp;utm_campaign=rss_partner_inbound" TargetMode="External"/><Relationship Id="rId329" Type="http://schemas.openxmlformats.org/officeDocument/2006/relationships/hyperlink" Target="https://hathalyoum.net/articles/4131942" TargetMode="External"/><Relationship Id="rId330" Type="http://schemas.openxmlformats.org/officeDocument/2006/relationships/hyperlink" Target="https://losangelesweeklytimes.com/feds-goolsbee-says-hes-worried-about-inflation-in-fraught-but-intense-climate/" TargetMode="External"/><Relationship Id="rId331" Type="http://schemas.openxmlformats.org/officeDocument/2006/relationships/hyperlink" Target="https://dinarchronicles.com/2026/04/08/greg-hunter-with-bill-holter-this-is-the-rally-you-do-not-sell/" TargetMode="External"/><Relationship Id="rId332" Type="http://schemas.openxmlformats.org/officeDocument/2006/relationships/hyperlink" Target="https://goldsilver.com/industry-news/goldsilver-news/the-fed-is-stuck-heres-what-that-means-for-gold/" TargetMode="External"/><Relationship Id="rId333" Type="http://schemas.openxmlformats.org/officeDocument/2006/relationships/hyperlink" Target="https://www.telugubulletin.com/markets-set-for-big-jump-after-ceasefire-boost-230675" TargetMode="External"/><Relationship Id="rId334" Type="http://schemas.openxmlformats.org/officeDocument/2006/relationships/hyperlink" Target="https://www.fxstreet.com/news/fed-later-cuts-as-inflation-re-firms-wells-fargo-202604081801" TargetMode="External"/><Relationship Id="rId335" Type="http://schemas.openxmlformats.org/officeDocument/2006/relationships/hyperlink" Target="https://ca.investing.com/news/economy-news/fed-still-sees-rate-cuts-if-inflation-were-to-fall-inline-with-expectations-4555350" TargetMode="External"/><Relationship Id="rId336" Type="http://schemas.openxmlformats.org/officeDocument/2006/relationships/hyperlink" Target="https://bitcoinworld.co.in/silver-price-forecast-bearish-flag/" TargetMode="External"/><Relationship Id="rId337" Type="http://schemas.openxmlformats.org/officeDocument/2006/relationships/hyperlink" Target="https://bitcoinworld.co.in/fed-delayed-rate-cuts-inflation-reacceleration/" TargetMode="External"/><Relationship Id="rId338" Type="http://schemas.openxmlformats.org/officeDocument/2006/relationships/hyperlink" Target="https://goldsilver.com/industry-news/video/how-does-the-federal-reserve-actually-create-money/" TargetMode="External"/><Relationship Id="rId339" Type="http://schemas.openxmlformats.org/officeDocument/2006/relationships/hyperlink" Target="https://wkzo.com/2026/04/08/fed-rate-cut-bets-revived-a-bit-by-iran-war-ceasefire/" TargetMode="External"/><Relationship Id="rId340" Type="http://schemas.openxmlformats.org/officeDocument/2006/relationships/hyperlink" Target="https://www.canadianmortgagetrends.com/2026/04/fed-minutes-show-officials-saw-two-sided-risks-from-iran-war/" TargetMode="External"/><Relationship Id="rId341" Type="http://schemas.openxmlformats.org/officeDocument/2006/relationships/hyperlink" Target="https://china.timesofnews.com/business-economy/fed-minutes-from-march-meeting-show-growing-openness-to-rate-hikes" TargetMode="External"/><Relationship Id="rId342" Type="http://schemas.openxmlformats.org/officeDocument/2006/relationships/hyperlink" Target="https://www.mundonow.com/reserva-federal-recorte-tasas/" TargetMode="External"/><Relationship Id="rId343" Type="http://schemas.openxmlformats.org/officeDocument/2006/relationships/hyperlink" Target="https://www.freemalaysiatoday.com/category/business/2026/04/09/us-fed-policymakers-flag-possible-rate-hikes-to-tackle-inflation" TargetMode="External"/><Relationship Id="rId344" Type="http://schemas.openxmlformats.org/officeDocument/2006/relationships/hyperlink" Target="https://www.actionforex.com/contributors/fundamental-analysis/636138-fomc-members-highlight-inflation-risks-in-march/" TargetMode="External"/><Relationship Id="rId345" Type="http://schemas.openxmlformats.org/officeDocument/2006/relationships/hyperlink" Target="https://www.actionforex.com/live-comments/636140-fed-minutes-rates-near-neutral-cuts-still-seen-but-no-longer-a-given/" TargetMode="External"/><Relationship Id="rId346" Type="http://schemas.openxmlformats.org/officeDocument/2006/relationships/hyperlink" Target="https://stockhead.com.au/resources/flynn-gold-hits-2450g-t-silver-in-first-hole-at-silver-king-in-tassie/" TargetMode="External"/><Relationship Id="rId347" Type="http://schemas.openxmlformats.org/officeDocument/2006/relationships/hyperlink" Target="https://stockhead.com.au/resources/belararox-targets-silver-sweet-spots-at-toro-central/" TargetMode="External"/><Relationship Id="rId348" Type="http://schemas.openxmlformats.org/officeDocument/2006/relationships/hyperlink" Target="https://themarketonline.com.au/the-ai-boom-needs-more-silver-and-investors-are-taking-notice-2026-04-09/" TargetMode="External"/><Relationship Id="rId349" Type="http://schemas.openxmlformats.org/officeDocument/2006/relationships/hyperlink" Target="https://goldsilver.com/industry-news/article/silver-in-ai-infrastructure-the-hidden-metal-behind-every-ai-model/" TargetMode="External"/><Relationship Id="rId350" Type="http://schemas.openxmlformats.org/officeDocument/2006/relationships/hyperlink" Target="https://stockhead.com.au/resources/upcoming-precious-metal-drill-results-in-nsw-could-be-growth-catalysts-for-these-stocks/" TargetMode="External"/><Relationship Id="rId351" Type="http://schemas.openxmlformats.org/officeDocument/2006/relationships/hyperlink" Target="https://www.deccanchronicle.com/business/commodities-reverse-trends-on-ceasefire-movement-still-uncertain-interview-1949313" TargetMode="External"/><Relationship Id="rId352" Type="http://schemas.openxmlformats.org/officeDocument/2006/relationships/hyperlink" Target="https://www.goldstackers.com.au/blog/latest-news/silver-industrial-demand-why-silver-is-so-tied-to-industry-headlines/" TargetMode="External"/><Relationship Id="rId353" Type="http://schemas.openxmlformats.org/officeDocument/2006/relationships/hyperlink" Target="https://cryptonews.net/news/finance/32676800/" TargetMode="External"/><Relationship Id="rId354" Type="http://schemas.openxmlformats.org/officeDocument/2006/relationships/hyperlink" Target="https://www.foxbusiness.com/economy/fed-official-says-interest-rate-hike-possible-gas-prices-inflation-remain-elevated" TargetMode="External"/><Relationship Id="rId355" Type="http://schemas.openxmlformats.org/officeDocument/2006/relationships/hyperlink" Target="https://coingape.com/trending/fomc-meeting-april-2026-date-and-schedule/" TargetMode="External"/><Relationship Id="rId356" Type="http://schemas.openxmlformats.org/officeDocument/2006/relationships/hyperlink" Target="https://investinglive.com/centralbank/fomc-minutes-showed-a-growing-openness-to-rate-hikes-from-some-participants-20260408/" TargetMode="External"/><Relationship Id="rId357" Type="http://schemas.openxmlformats.org/officeDocument/2006/relationships/hyperlink" Target="https://www.pv-tech.org/pv-capex-spending-set-for-rebound-in-2026/" TargetMode="External"/><Relationship Id="rId358" Type="http://schemas.openxmlformats.org/officeDocument/2006/relationships/hyperlink" Target="https://www.pv-tech.org/fraunhofer-scientists-reduce-topcon-silver-consumption-by-factor-of-10/" TargetMode="External"/><Relationship Id="rId359" Type="http://schemas.openxmlformats.org/officeDocument/2006/relationships/hyperlink" Target="https://www.fxstreet.com/news/fed-minutes-to-offer-insights-into-march-hold-decision-amid-hawkish-outlook-202604081315" TargetMode="External"/><Relationship Id="rId360" Type="http://schemas.openxmlformats.org/officeDocument/2006/relationships/hyperlink" Target="https://ca.investing.com/news/economy-news/bets-rise-on-fed-rate-cut-by-yearend-after-iran-truce-deal-4554199" TargetMode="External"/><Relationship Id="rId361"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362" Type="http://schemas.openxmlformats.org/officeDocument/2006/relationships/hyperlink" Target="https://www.defenseworld.net/2026/04/08/sg-americas-securities-llc-raises-stock-position-in-global-x-silver-miners-etf-sil.html" TargetMode="External"/><Relationship Id="rId363" Type="http://schemas.openxmlformats.org/officeDocument/2006/relationships/hyperlink" Target="https://londonlovesbusiness.com/the-future-of-silver-where-are-prices-heading/" TargetMode="External"/><Relationship Id="rId364" Type="http://schemas.openxmlformats.org/officeDocument/2006/relationships/hyperlink" Target="https://dinarchronicles.com/2026/04/08/freedom-fighter-currency-war-means-global-revaluation/" TargetMode="External"/><Relationship Id="rId365" Type="http://schemas.openxmlformats.org/officeDocument/2006/relationships/hyperlink" Target="https://www.investing.com/news/economy-news/fed-minutes-of-march-meeting-could-flesh-out-how-policymakers-view-war-risks-to-economy-4602472" TargetMode="External"/><Relationship Id="rId366" Type="http://schemas.openxmlformats.org/officeDocument/2006/relationships/hyperlink" Target="https://www.xtb.com/cy/market-analysis/news-and-research/ny-fed-survey-signals-inflation-spike-in-the-us-eurusd-at-1-157" TargetMode="External"/><Relationship Id="rId367" Type="http://schemas.openxmlformats.org/officeDocument/2006/relationships/hyperlink" Target="https://www.ndtv.com/world-news/gold-silver-rates-trumps-iran-ceasefire-everyones-relaxed-except-gold-what-does-it-know-11326635#publisher=newsstand" TargetMode="External"/><Relationship Id="rId368" Type="http://schemas.openxmlformats.org/officeDocument/2006/relationships/hyperlink" Target="https://renewablewatch.in/2026/04/08/aroma-solar-commences-operations-at-1-2-gw-solar-module-manufacturing-facility-in-haryana/" TargetMode="External"/><Relationship Id="rId369" Type="http://schemas.openxmlformats.org/officeDocument/2006/relationships/hyperlink" Target="https://www.energytrend.com/news/20260408-51198.html" TargetMode="External"/><Relationship Id="rId370" Type="http://schemas.openxmlformats.org/officeDocument/2006/relationships/hyperlink" Target="https://plo.vn/gia-vang-tang-manh-nho-ky-vong-ha-nhiet-xung-dot-trung-dong-post903132.html" TargetMode="External"/><Relationship Id="rId371" Type="http://schemas.openxmlformats.org/officeDocument/2006/relationships/hyperlink" Target="https://www.fxstreet.com/news/34-in-12-months-what-are-us-consumers-bracing-for-202604071532" TargetMode="External"/><Relationship Id="rId372" Type="http://schemas.openxmlformats.org/officeDocument/2006/relationships/hyperlink" Target="https://www.investing.com/news/stock-market-news/fomc-minutes-and-crude-oil-inventories-highlight-wednesdays-data-93CH-4601203" TargetMode="External"/><Relationship Id="rId373" Type="http://schemas.openxmlformats.org/officeDocument/2006/relationships/hyperlink" Target="https://news.robotfx.org/2026/04/update-silver-holds-losses-currency-news.html" TargetMode="External"/><Relationship Id="rId374" Type="http://schemas.openxmlformats.org/officeDocument/2006/relationships/hyperlink" Target="https://en.sedaily.com/international/2026/04/08/ny-feds-williams-core-inflation-largely-unchanged-by-iran" TargetMode="External"/><Relationship Id="rId375" Type="http://schemas.openxmlformats.org/officeDocument/2006/relationships/hyperlink" Target="https://mishtalk.com/economics/cleveland-fed-projects-highest-month-over-month-inflation-levels-since-june-2022/" TargetMode="External"/><Relationship Id="rId376" Type="http://schemas.openxmlformats.org/officeDocument/2006/relationships/hyperlink" Target="https://investinglive.com/centralbank/feds-jefferson-flags-inflation-risks-labour-market-vulnerability-amid-oil-shock-20260407/" TargetMode="External"/><Relationship Id="rId377" Type="http://schemas.openxmlformats.org/officeDocument/2006/relationships/hyperlink" Target="https://www.aa.com.tr/en/economy/fed-vice-chair-says-rates-well-positioned-despite-heightened-iran-war-uncertainty/3896843" TargetMode="External"/><Relationship Id="rId378" Type="http://schemas.openxmlformats.org/officeDocument/2006/relationships/hyperlink" Target="https://www.americanbanker.com/news/feds-jefferson-cautious-about-labor-market-gains" TargetMode="External"/><Relationship Id="rId379" Type="http://schemas.openxmlformats.org/officeDocument/2006/relationships/hyperlink" Target="https://stockhead.com.au/resources/west-coast-silver-eyes-high-grade-shoots-beneath-elizabeth-hill/" TargetMode="External"/><Relationship Id="rId380" Type="http://schemas.openxmlformats.org/officeDocument/2006/relationships/hyperlink" Target="https://mining.com.au/silver-enters-into-spotlight-q1-2026/" TargetMode="External"/><Relationship Id="rId381"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382" Type="http://schemas.openxmlformats.org/officeDocument/2006/relationships/hyperlink" Target="https://bitcoinworld.co.in/oil-shock-federal-reserve-policy-mufg/" TargetMode="External"/><Relationship Id="rId383" Type="http://schemas.openxmlformats.org/officeDocument/2006/relationships/hyperlink" Target="https://www.xtb.com/en/market-analysis/fed-goolsbee-warns-on-the-stagflation-risk-in-the-us" TargetMode="External"/><Relationship Id="rId384" Type="http://schemas.openxmlformats.org/officeDocument/2006/relationships/hyperlink" Target="https://www.financialcontent.com/article/marketminute-2026-4-7-the-warsh-shock-fed-hawkishness-triggers-a-liquidity-rupture-in-gold-and-silver" TargetMode="External"/><Relationship Id="rId385" Type="http://schemas.openxmlformats.org/officeDocument/2006/relationships/hyperlink" Target="https://bitcoinethereumnews.com/finance/ecb-front-loaded-hikes-on-the-horizon/?utm_source=rss&amp;utm_medium=rss&amp;utm_campaign=ecb-front-loaded-hikes-on-the-horizon" TargetMode="External"/><Relationship Id="rId386" Type="http://schemas.openxmlformats.org/officeDocument/2006/relationships/hyperlink" Target="https://www.actionforex.com/live-comments/635956-feds-williams-sees-no-policy-shift-despite-oil-driven-inflation-risks/" TargetMode="External"/><Relationship Id="rId387" Type="http://schemas.openxmlformats.org/officeDocument/2006/relationships/hyperlink" Target="https://www.americanbankingnews.com/2026/04/07/sowell-financial-services-llc-sells-26038-shares-of-abrdn-physical-silver-shares-etf-sivr.html" TargetMode="External"/><Relationship Id="rId388" Type="http://schemas.openxmlformats.org/officeDocument/2006/relationships/hyperlink" Target="https://www.ad-hoc-news.de/boerse/news/ueberblick/silver-price-hits-multi-month-high-amid-industrial-demand-surge-and-dollar/69096945" TargetMode="External"/><Relationship Id="rId389" Type="http://schemas.openxmlformats.org/officeDocument/2006/relationships/hyperlink" Target="https://www.financialcontent.com/article/marketminute-2026-4-7-silvers-fragile-recovery-navigating-the-70-floor-amidst-the-ai-industrial-revolution" TargetMode="External"/><Relationship Id="rId390" Type="http://schemas.openxmlformats.org/officeDocument/2006/relationships/hyperlink" Target="https://www.pv-tech.org/waaree-energies-subsidiary-commissions-3gw-pv-module-plant-in-gujarat/" TargetMode="External"/><Relationship Id="rId391" Type="http://schemas.openxmlformats.org/officeDocument/2006/relationships/hyperlink" Target="https://www.ad-hoc-news.de/boerse/news/ueberblick/spot-silver-holds-above-70-amid-iran-war-volatility-and-technical-support/69097166" TargetMode="External"/><Relationship Id="rId392" Type="http://schemas.openxmlformats.org/officeDocument/2006/relationships/hyperlink" Target="https://ca.investing.com/news/economy-news/williams-expects-2026-inflation-at-275-cites-war-impact-93CH-4552148" TargetMode="External"/><Relationship Id="rId393" Type="http://schemas.openxmlformats.org/officeDocument/2006/relationships/hyperlink" Target="https://londonlovesbusiness.com/silver-consolidates-as-geopolitical-deadline-keeps-markets-on-edge/" TargetMode="External"/><Relationship Id="rId394" Type="http://schemas.openxmlformats.org/officeDocument/2006/relationships/hyperlink" Target="https://www.ad-hoc-news.de/boerse/news/ueberblick/oil-prices-hover-near-111-as-strait-of-hormuz-tensions-persist-amid/69096828" TargetMode="External"/><Relationship Id="rId395" Type="http://schemas.openxmlformats.org/officeDocument/2006/relationships/hyperlink" Target="https://www.finance-monthly.com/fed-interest-rates-rise-gas-prices-inflation/" TargetMode="External"/><Relationship Id="rId396" Type="http://schemas.openxmlformats.org/officeDocument/2006/relationships/hyperlink" Target="https://chemindigest.com/aroma-solar-commences-production-at-ai-driven-solar-module-facility-in-haryana/" TargetMode="External"/><Relationship Id="rId397" Type="http://schemas.openxmlformats.org/officeDocument/2006/relationships/hyperlink" Target="https://www.vtmarkets.com/live-updates/amid-middle-east-ceasefire-hopes-silver-rebounds-holding-gains-near-73-30-73-50-per-troy-ounce-during-european-hours/" TargetMode="External"/><Relationship Id="rId398" Type="http://schemas.openxmlformats.org/officeDocument/2006/relationships/hyperlink" Target="https://www.newswire.com/news/silver-storm-expands-senior-leadership-and-technical-team" TargetMode="External"/><Relationship Id="rId399" Type="http://schemas.openxmlformats.org/officeDocument/2006/relationships/hyperlink" Target="https://blockonomi.com/trumps-iran-ultimatum-sends-bitcoin-oil-and-stock-markets-into-uncertainty/" TargetMode="External"/><Relationship Id="rId400" Type="http://schemas.openxmlformats.org/officeDocument/2006/relationships/hyperlink" Target="https://www.arkansasonline.com/news/2026/apr/07/fed-official-predicts-hikes-to-interest-amid-iran/" TargetMode="External"/><Relationship Id="rId401" Type="http://schemas.openxmlformats.org/officeDocument/2006/relationships/hyperlink" Target="https://www.fxstreet.com/news/dxy-bracing-for-deadline-risk-ing-202604070813" TargetMode="External"/><Relationship Id="rId402"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403" Type="http://schemas.openxmlformats.org/officeDocument/2006/relationships/hyperlink" Target="https://solarquarter.com/2026/04/07/aroma-solar-launch-fully-automated-12-gw-solar-module-facility-begins-production-in-karnal/" TargetMode="External"/><Relationship Id="rId404" Type="http://schemas.openxmlformats.org/officeDocument/2006/relationships/hyperlink" Target="https://www.canadianmortgagetrends.com/2026/04/u-s-inflation-seen-spiking-in-first-snapshot-since-iran-war/" TargetMode="External"/><Relationship Id="rId405" Type="http://schemas.openxmlformats.org/officeDocument/2006/relationships/hyperlink" Target="https://smallcaps.com.au/article/broken-hill-mines-reports-increased-silver-lead-zinc-production-during-ramp-up-of-rasp-mine" TargetMode="External"/><Relationship Id="rId406" Type="http://schemas.openxmlformats.org/officeDocument/2006/relationships/hyperlink" Target="https://cmi-gold-silver.com/gold-silver-prices-geopolitical-risk/" TargetMode="External"/><Relationship Id="rId407" Type="http://schemas.openxmlformats.org/officeDocument/2006/relationships/hyperlink" Target="https://www.latimes.com/business/story/2026-04-06/key-fed-official-sees-possible-rate-hike-amid-higher-gas-prices-inflation-concerns" TargetMode="External"/><Relationship Id="rId408" Type="http://schemas.openxmlformats.org/officeDocument/2006/relationships/hyperlink" Target="https://www.fox7austin.com/news/inflation-fears-could-push-fed-raise-interest-rates-key-official-says" TargetMode="External"/><Relationship Id="rId409" Type="http://schemas.openxmlformats.org/officeDocument/2006/relationships/hyperlink" Target="https://investinglive.com/centralbank/icymi-feds-goolsbee-hammack-warn-inflation-risks-rising-as-energy-shock-bites-20260406/" TargetMode="External"/><Relationship Id="rId410" Type="http://schemas.openxmlformats.org/officeDocument/2006/relationships/hyperlink" Target="https://finance.yahoo.com/economy/policy/articles/jpmorgan-stark-message-next-fed-180300978.html" TargetMode="External"/><Relationship Id="rId411" Type="http://schemas.openxmlformats.org/officeDocument/2006/relationships/hyperlink" Target="https://metalsandminers.substack.com/p/from-oil-shocks-to-solar-booms-the" TargetMode="External"/><Relationship Id="rId412" Type="http://schemas.openxmlformats.org/officeDocument/2006/relationships/hyperlink" Target="https://neworleanscitybusiness.com/blog/2026/04/06/wells-fargo-federal-reserve-rate-cuts-2026/" TargetMode="External"/><Relationship Id="rId413" Type="http://schemas.openxmlformats.org/officeDocument/2006/relationships/hyperlink" Target="https://www.altitudesmagazine.com/fed-pauses-rate-cuts-after-new-tariffs-push-consumer-prices-highest/" TargetMode="External"/><Relationship Id="rId414" Type="http://schemas.openxmlformats.org/officeDocument/2006/relationships/hyperlink" Target="https://www.zerohedge.com/markets/key-events-week-cpi-pce-durable-fomc-minutes-and-more" TargetMode="External"/><Relationship Id="rId415" Type="http://schemas.openxmlformats.org/officeDocument/2006/relationships/hyperlink" Target="https://news.ssbcrack.com/federal-reserve-considers-interest-rate-hike-as-inflation-concerns-rise/" TargetMode="External"/><Relationship Id="rId416" Type="http://schemas.openxmlformats.org/officeDocument/2006/relationships/hyperlink" Target="https://parameter.io/fed-chiefs-signal-no-interest-rate-relief-inflation-warnings-intensify-for-2026/" TargetMode="External"/><Relationship Id="rId417" Type="http://schemas.openxmlformats.org/officeDocument/2006/relationships/hyperlink" Target="https://cryptonaute.fr/kevin-warsh-senat-audition-bitcoin-crypto/" TargetMode="External"/><Relationship Id="rId418" Type="http://schemas.openxmlformats.org/officeDocument/2006/relationships/hyperlink" Target="https://www.ad-hoc-news.de/boerse/news/ueberblick/spot-silver-wobbles-near-72-50-as-trump-iran-ultimatum-fuels-geopolitical/69088891" TargetMode="External"/><Relationship Id="rId419" Type="http://schemas.openxmlformats.org/officeDocument/2006/relationships/hyperlink" Target="https://www.thehindubusinessline.com/markets/commodities/gold-rises-over-1-to-151-lakh10g-in-futures-trade/article70829976.ece" TargetMode="External"/><Relationship Id="rId420" Type="http://schemas.openxmlformats.org/officeDocument/2006/relationships/hyperlink" Target="http://www.kakiforex.com/2026/04/hot-us-data-week-inflation-consumer.html" TargetMode="External"/><Relationship Id="rId42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422" Type="http://schemas.openxmlformats.org/officeDocument/2006/relationships/hyperlink" Target="https://realeconomy.rsmus.com/market-minute-dont-ignore-short-term-inflation-expectations/" TargetMode="External"/><Relationship Id="rId423" Type="http://schemas.openxmlformats.org/officeDocument/2006/relationships/hyperlink" Target="https://www.haber3.com/guncel/unlu-ekonomist-doc-dr-filiz-eryilmazdan-borsa-altin-ve-gumus-icin-kritik-uyari-haberi-6251990" TargetMode="External"/><Relationship Id="rId424" Type="http://schemas.openxmlformats.org/officeDocument/2006/relationships/hyperlink" Target="https://bitcoinworld.co.in/us-dollar-index-forecast-dxy-support/" TargetMode="External"/><Relationship Id="rId425" Type="http://schemas.openxmlformats.org/officeDocument/2006/relationships/hyperlink" Target="https://www.thehindubusinessline.com/markets/gold/gold-silver-may-remain-range-bound-on-west-asia-tensions-us-data-in-focus-analysts/article70828779.ece" TargetMode="External"/><Relationship Id="rId426" Type="http://schemas.openxmlformats.org/officeDocument/2006/relationships/hyperlink" Target="https://www.thehindubusinessline.com/markets/gold/gold-falls-as-iran-war-robust-us-jobs-data-dim-fed-rate-cut-hopes/article70829002.ece" TargetMode="External"/><Relationship Id="rId427" Type="http://schemas.openxmlformats.org/officeDocument/2006/relationships/hyperlink" Target="https://www.vtmarkets.com/live-updates/amid-hawkish-fed-expectations-silver-extends-a-three-day-slide-trading-near-72-20-per-troy-ounce/" TargetMode="External"/><Relationship Id="rId428" Type="http://schemas.openxmlformats.org/officeDocument/2006/relationships/hyperlink" Target="https://cryptobriefing.com/central-banks-to-raise-rates-amid-inflation-from-irans-oil-supply-cuts-ft/" TargetMode="External"/><Relationship Id="rId429" Type="http://schemas.openxmlformats.org/officeDocument/2006/relationships/hyperlink" Target="https://finance.yahoo.com/economy/policy/articles/us-inflation-seen-spiking-first-200000098.html" TargetMode="External"/><Relationship Id="rId430" Type="http://schemas.openxmlformats.org/officeDocument/2006/relationships/hyperlink" Target="https://cryptonews.net/news/finance/32656784/" TargetMode="External"/><Relationship Id="rId431" Type="http://schemas.openxmlformats.org/officeDocument/2006/relationships/hyperlink" Target="https://finance.yahoo.com/news/morning-brief-stocks-roar-back-plus-our-giant-action-packed-q1-roundup-100033568.html?.tsrc=rss" TargetMode="External"/><Relationship Id="rId432" Type="http://schemas.openxmlformats.org/officeDocument/2006/relationships/hyperlink" Target="https://skillings.net/silvers-volatility-trap-lessons-from-the-120-to-78-correction/" TargetMode="External"/><Relationship Id="rId43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434" Type="http://schemas.openxmlformats.org/officeDocument/2006/relationships/hyperlink" Target="https://news.bitcoin.com/federal-reserve-set-to-hold-rates-as-markets-fully-price-out-2026-cuts/" TargetMode="External"/><Relationship Id="rId435" Type="http://schemas.openxmlformats.org/officeDocument/2006/relationships/hyperlink" Target="https://www.ad-hoc-news.de/boerse/news/ueberblick/silver-s-dual-headwinds-a-challenging-environment-for-precious-metal/69077129" TargetMode="External"/><Relationship Id="rId436" Type="http://schemas.openxmlformats.org/officeDocument/2006/relationships/hyperlink" Target="https://www.ndtvprofit.com/economy/us-inflation-seen-spiking-in-first-snapshot-since-iran-war-11312798" TargetMode="External"/><Relationship Id="rId437" Type="http://schemas.openxmlformats.org/officeDocument/2006/relationships/hyperlink" Target="https://ekonomi.republika.co.id/berita/tcr163522/produksi-freeport-turun-hingga-50-persen-pada-2025" TargetMode="External"/><Relationship Id="rId438" Type="http://schemas.openxmlformats.org/officeDocument/2006/relationships/hyperlink" Target="https://www.americanbankingnews.com/2026/04/04/hecla-mining-conference-hl-sharpens-silver-focus-cuts-debt-eyes-keno-hill-ramp-up-and-nevada-restart.html" TargetMode="External"/><Relationship Id="rId439" Type="http://schemas.openxmlformats.org/officeDocument/2006/relationships/hyperlink" Target="https://maseconomics.com/inflation-reports-explained-what-the-cpi-pce-and-ppi-really-mean/" TargetMode="External"/><Relationship Id="rId440" Type="http://schemas.openxmlformats.org/officeDocument/2006/relationships/hyperlink" Target="https://ceoworld.biz/2026/04/04/gold-and-silver-just-crashed-which-precious-metal-has-the-stronger-rebound-case-in-2026/" TargetMode="External"/><Relationship Id="rId441" Type="http://schemas.openxmlformats.org/officeDocument/2006/relationships/hyperlink" Target="https://www.ad-hoc-news.de/boerse/news/ueberblick/china-s-export-policy-emerges-as-a-key-support-for-silver-prices/69075240" TargetMode="External"/><Relationship Id="rId442" Type="http://schemas.openxmlformats.org/officeDocument/2006/relationships/hyperlink" Target="https://www.cnbc.com/2026/03/30/powell-sees-inflation-outlook-in-check-no-wider-crisis-yet-in-private-credit.html" TargetMode="External"/><Relationship Id="rId443" Type="http://schemas.openxmlformats.org/officeDocument/2006/relationships/hyperlink" Target="https://www.cnbc.com/2026/03/30/fed-governor-miran-still-backs-cuts-says-interest-rates-could-be-about-a-point-lower-this-year.html" TargetMode="External"/><Relationship Id="rId444" Type="http://schemas.openxmlformats.org/officeDocument/2006/relationships/hyperlink" Target="https://www.analyticsinsight.net/news/us-jobs-beat-forecasts-treasury-yields-climb-as-crypto-prices-ease" TargetMode="External"/><Relationship Id="rId44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446" Type="http://schemas.openxmlformats.org/officeDocument/2006/relationships/hyperlink" Target="https://coingape.com/fed-rate-cut-bets-collapse-as-jobs-data-shocks-markets-10-year-treasury-yield-hits-critical-level/" TargetMode="External"/><Relationship Id="rId447" Type="http://schemas.openxmlformats.org/officeDocument/2006/relationships/hyperlink" Target="https://metalsandminers.substack.com/p/michael-oliver-i-recently-bought" TargetMode="External"/><Relationship Id="rId448" Type="http://schemas.openxmlformats.org/officeDocument/2006/relationships/hyperlink" Target="https://bitrss.com/chief-economist-says-the-fed-may-raise-interest-rates-due-to-a-serious-risk-of-stagflation-in-the-u-s-what-is-stagflation-198530" TargetMode="External"/><Relationship Id="rId449" Type="http://schemas.openxmlformats.org/officeDocument/2006/relationships/hyperlink" Target="https://economictimes.indiatimes.com/mf/analysis/silver-drags-commodity-etfs-down-up-to-15-in-march-what-next-for-investors/slideshow/130014822.cms" TargetMode="External"/><Relationship Id="rId450" Type="http://schemas.openxmlformats.org/officeDocument/2006/relationships/hyperlink" Target="https://www.defenseworld.net/2026/04/04/arvest-investments-inc-sells-38822-shares-of-ishares-silver-trust-slv.html" TargetMode="External"/><Relationship Id="rId451" Type="http://schemas.openxmlformats.org/officeDocument/2006/relationships/hyperlink" Target="https://dinarchronicles.com/2026/04/04/jon-dowling-how-fast-will-silver-rise-in-2026/" TargetMode="External"/><Relationship Id="rId452" Type="http://schemas.openxmlformats.org/officeDocument/2006/relationships/hyperlink" Target="https://www.aol.com/articles/markets-starting-price-fed-rate-161939555.html" TargetMode="External"/><Relationship Id="rId453" Type="http://schemas.openxmlformats.org/officeDocument/2006/relationships/hyperlink" Target="https://skillings.net/hycroft-mining-vortex-project-update-timeline-and-key-risks/" TargetMode="External"/><Relationship Id="rId454" Type="http://schemas.openxmlformats.org/officeDocument/2006/relationships/hyperlink" Target="https://www.thesouthafrican.com/business/sarb-keeps-interest-rates-on-hold-but-south-africans-may-face-hikes-in-late-2026/" TargetMode="External"/><Relationship Id="rId455" Type="http://schemas.openxmlformats.org/officeDocument/2006/relationships/hyperlink" Target="https://bulliontradingllc.com/blog/the-wallstreetbets-silver-squeeze-of-2021-when-reddit-tried-to-break-the-silver-market/" TargetMode="External"/><Relationship Id="rId456" Type="http://schemas.openxmlformats.org/officeDocument/2006/relationships/hyperlink" Target="https://mpost.io/binance-research-btc-amid-stagflation-and-peak-easing-cryptos-next-market-challenge/" TargetMode="External"/><Relationship Id="rId457" Type="http://schemas.openxmlformats.org/officeDocument/2006/relationships/hyperlink" Target="https://www.sondakika.com/guncel/haber-dev-banka-altinda-beklenen-patlama-icin-tarih-19713244/" TargetMode="External"/><Relationship Id="rId458" Type="http://schemas.openxmlformats.org/officeDocument/2006/relationships/hyperlink" Target="https://cryptobriefing.com/gold-and-silver-futures-surge-on-binance-as-geopolitical-tensions-rise/" TargetMode="External"/><Relationship Id="rId459" Type="http://schemas.openxmlformats.org/officeDocument/2006/relationships/hyperlink" Target="https://www.energytrend.com/news/20260403-51186.html" TargetMode="External"/><Relationship Id="rId460" Type="http://schemas.openxmlformats.org/officeDocument/2006/relationships/hyperlink" Target="https://www.energytrend.com/news/20260403-51190.html" TargetMode="External"/><Relationship Id="rId461" Type="http://schemas.openxmlformats.org/officeDocument/2006/relationships/hyperlink" Target="https://www.energytrend.com/news/20260403-51188.html" TargetMode="External"/><Relationship Id="rId462" Type="http://schemas.openxmlformats.org/officeDocument/2006/relationships/hyperlink" Target="https://ekonomi.haber7.com/ekonomi/haber/3617017-ubsten-piyasalari-sarsan-rekor-tahmin-yatirimciya-alim-firsati-mesaji" TargetMode="External"/><Relationship Id="rId463" Type="http://schemas.openxmlformats.org/officeDocument/2006/relationships/hyperlink" Target="https://www.fxstreet.com/news/silver-price-forecast-xag-usd-falls-to-near-7300-on-central-banks-hawkish-policy-odds-202604030420" TargetMode="External"/><Relationship Id="rId464" Type="http://schemas.openxmlformats.org/officeDocument/2006/relationships/hyperlink" Target="https://pakobserver.net/gold-prices-in-pakistan-today-03-april-2026/" TargetMode="External"/><Relationship Id="rId465" Type="http://schemas.openxmlformats.org/officeDocument/2006/relationships/hyperlink" Target="https://skillings.net/wheatons-4-3b-power-play-bhp-silver-stream-secures-long-term-production-pivot/" TargetMode="External"/><Relationship Id="rId466" Type="http://schemas.openxmlformats.org/officeDocument/2006/relationships/hyperlink" Target="https://goldco.com/gold-price-falling-inflation-rising/" TargetMode="External"/><Relationship Id="rId467" Type="http://schemas.openxmlformats.org/officeDocument/2006/relationships/hyperlink" Target="https://markets.financialcontent.com/stocks/article/marketminute-2026-4-2-higher-for-ever-market-expectations-pivot-to-zero-fed-rate-cuts-in-2026" TargetMode="External"/><Relationship Id="rId468" Type="http://schemas.openxmlformats.org/officeDocument/2006/relationships/hyperlink" Target="https://investinglive.com/centralbank/feds-goolsbee-warns-oil-surge-risks-lifting-inflation-expectations-20260402/" TargetMode="External"/><Relationship Id="rId469" Type="http://schemas.openxmlformats.org/officeDocument/2006/relationships/hyperlink" Target="https://www.vtmarkets.com/live-updates/xag-usd-remains-bearish-with-silver-pressured-below-75-as-us-israel-conflict-with-iran-undermines-sentiment/" TargetMode="External"/><Relationship Id="rId470" Type="http://schemas.openxmlformats.org/officeDocument/2006/relationships/hyperlink" Target="https://news.futunn.com/en/post/71064378/the-interest-rate-cut-dream-has-been-shattered-the-fed" TargetMode="External"/><Relationship Id="rId471" Type="http://schemas.openxmlformats.org/officeDocument/2006/relationships/hyperlink" Target="https://www.corpmagazine.com/industry/business/powell-fed-can-wait-on-rates-to-see-impact-of-iran-war/" TargetMode="External"/><Relationship Id="rId472" Type="http://schemas.openxmlformats.org/officeDocument/2006/relationships/hyperlink" Target="https://www.itmtrading.com/blog/foreign-central-banks-not-funding-us-treasuries/" TargetMode="External"/><Relationship Id="rId473" Type="http://schemas.openxmlformats.org/officeDocument/2006/relationships/hyperlink" Target="https://www.ad-hoc-news.de/boerse/news/ueberblick/regulatory-milestones-loom-for-minco-silver-s-chinese-projects/69060022" TargetMode="External"/><Relationship Id="rId474" Type="http://schemas.openxmlformats.org/officeDocument/2006/relationships/hyperlink" Target="https://www.etftrends.com/etf-strategist-content-hub/big-number-43/" TargetMode="External"/><Relationship Id="rId475" Type="http://schemas.openxmlformats.org/officeDocument/2006/relationships/hyperlink" Target="https://www.independent.co.uk/news/iran-americans-washington-federal-reserve-wall-street-b2944876.html" TargetMode="External"/><Relationship Id="rId476" Type="http://schemas.openxmlformats.org/officeDocument/2006/relationships/hyperlink" Target="https://www.fxstreet.com/news/silver-price-forecast-bearish-bias-holds-as-xag-usd-struggles-below-75-202604021904" TargetMode="External"/><Relationship Id="rId477" Type="http://schemas.openxmlformats.org/officeDocument/2006/relationships/hyperlink" Target="https://theceoviews.com/silver-price-what-business-leaders-and-investors-need-to-know-in-2026/" TargetMode="External"/><Relationship Id="rId478" Type="http://schemas.openxmlformats.org/officeDocument/2006/relationships/hyperlink" Target="https://www.northernminer.com/news/pdac-video-sierra-madre-eyes-quicker-del-toro-restart/1003889665/" TargetMode="External"/><Relationship Id="rId479" Type="http://schemas.openxmlformats.org/officeDocument/2006/relationships/hyperlink" Target="https://www.indiatoday.in/business/commodities/story/gold-slips-over-rs-5000-silver-plunges-rs-15000-whats-behind-the-sudden-fall-2890712-2026-04-02?utm_source=rss" TargetMode="External"/><Relationship Id="rId48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481" Type="http://schemas.openxmlformats.org/officeDocument/2006/relationships/hyperlink" Target="https://investinglive.com/commodities/silver-dragged-back-down-as-trump-address-dims-market-optimism-20260402/" TargetMode="External"/><Relationship Id="rId482" Type="http://schemas.openxmlformats.org/officeDocument/2006/relationships/hyperlink" Target="https://investinglive.com/centralbank/ecbs-simkus-too-early-to-say-what-well-need-to-do-in-april-20260402/" TargetMode="External"/><Relationship Id="rId483" Type="http://schemas.openxmlformats.org/officeDocument/2006/relationships/hyperlink" Target="https://www.businesstoday.in/personal-finance/investment/story/gold-silver-crash-drags-etfs-down-heres-how-gold-silver-etf-prices-work-523815-2026-04-02?utm_source=rssfeed" TargetMode="External"/><Relationship Id="rId484" Type="http://schemas.openxmlformats.org/officeDocument/2006/relationships/hyperlink" Target="https://www.pv-tech.org/t1-energy-produced-2-8gw-solar-modules-in-2025-forecasts-up-to-4-2gw-in-2026/" TargetMode="External"/><Relationship Id="rId485" Type="http://schemas.openxmlformats.org/officeDocument/2006/relationships/hyperlink" Target="https://news.robotfx.org/2026/04/latest-us-10-year-yield-advances-forex.html" TargetMode="External"/><Relationship Id="rId486" Type="http://schemas.openxmlformats.org/officeDocument/2006/relationships/hyperlink" Target="https://www.channelnewsasia.com/business/global-central-banks-mostly-hold-war-muddies-economic-outlook-6033031" TargetMode="External"/><Relationship Id="rId487" Type="http://schemas.openxmlformats.org/officeDocument/2006/relationships/hyperlink" Target="https://kalkinemedia.com/au/stocks/metal-and-mining/are-gold-stocks-gaining-amid-iran-us-tensions-as-simberi-moves-into-focus" TargetMode="External"/><Relationship Id="rId488" Type="http://schemas.openxmlformats.org/officeDocument/2006/relationships/hyperlink" Target="https://www.fxstreet.com/news/us-10-year-yield-steadies-as-strong-data-backs-steady-fed-rate-outlook-202604012037" TargetMode="External"/><Relationship Id="rId489" Type="http://schemas.openxmlformats.org/officeDocument/2006/relationships/hyperlink" Target="https://bitcoinworld.co.in/ecb-makhlouf-war-effects-data/" TargetMode="External"/><Relationship Id="rId490" Type="http://schemas.openxmlformats.org/officeDocument/2006/relationships/hyperlink" Target="https://www.whalesbook.com/news/English/commodities/Gold-Silver-Jump-as-Dollar-Falls-Inflation-Worries-Trump-Geopolitics/69cdd22469ec081354dbd0ad" TargetMode="External"/><Relationship Id="rId491" Type="http://schemas.openxmlformats.org/officeDocument/2006/relationships/hyperlink" Target="https://www.altitudesmagazine.com/federal-reserve-holds-benchmark-rate-steady-economy-faces-mixed/" TargetMode="External"/><Relationship Id="rId492" Type="http://schemas.openxmlformats.org/officeDocument/2006/relationships/hyperlink" Target="https://pakobserver.net/gold-prices-in-pakistan-today-02-april-2026/" TargetMode="External"/><Relationship Id="rId493" Type="http://schemas.openxmlformats.org/officeDocument/2006/relationships/hyperlink" Target="https://goldco.com/u-s-adds-silver-critical-minerals-list/" TargetMode="External"/><Relationship Id="rId494" Type="http://schemas.openxmlformats.org/officeDocument/2006/relationships/hyperlink" Target="https://goldsilver.com/industry-news/article/silver-demand-by-sector-industry-jewelry-investment/" TargetMode="External"/><Relationship Id="rId495" Type="http://schemas.openxmlformats.org/officeDocument/2006/relationships/hyperlink" Target="https://www.fool.com/investing/2026/04/01/is-gold-going-to-10000-heres-what-the-charts/" TargetMode="External"/><Relationship Id="rId496" Type="http://schemas.openxmlformats.org/officeDocument/2006/relationships/hyperlink" Target="https://www.solarpowerworldonline.com/2026/04/us-modules-opens-solar-panel-assembly-plant-in-east-central-tex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